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4EE" w:rsidRPr="002B1896" w:rsidRDefault="005D0D54" w:rsidP="00AB04EE">
      <w:pPr>
        <w:jc w:val="center"/>
      </w:pPr>
      <w:r w:rsidRPr="002B1896">
        <w:rPr>
          <w:noProof/>
        </w:rPr>
        <w:drawing>
          <wp:inline distT="0" distB="0" distL="0" distR="0" wp14:anchorId="7A5C8447" wp14:editId="4A4B8916">
            <wp:extent cx="508635" cy="628015"/>
            <wp:effectExtent l="0" t="0" r="5715" b="635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A86" w:rsidRPr="002B1896" w:rsidRDefault="00B73A86" w:rsidP="00AB04EE">
      <w:pPr>
        <w:jc w:val="center"/>
        <w:rPr>
          <w:sz w:val="22"/>
          <w:szCs w:val="22"/>
        </w:rPr>
      </w:pPr>
    </w:p>
    <w:p w:rsidR="00AB04EE" w:rsidRPr="002B1896" w:rsidRDefault="00AB04EE" w:rsidP="00AB04EE">
      <w:pPr>
        <w:jc w:val="center"/>
        <w:rPr>
          <w:b/>
        </w:rPr>
      </w:pPr>
      <w:r w:rsidRPr="002B1896">
        <w:rPr>
          <w:b/>
        </w:rPr>
        <w:t>РОССИЙСКАЯ ФЕДЕРАЦИЯ</w:t>
      </w:r>
    </w:p>
    <w:p w:rsidR="00AB04EE" w:rsidRPr="002B1896" w:rsidRDefault="00AB04EE" w:rsidP="00AB04EE">
      <w:pPr>
        <w:jc w:val="center"/>
      </w:pPr>
      <w:r w:rsidRPr="002B1896">
        <w:t>КРАСНОЯРСКИЙ КРАЙ</w:t>
      </w:r>
    </w:p>
    <w:p w:rsidR="00AB04EE" w:rsidRPr="002B1896" w:rsidRDefault="00AB04EE" w:rsidP="00AB04EE">
      <w:pPr>
        <w:jc w:val="center"/>
      </w:pPr>
      <w:r w:rsidRPr="002B1896">
        <w:t>ТАЙМЫРСКИЙ ДОЛГАНО-НЕНЕЦКИЙ МУНИЦИПАЛЬНЫЙ РАЙОН</w:t>
      </w:r>
    </w:p>
    <w:p w:rsidR="00AB04EE" w:rsidRPr="002B1896" w:rsidRDefault="00C33E4E" w:rsidP="00C33E4E">
      <w:pPr>
        <w:jc w:val="center"/>
        <w:rPr>
          <w:b/>
        </w:rPr>
      </w:pPr>
      <w:r w:rsidRPr="002B1896">
        <w:rPr>
          <w:b/>
        </w:rPr>
        <w:t>АДМИНИСТРАЦИЯ СЕЛЬСКОГО ПОСЕЛЕНИЯ ХАТАНГА</w:t>
      </w:r>
    </w:p>
    <w:p w:rsidR="00DF0BEE" w:rsidRPr="002B1896" w:rsidRDefault="00DF0BEE" w:rsidP="00AB04EE">
      <w:pPr>
        <w:jc w:val="center"/>
        <w:rPr>
          <w:b/>
        </w:rPr>
      </w:pPr>
    </w:p>
    <w:p w:rsidR="0032491A" w:rsidRPr="002B1896" w:rsidRDefault="0032491A" w:rsidP="00AB04EE">
      <w:pPr>
        <w:jc w:val="center"/>
        <w:rPr>
          <w:b/>
        </w:rPr>
      </w:pPr>
    </w:p>
    <w:p w:rsidR="00AB04EE" w:rsidRPr="002B1896" w:rsidRDefault="005126E6" w:rsidP="00AB04EE">
      <w:pPr>
        <w:jc w:val="center"/>
        <w:rPr>
          <w:b/>
        </w:rPr>
      </w:pPr>
      <w:r w:rsidRPr="002B1896">
        <w:rPr>
          <w:b/>
        </w:rPr>
        <w:t>ПОСТАНОВЛЕНИЕ</w:t>
      </w:r>
      <w:r w:rsidR="00AB04EE" w:rsidRPr="002B1896">
        <w:rPr>
          <w:b/>
        </w:rPr>
        <w:t xml:space="preserve"> </w:t>
      </w:r>
    </w:p>
    <w:p w:rsidR="007E7741" w:rsidRPr="002B1896" w:rsidRDefault="007E7741" w:rsidP="007E7741">
      <w:pPr>
        <w:jc w:val="both"/>
        <w:rPr>
          <w:b/>
          <w:bCs/>
          <w:sz w:val="22"/>
          <w:szCs w:val="22"/>
        </w:rPr>
      </w:pPr>
    </w:p>
    <w:p w:rsidR="007E7741" w:rsidRPr="002B1896" w:rsidRDefault="00667FFD" w:rsidP="00053956">
      <w:pPr>
        <w:autoSpaceDE w:val="0"/>
        <w:autoSpaceDN w:val="0"/>
        <w:adjustRightInd w:val="0"/>
      </w:pPr>
      <w:r>
        <w:t>14</w:t>
      </w:r>
      <w:r w:rsidR="00C33E4E" w:rsidRPr="003643EF">
        <w:t>.</w:t>
      </w:r>
      <w:r w:rsidR="00AC3FF5" w:rsidRPr="003643EF">
        <w:t>0</w:t>
      </w:r>
      <w:r w:rsidR="003643EF">
        <w:t>3</w:t>
      </w:r>
      <w:r w:rsidR="005126E6" w:rsidRPr="003643EF">
        <w:t>.</w:t>
      </w:r>
      <w:r w:rsidR="00AB04EE" w:rsidRPr="003643EF">
        <w:t>201</w:t>
      </w:r>
      <w:r w:rsidR="003643EF">
        <w:t>8</w:t>
      </w:r>
      <w:r w:rsidR="0002020C" w:rsidRPr="003643EF">
        <w:t xml:space="preserve"> г.                                           </w:t>
      </w:r>
      <w:r w:rsidR="007E7741" w:rsidRPr="003643EF">
        <w:t xml:space="preserve">                                 </w:t>
      </w:r>
      <w:r w:rsidR="002A2E22" w:rsidRPr="003643EF">
        <w:t xml:space="preserve">            </w:t>
      </w:r>
      <w:r w:rsidR="00C33E4E" w:rsidRPr="003643EF">
        <w:t xml:space="preserve">         </w:t>
      </w:r>
      <w:r w:rsidR="002A2E22" w:rsidRPr="003643EF">
        <w:t xml:space="preserve"> </w:t>
      </w:r>
      <w:r w:rsidR="00E82B86" w:rsidRPr="003643EF">
        <w:t xml:space="preserve">             </w:t>
      </w:r>
      <w:r w:rsidR="002A2E22" w:rsidRPr="003643EF">
        <w:t xml:space="preserve">   </w:t>
      </w:r>
      <w:r w:rsidR="00C074A2" w:rsidRPr="003643EF">
        <w:t xml:space="preserve">  </w:t>
      </w:r>
      <w:r w:rsidR="00DF0BEE" w:rsidRPr="003643EF">
        <w:t xml:space="preserve">№ </w:t>
      </w:r>
      <w:r w:rsidR="003643EF">
        <w:t>03</w:t>
      </w:r>
      <w:r w:rsidR="00C074A2" w:rsidRPr="003643EF">
        <w:t xml:space="preserve">0 </w:t>
      </w:r>
      <w:r w:rsidR="00DF0BEE" w:rsidRPr="003643EF">
        <w:t>- П</w:t>
      </w:r>
      <w:r w:rsidR="007E7741" w:rsidRPr="002B1896">
        <w:t xml:space="preserve">                                            </w:t>
      </w:r>
    </w:p>
    <w:p w:rsidR="007E7741" w:rsidRPr="002B1896" w:rsidRDefault="007E7741" w:rsidP="007E7741">
      <w:pPr>
        <w:jc w:val="both"/>
      </w:pPr>
    </w:p>
    <w:p w:rsidR="008C3561" w:rsidRPr="002B1896" w:rsidRDefault="00E656D1" w:rsidP="00752E38">
      <w:pPr>
        <w:jc w:val="both"/>
        <w:rPr>
          <w:b/>
        </w:rPr>
      </w:pPr>
      <w:r w:rsidRPr="002B1896">
        <w:rPr>
          <w:b/>
        </w:rPr>
        <w:t>О проведении</w:t>
      </w:r>
      <w:r w:rsidR="004457FB" w:rsidRPr="002B1896">
        <w:rPr>
          <w:b/>
        </w:rPr>
        <w:t xml:space="preserve"> </w:t>
      </w:r>
      <w:r w:rsidR="00752E38" w:rsidRPr="002B1896">
        <w:rPr>
          <w:b/>
        </w:rPr>
        <w:t xml:space="preserve">конкурса </w:t>
      </w:r>
    </w:p>
    <w:p w:rsidR="00752E38" w:rsidRPr="002B1896" w:rsidRDefault="00752E38" w:rsidP="00752E38">
      <w:pPr>
        <w:jc w:val="both"/>
        <w:rPr>
          <w:b/>
        </w:rPr>
      </w:pPr>
      <w:r w:rsidRPr="002B1896">
        <w:rPr>
          <w:b/>
        </w:rPr>
        <w:t>молодежных мини</w:t>
      </w:r>
      <w:r w:rsidR="00061D8E" w:rsidRPr="002B1896">
        <w:rPr>
          <w:b/>
        </w:rPr>
        <w:t>-</w:t>
      </w:r>
      <w:r w:rsidRPr="002B1896">
        <w:rPr>
          <w:b/>
        </w:rPr>
        <w:t>проектов «С</w:t>
      </w:r>
      <w:r w:rsidR="008C3561" w:rsidRPr="002B1896">
        <w:rPr>
          <w:b/>
        </w:rPr>
        <w:t>одружество</w:t>
      </w:r>
      <w:r w:rsidRPr="002B1896">
        <w:rPr>
          <w:b/>
        </w:rPr>
        <w:t>»</w:t>
      </w:r>
    </w:p>
    <w:p w:rsidR="008B0829" w:rsidRPr="002B1896" w:rsidRDefault="008B0829" w:rsidP="00277F4D">
      <w:pPr>
        <w:pStyle w:val="a3"/>
        <w:ind w:left="0" w:firstLine="0"/>
        <w:rPr>
          <w:lang w:val="x-none"/>
        </w:rPr>
      </w:pPr>
    </w:p>
    <w:p w:rsidR="004F3BA7" w:rsidRPr="002B1896" w:rsidRDefault="00061D8E" w:rsidP="002F58BE">
      <w:pPr>
        <w:pStyle w:val="a3"/>
        <w:spacing w:line="276" w:lineRule="auto"/>
        <w:ind w:left="0" w:firstLine="708"/>
      </w:pPr>
      <w:r w:rsidRPr="002B1896">
        <w:t>В соответствии с пунктом 30 части 1 статьи 14 Федерального закона от 06.10.2003 N 131-ФЗ "Об общих принципах организации местного самоуправления в Российской Федерации", в</w:t>
      </w:r>
      <w:r w:rsidR="00105CD2" w:rsidRPr="002B1896">
        <w:t xml:space="preserve"> цел</w:t>
      </w:r>
      <w:r w:rsidRPr="002B1896">
        <w:t>ях</w:t>
      </w:r>
      <w:r w:rsidR="00105CD2" w:rsidRPr="002B1896">
        <w:t xml:space="preserve"> поддержки социальных молодежных инициатив и молодежных мероприятий на территории сельского поселения Хатанга</w:t>
      </w:r>
      <w:r w:rsidRPr="002B1896">
        <w:t>,</w:t>
      </w:r>
    </w:p>
    <w:p w:rsidR="00E656D1" w:rsidRPr="002B1896" w:rsidRDefault="00E656D1" w:rsidP="002F58BE">
      <w:pPr>
        <w:pStyle w:val="a3"/>
        <w:spacing w:line="276" w:lineRule="auto"/>
        <w:ind w:left="0" w:firstLine="0"/>
        <w:jc w:val="center"/>
        <w:rPr>
          <w:b/>
        </w:rPr>
      </w:pPr>
    </w:p>
    <w:p w:rsidR="00DE4BC8" w:rsidRPr="002B1896" w:rsidRDefault="009B7221" w:rsidP="002F58BE">
      <w:pPr>
        <w:pStyle w:val="a3"/>
        <w:spacing w:line="276" w:lineRule="auto"/>
        <w:ind w:left="0" w:firstLine="0"/>
        <w:jc w:val="center"/>
        <w:rPr>
          <w:b/>
        </w:rPr>
      </w:pPr>
      <w:r w:rsidRPr="002B1896">
        <w:rPr>
          <w:b/>
        </w:rPr>
        <w:t>ПОСТАНОВЛЯЮ</w:t>
      </w:r>
      <w:r w:rsidR="00C33569" w:rsidRPr="002B1896">
        <w:rPr>
          <w:b/>
        </w:rPr>
        <w:t>:</w:t>
      </w:r>
    </w:p>
    <w:p w:rsidR="005126E6" w:rsidRPr="002B1896" w:rsidRDefault="005126E6" w:rsidP="002F58BE">
      <w:pPr>
        <w:pStyle w:val="a3"/>
        <w:spacing w:line="276" w:lineRule="auto"/>
        <w:ind w:left="0" w:firstLine="0"/>
      </w:pPr>
    </w:p>
    <w:p w:rsidR="008C3561" w:rsidRPr="000610D6" w:rsidRDefault="00061D8E" w:rsidP="002F58BE">
      <w:pPr>
        <w:pStyle w:val="a3"/>
        <w:numPr>
          <w:ilvl w:val="0"/>
          <w:numId w:val="11"/>
        </w:numPr>
        <w:spacing w:line="276" w:lineRule="auto"/>
      </w:pPr>
      <w:r w:rsidRPr="000610D6">
        <w:t>Провести в 201</w:t>
      </w:r>
      <w:r w:rsidR="0007404B" w:rsidRPr="000610D6">
        <w:t>8</w:t>
      </w:r>
      <w:r w:rsidRPr="000610D6">
        <w:t xml:space="preserve"> году конкурс молодежных мини-проектов «Содружество»</w:t>
      </w:r>
      <w:r w:rsidR="008C3561" w:rsidRPr="000610D6">
        <w:t xml:space="preserve"> (далее – Конкурс).</w:t>
      </w:r>
    </w:p>
    <w:p w:rsidR="00C074A2" w:rsidRPr="000610D6" w:rsidRDefault="00C074A2" w:rsidP="002F58BE">
      <w:pPr>
        <w:pStyle w:val="a3"/>
        <w:spacing w:line="276" w:lineRule="auto"/>
        <w:ind w:left="720" w:firstLine="0"/>
      </w:pPr>
    </w:p>
    <w:p w:rsidR="00B056A9" w:rsidRPr="000610D6" w:rsidRDefault="005B6E39" w:rsidP="002F58BE">
      <w:pPr>
        <w:pStyle w:val="a3"/>
        <w:numPr>
          <w:ilvl w:val="0"/>
          <w:numId w:val="11"/>
        </w:numPr>
        <w:spacing w:line="276" w:lineRule="auto"/>
      </w:pPr>
      <w:r w:rsidRPr="000610D6">
        <w:t>У</w:t>
      </w:r>
      <w:r w:rsidR="00C074A2" w:rsidRPr="000610D6">
        <w:t>твердить П</w:t>
      </w:r>
      <w:r w:rsidR="008C3561" w:rsidRPr="000610D6">
        <w:t>оложение о К</w:t>
      </w:r>
      <w:r w:rsidR="00607BE2" w:rsidRPr="000610D6">
        <w:t>онкурсе</w:t>
      </w:r>
      <w:r w:rsidR="003643EF" w:rsidRPr="000610D6">
        <w:t>, согласно п</w:t>
      </w:r>
      <w:r w:rsidR="0032491A" w:rsidRPr="000610D6">
        <w:t>риложению № 1</w:t>
      </w:r>
      <w:r w:rsidR="008C3561" w:rsidRPr="000610D6">
        <w:t>.</w:t>
      </w:r>
    </w:p>
    <w:p w:rsidR="00C074A2" w:rsidRPr="000610D6" w:rsidRDefault="00C074A2" w:rsidP="002F58BE">
      <w:pPr>
        <w:pStyle w:val="a3"/>
        <w:spacing w:line="276" w:lineRule="auto"/>
        <w:ind w:left="720" w:firstLine="0"/>
      </w:pPr>
    </w:p>
    <w:p w:rsidR="008C3561" w:rsidRPr="000610D6" w:rsidRDefault="008C3561" w:rsidP="002F58BE">
      <w:pPr>
        <w:pStyle w:val="a3"/>
        <w:numPr>
          <w:ilvl w:val="0"/>
          <w:numId w:val="11"/>
        </w:numPr>
        <w:spacing w:line="276" w:lineRule="auto"/>
      </w:pPr>
      <w:r w:rsidRPr="000610D6">
        <w:t>Утвердить состав организационного комитета Конкурса</w:t>
      </w:r>
      <w:r w:rsidR="003643EF" w:rsidRPr="000610D6">
        <w:t>, согласно п</w:t>
      </w:r>
      <w:r w:rsidR="0032491A" w:rsidRPr="000610D6">
        <w:t>риложению № 2</w:t>
      </w:r>
      <w:r w:rsidRPr="000610D6">
        <w:t>.</w:t>
      </w:r>
    </w:p>
    <w:p w:rsidR="00C074A2" w:rsidRPr="000610D6" w:rsidRDefault="00C074A2" w:rsidP="002F58BE">
      <w:pPr>
        <w:pStyle w:val="a3"/>
        <w:spacing w:line="276" w:lineRule="auto"/>
        <w:ind w:left="720" w:firstLine="0"/>
      </w:pPr>
    </w:p>
    <w:p w:rsidR="008C3561" w:rsidRPr="000610D6" w:rsidRDefault="003643EF" w:rsidP="002F58BE">
      <w:pPr>
        <w:pStyle w:val="a3"/>
        <w:numPr>
          <w:ilvl w:val="0"/>
          <w:numId w:val="11"/>
        </w:numPr>
        <w:spacing w:line="276" w:lineRule="auto"/>
      </w:pPr>
      <w:r w:rsidRPr="000610D6">
        <w:t>Рекомендовать начальникам Т</w:t>
      </w:r>
      <w:r w:rsidR="008C3561" w:rsidRPr="000610D6">
        <w:t xml:space="preserve">ерриториальных отделов поселков администрации сельского поселения Хатанга  (Пюрбеевой Э.Ш., Чуприной А.П., Поповой А.А., Батагай М.А., Антоновой С.А., Кудрякову А.Н., </w:t>
      </w:r>
      <w:r w:rsidRPr="000610D6">
        <w:t>Рябовой В.В.</w:t>
      </w:r>
      <w:r w:rsidR="008C3561" w:rsidRPr="000610D6">
        <w:t xml:space="preserve">, </w:t>
      </w:r>
      <w:r w:rsidRPr="000610D6">
        <w:t>Поротовой Н.Н</w:t>
      </w:r>
      <w:r w:rsidR="008C3561" w:rsidRPr="000610D6">
        <w:t>.)  оказать содействие в организации участия молодежных общественных организаций в Конкурсе на подведомственной территории.</w:t>
      </w:r>
    </w:p>
    <w:p w:rsidR="00C074A2" w:rsidRPr="000610D6" w:rsidRDefault="00C074A2" w:rsidP="002F58BE">
      <w:pPr>
        <w:pStyle w:val="a3"/>
        <w:spacing w:line="276" w:lineRule="auto"/>
        <w:ind w:left="720" w:firstLine="0"/>
      </w:pPr>
    </w:p>
    <w:p w:rsidR="004A39FD" w:rsidRPr="000610D6" w:rsidRDefault="004A39FD" w:rsidP="002F58BE">
      <w:pPr>
        <w:pStyle w:val="a3"/>
        <w:numPr>
          <w:ilvl w:val="0"/>
          <w:numId w:val="11"/>
        </w:numPr>
        <w:spacing w:line="276" w:lineRule="auto"/>
      </w:pPr>
      <w:r w:rsidRPr="000610D6">
        <w:t xml:space="preserve">Расходы на проведение Конкурса </w:t>
      </w:r>
      <w:r w:rsidR="00C074A2" w:rsidRPr="000610D6">
        <w:t>осуществл</w:t>
      </w:r>
      <w:r w:rsidR="0032491A" w:rsidRPr="000610D6">
        <w:t>ять</w:t>
      </w:r>
      <w:r w:rsidRPr="000610D6">
        <w:t xml:space="preserve"> за счет средств Отдела культуры, молодежной политики и спорта администрации сельского поселения Хатанга.</w:t>
      </w:r>
    </w:p>
    <w:p w:rsidR="00C074A2" w:rsidRPr="000610D6" w:rsidRDefault="00C074A2" w:rsidP="002F58BE">
      <w:pPr>
        <w:pStyle w:val="a3"/>
        <w:spacing w:line="276" w:lineRule="auto"/>
        <w:ind w:left="720" w:firstLine="0"/>
      </w:pPr>
    </w:p>
    <w:p w:rsidR="008C3561" w:rsidRPr="000610D6" w:rsidRDefault="008C3561" w:rsidP="002F58BE">
      <w:pPr>
        <w:pStyle w:val="a3"/>
        <w:numPr>
          <w:ilvl w:val="0"/>
          <w:numId w:val="11"/>
        </w:numPr>
        <w:tabs>
          <w:tab w:val="left" w:pos="0"/>
        </w:tabs>
        <w:spacing w:line="276" w:lineRule="auto"/>
        <w:rPr>
          <w:rStyle w:val="ac"/>
          <w:color w:val="auto"/>
          <w:u w:val="none"/>
        </w:rPr>
      </w:pPr>
      <w:r w:rsidRPr="000610D6"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0610D6">
          <w:rPr>
            <w:rStyle w:val="ac"/>
            <w:color w:val="auto"/>
          </w:rPr>
          <w:t>www.hatanga24.ru</w:t>
        </w:r>
      </w:hyperlink>
    </w:p>
    <w:p w:rsidR="00C074A2" w:rsidRPr="000610D6" w:rsidRDefault="00C074A2" w:rsidP="002F58BE">
      <w:pPr>
        <w:pStyle w:val="a3"/>
        <w:tabs>
          <w:tab w:val="left" w:pos="0"/>
        </w:tabs>
        <w:spacing w:line="276" w:lineRule="auto"/>
        <w:ind w:left="720" w:firstLine="0"/>
      </w:pPr>
    </w:p>
    <w:p w:rsidR="008C3561" w:rsidRPr="000610D6" w:rsidRDefault="008C3561" w:rsidP="002F58BE">
      <w:pPr>
        <w:pStyle w:val="a3"/>
        <w:numPr>
          <w:ilvl w:val="0"/>
          <w:numId w:val="11"/>
        </w:numPr>
        <w:tabs>
          <w:tab w:val="left" w:pos="0"/>
        </w:tabs>
        <w:spacing w:line="276" w:lineRule="auto"/>
      </w:pPr>
      <w:r w:rsidRPr="000610D6">
        <w:rPr>
          <w:lang w:eastAsia="ar-SA"/>
        </w:rPr>
        <w:lastRenderedPageBreak/>
        <w:t>Постановление вступает в силу  в день, следующий за днем его официального опубликования</w:t>
      </w:r>
      <w:r w:rsidR="004A39FD" w:rsidRPr="000610D6">
        <w:rPr>
          <w:lang w:eastAsia="ar-SA"/>
        </w:rPr>
        <w:t>.</w:t>
      </w:r>
    </w:p>
    <w:p w:rsidR="00C074A2" w:rsidRPr="000610D6" w:rsidRDefault="00C074A2" w:rsidP="002F58BE">
      <w:pPr>
        <w:pStyle w:val="a3"/>
        <w:tabs>
          <w:tab w:val="left" w:pos="0"/>
        </w:tabs>
        <w:spacing w:line="276" w:lineRule="auto"/>
        <w:ind w:left="720" w:firstLine="0"/>
      </w:pPr>
    </w:p>
    <w:p w:rsidR="008C3561" w:rsidRPr="000610D6" w:rsidRDefault="004A39FD" w:rsidP="002F58BE">
      <w:pPr>
        <w:pStyle w:val="a3"/>
        <w:numPr>
          <w:ilvl w:val="0"/>
          <w:numId w:val="11"/>
        </w:numPr>
        <w:spacing w:line="276" w:lineRule="auto"/>
      </w:pPr>
      <w:r w:rsidRPr="000610D6">
        <w:t xml:space="preserve">Контроль за выполнением Постановления возложить на начальника Отдела культуры, молодежной политики и спорта администрации сельского поселения Хатанга   </w:t>
      </w:r>
      <w:r w:rsidR="009207D4" w:rsidRPr="000610D6">
        <w:t>Черепанову</w:t>
      </w:r>
      <w:r w:rsidR="0007404B" w:rsidRPr="000610D6">
        <w:t xml:space="preserve"> В.И.</w:t>
      </w:r>
    </w:p>
    <w:p w:rsidR="00C074A2" w:rsidRPr="000610D6" w:rsidRDefault="00C074A2" w:rsidP="00E93C73">
      <w:pPr>
        <w:pStyle w:val="a3"/>
        <w:ind w:left="0" w:firstLine="0"/>
      </w:pPr>
    </w:p>
    <w:p w:rsidR="003643EF" w:rsidRDefault="003643EF" w:rsidP="00E93C73">
      <w:pPr>
        <w:pStyle w:val="a3"/>
        <w:ind w:left="0" w:firstLine="0"/>
      </w:pPr>
    </w:p>
    <w:p w:rsidR="002F58BE" w:rsidRPr="000610D6" w:rsidRDefault="002F58BE" w:rsidP="00E93C73">
      <w:pPr>
        <w:pStyle w:val="a3"/>
        <w:ind w:left="0" w:firstLine="0"/>
      </w:pPr>
    </w:p>
    <w:p w:rsidR="000846F0" w:rsidRPr="000610D6" w:rsidRDefault="00C074A2" w:rsidP="00E93C73">
      <w:pPr>
        <w:pStyle w:val="a3"/>
        <w:ind w:left="0" w:firstLine="0"/>
      </w:pPr>
      <w:r w:rsidRPr="000610D6">
        <w:t>Г</w:t>
      </w:r>
      <w:r w:rsidR="0007404B" w:rsidRPr="000610D6">
        <w:t>лава</w:t>
      </w:r>
      <w:r w:rsidR="00E93C73" w:rsidRPr="000610D6">
        <w:t xml:space="preserve"> </w:t>
      </w:r>
      <w:r w:rsidR="0007404B" w:rsidRPr="000610D6">
        <w:t xml:space="preserve"> </w:t>
      </w:r>
      <w:r w:rsidR="00712F70" w:rsidRPr="000610D6">
        <w:t>сельского поселения Хатанга</w:t>
      </w:r>
      <w:r w:rsidR="007E7741" w:rsidRPr="000610D6">
        <w:t xml:space="preserve">                     </w:t>
      </w:r>
      <w:r w:rsidR="008B0829" w:rsidRPr="000610D6">
        <w:tab/>
      </w:r>
      <w:r w:rsidR="008B0829" w:rsidRPr="000610D6">
        <w:tab/>
        <w:t xml:space="preserve">                </w:t>
      </w:r>
      <w:r w:rsidR="00370E68" w:rsidRPr="000610D6">
        <w:tab/>
      </w:r>
      <w:r w:rsidR="000610D6">
        <w:t xml:space="preserve"> </w:t>
      </w:r>
      <w:r w:rsidR="0007404B" w:rsidRPr="000610D6">
        <w:t>А.</w:t>
      </w:r>
      <w:r w:rsidR="003643EF" w:rsidRPr="000610D6">
        <w:t xml:space="preserve"> </w:t>
      </w:r>
      <w:r w:rsidR="0007404B" w:rsidRPr="000610D6">
        <w:t>В. Кулешов</w:t>
      </w:r>
      <w:r w:rsidR="00350DA5" w:rsidRPr="000610D6">
        <w:t xml:space="preserve"> </w:t>
      </w:r>
    </w:p>
    <w:p w:rsidR="0032491A" w:rsidRDefault="0032491A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2F58BE" w:rsidRDefault="002F58BE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A84CA0" w:rsidRPr="002B1896" w:rsidRDefault="00A84CA0" w:rsidP="00C074A2">
      <w:pPr>
        <w:tabs>
          <w:tab w:val="left" w:pos="0"/>
        </w:tabs>
        <w:ind w:firstLine="6237"/>
        <w:rPr>
          <w:b/>
          <w:sz w:val="20"/>
          <w:szCs w:val="20"/>
        </w:rPr>
      </w:pPr>
      <w:r w:rsidRPr="002B1896">
        <w:rPr>
          <w:b/>
          <w:sz w:val="20"/>
          <w:szCs w:val="20"/>
        </w:rPr>
        <w:lastRenderedPageBreak/>
        <w:t>Приложение № 1</w:t>
      </w:r>
    </w:p>
    <w:p w:rsidR="00A84CA0" w:rsidRPr="002B1896" w:rsidRDefault="00A84CA0" w:rsidP="00C074A2">
      <w:pPr>
        <w:tabs>
          <w:tab w:val="left" w:pos="0"/>
        </w:tabs>
        <w:ind w:firstLine="6237"/>
        <w:rPr>
          <w:sz w:val="20"/>
          <w:szCs w:val="20"/>
        </w:rPr>
      </w:pPr>
      <w:r w:rsidRPr="002B1896">
        <w:rPr>
          <w:sz w:val="20"/>
          <w:szCs w:val="20"/>
        </w:rPr>
        <w:t>к Постановлению администрации</w:t>
      </w:r>
    </w:p>
    <w:p w:rsidR="00A84CA0" w:rsidRPr="002B1896" w:rsidRDefault="00A84CA0" w:rsidP="00C074A2">
      <w:pPr>
        <w:tabs>
          <w:tab w:val="left" w:pos="0"/>
        </w:tabs>
        <w:ind w:firstLine="6237"/>
        <w:rPr>
          <w:sz w:val="20"/>
          <w:szCs w:val="20"/>
        </w:rPr>
      </w:pPr>
      <w:r w:rsidRPr="002B1896">
        <w:rPr>
          <w:sz w:val="20"/>
          <w:szCs w:val="20"/>
        </w:rPr>
        <w:t>сельского поселения Хатанга</w:t>
      </w:r>
    </w:p>
    <w:p w:rsidR="00A84CA0" w:rsidRPr="002B1896" w:rsidRDefault="0024745E" w:rsidP="00C074A2">
      <w:pPr>
        <w:tabs>
          <w:tab w:val="left" w:pos="0"/>
        </w:tabs>
        <w:ind w:firstLine="6237"/>
        <w:rPr>
          <w:sz w:val="20"/>
          <w:szCs w:val="20"/>
        </w:rPr>
      </w:pPr>
      <w:r>
        <w:rPr>
          <w:sz w:val="20"/>
          <w:szCs w:val="20"/>
        </w:rPr>
        <w:t>от 1</w:t>
      </w:r>
      <w:r w:rsidR="00667FFD">
        <w:rPr>
          <w:sz w:val="20"/>
          <w:szCs w:val="20"/>
        </w:rPr>
        <w:t>4</w:t>
      </w:r>
      <w:r>
        <w:rPr>
          <w:sz w:val="20"/>
          <w:szCs w:val="20"/>
        </w:rPr>
        <w:t>.03.2018 г. № 030-П</w:t>
      </w:r>
    </w:p>
    <w:p w:rsidR="00A84CA0" w:rsidRPr="002B1896" w:rsidRDefault="00A84CA0" w:rsidP="00A84CA0"/>
    <w:p w:rsidR="006C0FCE" w:rsidRPr="005767AF" w:rsidRDefault="006C0FCE" w:rsidP="006C0FCE">
      <w:pPr>
        <w:jc w:val="center"/>
        <w:rPr>
          <w:b/>
        </w:rPr>
      </w:pPr>
      <w:r w:rsidRPr="005767AF">
        <w:rPr>
          <w:b/>
        </w:rPr>
        <w:t>Положение о конкурсе</w:t>
      </w:r>
    </w:p>
    <w:p w:rsidR="006C0FCE" w:rsidRPr="005767AF" w:rsidRDefault="001720C9" w:rsidP="006C0FCE">
      <w:pPr>
        <w:jc w:val="center"/>
        <w:rPr>
          <w:b/>
        </w:rPr>
      </w:pPr>
      <w:r w:rsidRPr="005767AF">
        <w:rPr>
          <w:b/>
        </w:rPr>
        <w:t>молодежных мини-</w:t>
      </w:r>
      <w:r w:rsidR="006C0FCE" w:rsidRPr="005767AF">
        <w:rPr>
          <w:b/>
        </w:rPr>
        <w:t>проектов</w:t>
      </w:r>
    </w:p>
    <w:p w:rsidR="006C0FCE" w:rsidRPr="005767AF" w:rsidRDefault="006C0FCE" w:rsidP="006C0FCE">
      <w:pPr>
        <w:jc w:val="center"/>
        <w:rPr>
          <w:b/>
        </w:rPr>
      </w:pPr>
      <w:r w:rsidRPr="005767AF">
        <w:rPr>
          <w:b/>
        </w:rPr>
        <w:t>«Содружество»</w:t>
      </w:r>
    </w:p>
    <w:p w:rsidR="006C0FCE" w:rsidRPr="002B1896" w:rsidRDefault="006C0FCE" w:rsidP="006C0FCE">
      <w:pPr>
        <w:jc w:val="both"/>
      </w:pPr>
    </w:p>
    <w:p w:rsidR="006C0FCE" w:rsidRPr="002B1896" w:rsidRDefault="006C0FCE" w:rsidP="006C0FCE">
      <w:pPr>
        <w:numPr>
          <w:ilvl w:val="0"/>
          <w:numId w:val="8"/>
        </w:numPr>
        <w:jc w:val="center"/>
      </w:pPr>
      <w:r w:rsidRPr="002B1896">
        <w:t>Общие положения Конкурса</w:t>
      </w:r>
    </w:p>
    <w:p w:rsidR="006C0FCE" w:rsidRPr="002B1896" w:rsidRDefault="006C0FCE" w:rsidP="006C0FCE">
      <w:pPr>
        <w:jc w:val="both"/>
      </w:pPr>
    </w:p>
    <w:p w:rsidR="006C0FCE" w:rsidRPr="002B1896" w:rsidRDefault="006C0FCE" w:rsidP="006C0FCE">
      <w:pPr>
        <w:jc w:val="both"/>
      </w:pPr>
      <w:r w:rsidRPr="002B1896">
        <w:t xml:space="preserve">1.1.Положение о конкурсе молодежных мини проектов «Содружество» (далее - Конкурс) регулирует условия и порядок его проведения; </w:t>
      </w:r>
    </w:p>
    <w:p w:rsidR="006C0FCE" w:rsidRPr="002B1896" w:rsidRDefault="006C0FCE" w:rsidP="006C0FCE">
      <w:pPr>
        <w:jc w:val="both"/>
      </w:pPr>
      <w:r w:rsidRPr="002B1896">
        <w:t>1.2. Организатором Конкурса является Отдел культуры, молодежной политики и спорта администрации сельского поселения Хатанга (далее - Организатор).</w:t>
      </w:r>
    </w:p>
    <w:p w:rsidR="006C0FCE" w:rsidRPr="002B1896" w:rsidRDefault="006C0FCE" w:rsidP="006C0FCE">
      <w:pPr>
        <w:jc w:val="both"/>
      </w:pPr>
      <w:r w:rsidRPr="002B1896">
        <w:t xml:space="preserve">1.3. По итогам Конкурса победителям предоставляется материальное поощрение, в виде товарно-материальных ценностей, необходимых для реализации представленного проекта. </w:t>
      </w:r>
    </w:p>
    <w:p w:rsidR="006C0FCE" w:rsidRPr="002B1896" w:rsidRDefault="006C0FCE" w:rsidP="006C0FCE">
      <w:pPr>
        <w:jc w:val="both"/>
      </w:pPr>
      <w:bookmarkStart w:id="0" w:name="Par0"/>
      <w:bookmarkEnd w:id="0"/>
      <w:r w:rsidRPr="002B1896">
        <w:t xml:space="preserve">1.5. Максимальная стоимость товарно-материальных ценностей составляет 10 000 рублей. </w:t>
      </w:r>
    </w:p>
    <w:p w:rsidR="006C0FCE" w:rsidRPr="002B1896" w:rsidRDefault="006C0FCE" w:rsidP="006C0FCE">
      <w:pPr>
        <w:jc w:val="both"/>
      </w:pPr>
    </w:p>
    <w:p w:rsidR="006C0FCE" w:rsidRPr="002B1896" w:rsidRDefault="006C0FCE" w:rsidP="006C0FCE">
      <w:pPr>
        <w:numPr>
          <w:ilvl w:val="0"/>
          <w:numId w:val="8"/>
        </w:numPr>
        <w:jc w:val="center"/>
      </w:pPr>
      <w:r w:rsidRPr="002B1896">
        <w:t>Цели и задачи Конкурса</w:t>
      </w:r>
    </w:p>
    <w:p w:rsidR="006C0FCE" w:rsidRPr="002B1896" w:rsidRDefault="006C0FCE" w:rsidP="006C0FCE">
      <w:pPr>
        <w:jc w:val="both"/>
      </w:pPr>
    </w:p>
    <w:p w:rsidR="006C0FCE" w:rsidRPr="002B1896" w:rsidRDefault="006C0FCE" w:rsidP="006C0FCE">
      <w:pPr>
        <w:jc w:val="both"/>
      </w:pPr>
      <w:r w:rsidRPr="002B1896">
        <w:t>2.1. Цели Конкурса:</w:t>
      </w:r>
    </w:p>
    <w:p w:rsidR="006C0FCE" w:rsidRPr="002B1896" w:rsidRDefault="006C0FCE" w:rsidP="006C0FCE">
      <w:pPr>
        <w:jc w:val="both"/>
      </w:pPr>
      <w:r w:rsidRPr="002B1896">
        <w:t xml:space="preserve"> - поддержка социальных молодежных инициатив и молодежных мероприятий.  </w:t>
      </w:r>
    </w:p>
    <w:p w:rsidR="006C0FCE" w:rsidRPr="002B1896" w:rsidRDefault="006C0FCE" w:rsidP="006C0FCE">
      <w:pPr>
        <w:jc w:val="both"/>
      </w:pPr>
      <w:r w:rsidRPr="002B1896">
        <w:t>2.2. Задачи Конкурса:</w:t>
      </w:r>
    </w:p>
    <w:p w:rsidR="006C0FCE" w:rsidRPr="002B1896" w:rsidRDefault="006C0FCE" w:rsidP="006C0FCE">
      <w:pPr>
        <w:jc w:val="both"/>
      </w:pPr>
      <w:r w:rsidRPr="002B1896">
        <w:t>- формирование условий для расширения возможностей реализации проектной деятельности молодежных поселковых центров, семейных клубов;</w:t>
      </w:r>
    </w:p>
    <w:p w:rsidR="006C0FCE" w:rsidRPr="002B1896" w:rsidRDefault="006C0FCE" w:rsidP="006C0FCE">
      <w:pPr>
        <w:jc w:val="both"/>
      </w:pPr>
      <w:r w:rsidRPr="002B1896">
        <w:t>- развитие и формирование активной гражданской позиции молодежи по отношению к гражданам всех возрастных категорий.</w:t>
      </w:r>
    </w:p>
    <w:p w:rsidR="006C0FCE" w:rsidRPr="002B1896" w:rsidRDefault="006C0FCE" w:rsidP="006C0FCE">
      <w:pPr>
        <w:jc w:val="both"/>
      </w:pPr>
    </w:p>
    <w:p w:rsidR="006C0FCE" w:rsidRPr="002B1896" w:rsidRDefault="006C0FCE" w:rsidP="006C0FCE">
      <w:pPr>
        <w:jc w:val="center"/>
      </w:pPr>
      <w:r w:rsidRPr="002B1896">
        <w:t>3. Участники Конкурса</w:t>
      </w:r>
    </w:p>
    <w:p w:rsidR="006C0FCE" w:rsidRPr="002B1896" w:rsidRDefault="006C0FCE" w:rsidP="006C0FCE">
      <w:pPr>
        <w:jc w:val="both"/>
      </w:pPr>
    </w:p>
    <w:p w:rsidR="006C0FCE" w:rsidRPr="002B1896" w:rsidRDefault="006C0FCE" w:rsidP="006C0FCE">
      <w:pPr>
        <w:jc w:val="both"/>
      </w:pPr>
      <w:r w:rsidRPr="002B1896">
        <w:t>3.1. К участию в Конкурсе приглашаются молодежные объединения, инициативные группы молодёжи, постоянно проживающие на территории сельского поселения Хатанга.</w:t>
      </w:r>
    </w:p>
    <w:p w:rsidR="006C0FCE" w:rsidRPr="002B1896" w:rsidRDefault="006C0FCE" w:rsidP="006C0FCE">
      <w:pPr>
        <w:jc w:val="both"/>
      </w:pPr>
      <w:r w:rsidRPr="002B1896">
        <w:t>3.2. Число членов молодежных общественных объединений - участников Конкурса не ограничено.</w:t>
      </w:r>
    </w:p>
    <w:p w:rsidR="006C0FCE" w:rsidRPr="002B1896" w:rsidRDefault="006C0FCE" w:rsidP="006C0FCE">
      <w:pPr>
        <w:jc w:val="both"/>
      </w:pPr>
      <w:r w:rsidRPr="002B1896">
        <w:t>4.3. Возраст участников Конкурса - от  14 до 30 лет.</w:t>
      </w:r>
    </w:p>
    <w:p w:rsidR="006C0FCE" w:rsidRPr="002B1896" w:rsidRDefault="006C0FCE" w:rsidP="006C0FCE">
      <w:pPr>
        <w:jc w:val="both"/>
      </w:pPr>
    </w:p>
    <w:p w:rsidR="006C0FCE" w:rsidRPr="002B1896" w:rsidRDefault="006C0FCE" w:rsidP="006C0FCE">
      <w:pPr>
        <w:jc w:val="center"/>
      </w:pPr>
      <w:r w:rsidRPr="002B1896">
        <w:t>4. Номинации Конкурса</w:t>
      </w:r>
    </w:p>
    <w:p w:rsidR="006C0FCE" w:rsidRPr="002B1896" w:rsidRDefault="006C0FCE" w:rsidP="006C0FCE">
      <w:pPr>
        <w:jc w:val="both"/>
      </w:pPr>
    </w:p>
    <w:p w:rsidR="006C0FCE" w:rsidRPr="002B1896" w:rsidRDefault="006C0FCE" w:rsidP="006C0FCE">
      <w:pPr>
        <w:jc w:val="both"/>
      </w:pPr>
      <w:r w:rsidRPr="002B1896">
        <w:t xml:space="preserve">4.1. «Здоровье». Молодежные мероприятия, направленные на пропаганду здорового образа жизни, нетерпимое отношение к употреблению психоактивных веществ (табак, токсические вещества, наркотики) и спиртного. </w:t>
      </w:r>
    </w:p>
    <w:p w:rsidR="006C0FCE" w:rsidRPr="002B1896" w:rsidRDefault="006C0FCE" w:rsidP="006C0FCE">
      <w:pPr>
        <w:jc w:val="both"/>
      </w:pPr>
      <w:r w:rsidRPr="002B1896">
        <w:t xml:space="preserve">4.2. «Патриот». Молодежные мероприятия, направленные на воспитание любви к малой Родине, а также молодежные мероприятия, посвященные Дням воинской славы, героическому прошлому России.  </w:t>
      </w:r>
    </w:p>
    <w:p w:rsidR="006C0FCE" w:rsidRPr="002B1896" w:rsidRDefault="006C0FCE" w:rsidP="006C0FCE">
      <w:pPr>
        <w:jc w:val="both"/>
      </w:pPr>
      <w:r w:rsidRPr="002B1896">
        <w:t xml:space="preserve">4.3. «Творчество». Молодежные мероприятия, направленные на развитие творческого и интеллектуального потенциала молодежи, яркие развлекательные мероприятия.  </w:t>
      </w:r>
    </w:p>
    <w:p w:rsidR="006C0FCE" w:rsidRPr="002B1896" w:rsidRDefault="006C0FCE" w:rsidP="004B69F3"/>
    <w:p w:rsidR="006C0FCE" w:rsidRPr="002B1896" w:rsidRDefault="006C0FCE" w:rsidP="006C0FCE">
      <w:pPr>
        <w:jc w:val="center"/>
      </w:pPr>
      <w:r w:rsidRPr="002B1896">
        <w:t>5. Условия участия в Конкурсе</w:t>
      </w:r>
    </w:p>
    <w:p w:rsidR="006C0FCE" w:rsidRPr="002B1896" w:rsidRDefault="006C0FCE" w:rsidP="006C0FCE">
      <w:pPr>
        <w:jc w:val="both"/>
      </w:pPr>
    </w:p>
    <w:p w:rsidR="0024745E" w:rsidRDefault="006C0FCE" w:rsidP="006C0FCE">
      <w:pPr>
        <w:jc w:val="both"/>
        <w:rPr>
          <w:rStyle w:val="ac"/>
          <w:color w:val="auto"/>
        </w:rPr>
      </w:pPr>
      <w:r w:rsidRPr="002B1896">
        <w:t>5.1. Паспорт проекта оформляет</w:t>
      </w:r>
      <w:r w:rsidR="0024745E">
        <w:t xml:space="preserve">ся по форме согласно приложению № </w:t>
      </w:r>
      <w:r w:rsidRPr="002B1896">
        <w:t xml:space="preserve">1 к Положению и направляется Организатору Конкурса на электронный адрес </w:t>
      </w:r>
      <w:hyperlink r:id="rId10" w:history="1">
        <w:r w:rsidRPr="002B1896">
          <w:rPr>
            <w:rStyle w:val="ac"/>
            <w:color w:val="auto"/>
            <w:lang w:val="en-US"/>
          </w:rPr>
          <w:t>platonov</w:t>
        </w:r>
        <w:r w:rsidRPr="002B1896">
          <w:rPr>
            <w:rStyle w:val="ac"/>
            <w:color w:val="auto"/>
          </w:rPr>
          <w:t>_</w:t>
        </w:r>
        <w:r w:rsidRPr="002B1896">
          <w:rPr>
            <w:rStyle w:val="ac"/>
            <w:color w:val="auto"/>
            <w:lang w:val="en-US"/>
          </w:rPr>
          <w:t>f</w:t>
        </w:r>
        <w:r w:rsidRPr="002B1896">
          <w:rPr>
            <w:rStyle w:val="ac"/>
            <w:color w:val="auto"/>
          </w:rPr>
          <w:t>.</w:t>
        </w:r>
        <w:r w:rsidRPr="002B1896">
          <w:rPr>
            <w:rStyle w:val="ac"/>
            <w:color w:val="auto"/>
            <w:lang w:val="en-US"/>
          </w:rPr>
          <w:t>u</w:t>
        </w:r>
        <w:r w:rsidRPr="002B1896">
          <w:rPr>
            <w:rStyle w:val="ac"/>
            <w:color w:val="auto"/>
          </w:rPr>
          <w:t>@</w:t>
        </w:r>
        <w:r w:rsidRPr="002B1896">
          <w:rPr>
            <w:rStyle w:val="ac"/>
            <w:color w:val="auto"/>
            <w:lang w:val="en-US"/>
          </w:rPr>
          <w:t>mail</w:t>
        </w:r>
        <w:r w:rsidRPr="002B1896">
          <w:rPr>
            <w:rStyle w:val="ac"/>
            <w:color w:val="auto"/>
          </w:rPr>
          <w:t>.</w:t>
        </w:r>
        <w:r w:rsidRPr="002B1896">
          <w:rPr>
            <w:rStyle w:val="ac"/>
            <w:color w:val="auto"/>
            <w:lang w:val="en-US"/>
          </w:rPr>
          <w:t>ru</w:t>
        </w:r>
      </w:hyperlink>
      <w:r w:rsidR="000A7EFB" w:rsidRPr="002B1896">
        <w:rPr>
          <w:rStyle w:val="ac"/>
          <w:color w:val="auto"/>
        </w:rPr>
        <w:t xml:space="preserve"> </w:t>
      </w:r>
      <w:r w:rsidR="002F58BE">
        <w:rPr>
          <w:rStyle w:val="ac"/>
          <w:color w:val="auto"/>
        </w:rPr>
        <w:t xml:space="preserve">, </w:t>
      </w:r>
      <w:r w:rsidR="002F58BE" w:rsidRPr="002F58BE">
        <w:rPr>
          <w:rStyle w:val="ac"/>
          <w:color w:val="auto"/>
          <w:u w:val="none"/>
        </w:rPr>
        <w:t>(приложение № 1 к Положению)</w:t>
      </w:r>
      <w:r w:rsidR="002F58BE">
        <w:rPr>
          <w:rStyle w:val="ac"/>
          <w:color w:val="auto"/>
          <w:u w:val="none"/>
        </w:rPr>
        <w:t>.</w:t>
      </w:r>
    </w:p>
    <w:p w:rsidR="006C0FCE" w:rsidRPr="002B1896" w:rsidRDefault="006C0FCE" w:rsidP="006C0FCE">
      <w:pPr>
        <w:jc w:val="both"/>
      </w:pPr>
      <w:r w:rsidRPr="002B1896">
        <w:lastRenderedPageBreak/>
        <w:t>5.2. Проект реализуется на территории сельского поселения Хатанга.</w:t>
      </w:r>
    </w:p>
    <w:p w:rsidR="006C0FCE" w:rsidRPr="002B1896" w:rsidRDefault="006C0FCE" w:rsidP="006C0FCE">
      <w:pPr>
        <w:jc w:val="both"/>
      </w:pPr>
      <w:r w:rsidRPr="002B1896">
        <w:t>5.3. Срок реализации проекта - не более 3 месяцев с момента объявления результатов Конкурса.</w:t>
      </w:r>
    </w:p>
    <w:p w:rsidR="006C0FCE" w:rsidRPr="002B1896" w:rsidRDefault="006C0FCE" w:rsidP="006C0FCE">
      <w:pPr>
        <w:jc w:val="both"/>
      </w:pPr>
      <w:r w:rsidRPr="002B1896">
        <w:t xml:space="preserve">5.4. Организаторами не поддерживаются мини-проекты, предусматривающие приобретение основных средств, а также товаров стоимостью более 4000 руб. за единицу.  </w:t>
      </w:r>
    </w:p>
    <w:p w:rsidR="006C0FCE" w:rsidRPr="002B1896" w:rsidRDefault="006C0FCE" w:rsidP="006C0FCE">
      <w:pPr>
        <w:jc w:val="both"/>
      </w:pPr>
    </w:p>
    <w:p w:rsidR="006C0FCE" w:rsidRPr="002B1896" w:rsidRDefault="006C0FCE" w:rsidP="006C0FCE">
      <w:pPr>
        <w:jc w:val="center"/>
      </w:pPr>
      <w:r w:rsidRPr="002B1896">
        <w:t>6. Сроки проведения Конкурса</w:t>
      </w:r>
    </w:p>
    <w:p w:rsidR="006C0FCE" w:rsidRPr="002B1896" w:rsidRDefault="006C0FCE" w:rsidP="006C0FCE">
      <w:pPr>
        <w:jc w:val="both"/>
      </w:pPr>
    </w:p>
    <w:p w:rsidR="006C0FCE" w:rsidRPr="002B1896" w:rsidRDefault="0024745E" w:rsidP="006C0FCE">
      <w:pPr>
        <w:jc w:val="both"/>
      </w:pPr>
      <w:r>
        <w:t xml:space="preserve">Объявление Конкурса: 09:00 </w:t>
      </w:r>
      <w:r w:rsidR="006C0FCE" w:rsidRPr="002B1896">
        <w:t>- 1</w:t>
      </w:r>
      <w:r w:rsidR="0007404B">
        <w:t>5</w:t>
      </w:r>
      <w:r w:rsidR="006C0FCE" w:rsidRPr="002B1896">
        <w:t xml:space="preserve"> </w:t>
      </w:r>
      <w:r w:rsidR="0007404B">
        <w:t>марта</w:t>
      </w:r>
      <w:r w:rsidR="006C0FCE" w:rsidRPr="002B1896">
        <w:t xml:space="preserve">  201</w:t>
      </w:r>
      <w:r w:rsidR="0007404B">
        <w:t>8</w:t>
      </w:r>
      <w:r w:rsidR="006C0FCE" w:rsidRPr="002B1896">
        <w:t xml:space="preserve"> года.</w:t>
      </w:r>
    </w:p>
    <w:p w:rsidR="006C0FCE" w:rsidRPr="002B1896" w:rsidRDefault="0024745E" w:rsidP="006C0FCE">
      <w:pPr>
        <w:jc w:val="both"/>
      </w:pPr>
      <w:r>
        <w:t>Окончание приема заявок: 18:</w:t>
      </w:r>
      <w:r w:rsidR="006C0FCE" w:rsidRPr="002B1896">
        <w:t xml:space="preserve">00 часов </w:t>
      </w:r>
      <w:r w:rsidR="0007404B">
        <w:t>15</w:t>
      </w:r>
      <w:r w:rsidR="006C0FCE" w:rsidRPr="002B1896">
        <w:t xml:space="preserve"> </w:t>
      </w:r>
      <w:r w:rsidR="0007404B">
        <w:t>апреля</w:t>
      </w:r>
      <w:r w:rsidR="006C0FCE" w:rsidRPr="002B1896">
        <w:t xml:space="preserve"> 201</w:t>
      </w:r>
      <w:r w:rsidR="0007404B">
        <w:t>8</w:t>
      </w:r>
      <w:r w:rsidR="006C0FCE" w:rsidRPr="002B1896">
        <w:t xml:space="preserve"> года.</w:t>
      </w:r>
    </w:p>
    <w:p w:rsidR="006C0FCE" w:rsidRPr="002B1896" w:rsidRDefault="006C0FCE" w:rsidP="006C0FCE">
      <w:pPr>
        <w:jc w:val="both"/>
      </w:pPr>
      <w:r w:rsidRPr="002B1896">
        <w:t xml:space="preserve">Объявление итогов Конкурса  - </w:t>
      </w:r>
      <w:r w:rsidR="0024745E">
        <w:t>28 апреля</w:t>
      </w:r>
      <w:r w:rsidRPr="002B1896">
        <w:t xml:space="preserve"> 201</w:t>
      </w:r>
      <w:r w:rsidR="0007404B">
        <w:t>8</w:t>
      </w:r>
      <w:r w:rsidRPr="002B1896">
        <w:t xml:space="preserve"> года.</w:t>
      </w:r>
    </w:p>
    <w:p w:rsidR="006C0FCE" w:rsidRPr="002B1896" w:rsidRDefault="006C0FCE" w:rsidP="006C0FCE">
      <w:pPr>
        <w:jc w:val="both"/>
      </w:pPr>
    </w:p>
    <w:p w:rsidR="006C0FCE" w:rsidRPr="002B1896" w:rsidRDefault="006C0FCE" w:rsidP="006C0FCE">
      <w:pPr>
        <w:jc w:val="center"/>
      </w:pPr>
      <w:r w:rsidRPr="002B1896">
        <w:t>7. Подведение итогов Конкурса и механизм поощрения победителей</w:t>
      </w:r>
    </w:p>
    <w:p w:rsidR="006C0FCE" w:rsidRPr="002B1896" w:rsidRDefault="006C0FCE" w:rsidP="006C0FCE">
      <w:pPr>
        <w:jc w:val="both"/>
      </w:pPr>
    </w:p>
    <w:p w:rsidR="006C0FCE" w:rsidRPr="002B1896" w:rsidRDefault="006C0FCE" w:rsidP="006C0FCE">
      <w:pPr>
        <w:jc w:val="both"/>
      </w:pPr>
      <w:r w:rsidRPr="002B1896">
        <w:t>7.1. Организационный комитет Конкурса проводит оценку представленных на Конкурс проектов на соответствие направлениям Конкурса согласно настоящему Положению.</w:t>
      </w:r>
    </w:p>
    <w:p w:rsidR="006C0FCE" w:rsidRPr="002B1896" w:rsidRDefault="006C0FCE" w:rsidP="006C0FCE">
      <w:pPr>
        <w:jc w:val="both"/>
      </w:pPr>
      <w:r w:rsidRPr="002B1896">
        <w:t>7.2. Оценка представленных на Конкурс проектов осуществляется по основным критериям</w:t>
      </w:r>
      <w:r w:rsidR="004A58C3">
        <w:t>,</w:t>
      </w:r>
      <w:r w:rsidRPr="002B1896">
        <w:t xml:space="preserve"> </w:t>
      </w:r>
      <w:r w:rsidR="000A7EFB" w:rsidRPr="002B1896">
        <w:t xml:space="preserve">(приложение </w:t>
      </w:r>
      <w:r w:rsidR="0024745E">
        <w:t xml:space="preserve">№ </w:t>
      </w:r>
      <w:r w:rsidR="000A7EFB" w:rsidRPr="002B1896">
        <w:t>2</w:t>
      </w:r>
      <w:r w:rsidR="004A58C3">
        <w:t xml:space="preserve"> к Положению</w:t>
      </w:r>
      <w:r w:rsidR="000A7EFB" w:rsidRPr="002B1896">
        <w:t>)</w:t>
      </w:r>
      <w:r w:rsidR="004A58C3">
        <w:t>.</w:t>
      </w:r>
    </w:p>
    <w:p w:rsidR="006C0FCE" w:rsidRPr="002B1896" w:rsidRDefault="006C0FCE" w:rsidP="006C0FCE">
      <w:pPr>
        <w:jc w:val="both"/>
      </w:pPr>
      <w:r w:rsidRPr="002B1896">
        <w:t xml:space="preserve">7.3. Определение победителей Конкурса осуществляется на основании рейтингового голосования членов Организационного комитета Конкурса. </w:t>
      </w:r>
    </w:p>
    <w:p w:rsidR="006C0FCE" w:rsidRPr="002B1896" w:rsidRDefault="006C0FCE" w:rsidP="006C0FCE">
      <w:pPr>
        <w:jc w:val="both"/>
      </w:pPr>
      <w:r w:rsidRPr="002B1896">
        <w:t>7.4. Заседание Организационного Комитета Конкурса оформляется протоколом;</w:t>
      </w:r>
    </w:p>
    <w:p w:rsidR="006C0FCE" w:rsidRPr="002B1896" w:rsidRDefault="006C0FCE" w:rsidP="006C0FCE">
      <w:pPr>
        <w:jc w:val="both"/>
      </w:pPr>
      <w:r w:rsidRPr="002B1896">
        <w:t xml:space="preserve">7.5. Итоги Конкурса освещаются в средствах массовой информации. </w:t>
      </w:r>
    </w:p>
    <w:p w:rsidR="006C0FCE" w:rsidRPr="002B1896" w:rsidRDefault="006C0FCE" w:rsidP="006C0FCE">
      <w:pPr>
        <w:jc w:val="both"/>
      </w:pPr>
      <w:r w:rsidRPr="002B1896">
        <w:t xml:space="preserve">7.6. Отделом культуры, молодежной политики и спорта администрации сельского поселения Хатанга, после подведения итогов, для Победителей приобретаются товарно-материальные ценности в соответствии с представленными сметами на сумму не более 10 000 руб. для каждого Победителя. </w:t>
      </w:r>
    </w:p>
    <w:p w:rsidR="006C0FCE" w:rsidRPr="002B1896" w:rsidRDefault="006C0FCE" w:rsidP="006C0FCE">
      <w:pPr>
        <w:jc w:val="both"/>
      </w:pPr>
      <w:r w:rsidRPr="002B1896">
        <w:t xml:space="preserve">7.7. Приобретенные товарно-материальные ценности безвозмездно передаются по акту Победителям для реализации мероприятий по заявленным мини-проектам.   </w:t>
      </w:r>
    </w:p>
    <w:p w:rsidR="006C0FCE" w:rsidRPr="002B1896" w:rsidRDefault="006C0FCE" w:rsidP="006C0FCE">
      <w:pPr>
        <w:jc w:val="center"/>
      </w:pPr>
    </w:p>
    <w:p w:rsidR="006C0FCE" w:rsidRPr="002B1896" w:rsidRDefault="006C0FCE" w:rsidP="006C0FCE">
      <w:pPr>
        <w:jc w:val="center"/>
      </w:pPr>
      <w:r w:rsidRPr="002B1896">
        <w:t>8. Отчетность о реализации проектов Конкурса</w:t>
      </w:r>
    </w:p>
    <w:p w:rsidR="006C0FCE" w:rsidRPr="002B1896" w:rsidRDefault="006C0FCE" w:rsidP="006C0FCE">
      <w:pPr>
        <w:jc w:val="both"/>
      </w:pPr>
    </w:p>
    <w:p w:rsidR="006C0FCE" w:rsidRPr="002B1896" w:rsidRDefault="006C0FCE" w:rsidP="006C0FCE">
      <w:pPr>
        <w:jc w:val="both"/>
      </w:pPr>
      <w:r w:rsidRPr="002B1896">
        <w:t>8.1. Победитель Конкурса представляет описательный отчёт о реализации проекта Организаторам в срок не более 15 дней со дня окончания реализ</w:t>
      </w:r>
      <w:r w:rsidR="004A58C3">
        <w:t>ации проекта по форме согласно п</w:t>
      </w:r>
      <w:r w:rsidRPr="002B1896">
        <w:t xml:space="preserve">риложению </w:t>
      </w:r>
      <w:r w:rsidR="004A58C3">
        <w:t xml:space="preserve">№ </w:t>
      </w:r>
      <w:r w:rsidRPr="002B1896">
        <w:t>3 к Положению</w:t>
      </w:r>
      <w:r w:rsidR="000A7EFB" w:rsidRPr="002B1896">
        <w:t>.</w:t>
      </w:r>
    </w:p>
    <w:p w:rsidR="006C0FCE" w:rsidRPr="002B1896" w:rsidRDefault="006C0FCE" w:rsidP="006C0FCE">
      <w:pPr>
        <w:jc w:val="both"/>
      </w:pPr>
      <w:r w:rsidRPr="002B1896">
        <w:t xml:space="preserve">8.2. Описательный отчет должен отражать ход и результаты реализации проекта, описание проблем, с которыми победитель конкурса столкнулся во время реализации проекта. </w:t>
      </w:r>
    </w:p>
    <w:p w:rsidR="006C0FCE" w:rsidRPr="002B1896" w:rsidRDefault="006C0FCE" w:rsidP="006C0FCE">
      <w:pPr>
        <w:jc w:val="both"/>
      </w:pPr>
      <w:r w:rsidRPr="002B1896">
        <w:t>8.3. К описательному отчету прилагаются фотоматериалы по реализации проекта на электронном носителе, а также иные материалы (по желанию победителя).</w:t>
      </w:r>
    </w:p>
    <w:p w:rsidR="006C0FCE" w:rsidRPr="002B1896" w:rsidRDefault="006C0FCE" w:rsidP="006C0FCE">
      <w:pPr>
        <w:jc w:val="both"/>
      </w:pPr>
    </w:p>
    <w:p w:rsidR="006C0FCE" w:rsidRPr="002B1896" w:rsidRDefault="006C0FCE" w:rsidP="006C0FCE">
      <w:pPr>
        <w:jc w:val="center"/>
      </w:pPr>
      <w:r w:rsidRPr="002B1896">
        <w:t>9. Финансирование Конкурса</w:t>
      </w:r>
    </w:p>
    <w:p w:rsidR="006C0FCE" w:rsidRPr="002B1896" w:rsidRDefault="006C0FCE" w:rsidP="006C0FCE">
      <w:pPr>
        <w:jc w:val="both"/>
        <w:rPr>
          <w:sz w:val="20"/>
          <w:szCs w:val="20"/>
        </w:rPr>
      </w:pPr>
    </w:p>
    <w:p w:rsidR="006C0FCE" w:rsidRPr="002B1896" w:rsidRDefault="006C0FCE" w:rsidP="006C0FCE">
      <w:pPr>
        <w:jc w:val="both"/>
        <w:rPr>
          <w:bCs/>
        </w:rPr>
      </w:pPr>
      <w:r w:rsidRPr="002B1896">
        <w:tab/>
        <w:t xml:space="preserve">9.1. </w:t>
      </w:r>
      <w:r w:rsidRPr="002B1896">
        <w:rPr>
          <w:bCs/>
        </w:rPr>
        <w:t xml:space="preserve">Финансирование Конкурса осуществляется за счёт средств </w:t>
      </w:r>
      <w:r w:rsidRPr="002B1896">
        <w:t>Отдела культуры, молодежной политики и спорта администрации сельского поселения Хатанга, предусмотренных в бюджете 201</w:t>
      </w:r>
      <w:r w:rsidR="0007404B">
        <w:t>8</w:t>
      </w:r>
      <w:r w:rsidRPr="002B1896">
        <w:t xml:space="preserve"> года.</w:t>
      </w:r>
    </w:p>
    <w:p w:rsidR="006C0FCE" w:rsidRPr="002B1896" w:rsidRDefault="006C0FCE" w:rsidP="006C0FCE">
      <w:pPr>
        <w:jc w:val="center"/>
      </w:pPr>
    </w:p>
    <w:p w:rsidR="006C0FCE" w:rsidRPr="002B1896" w:rsidRDefault="006C0FCE" w:rsidP="006C0FCE">
      <w:pPr>
        <w:jc w:val="center"/>
      </w:pPr>
      <w:r w:rsidRPr="002B1896">
        <w:t>10. Контактная информация</w:t>
      </w:r>
    </w:p>
    <w:p w:rsidR="006C0FCE" w:rsidRPr="002B1896" w:rsidRDefault="006C0FCE" w:rsidP="006C0FCE">
      <w:pPr>
        <w:jc w:val="both"/>
      </w:pPr>
      <w:r w:rsidRPr="002B1896">
        <w:tab/>
        <w:t xml:space="preserve">10.1. Ведущий специалист Отдела культуры, молодежной политики и спорта администрации сельского поселения Хатанга Платонов Филипп Юрьевич, тел. 2-12-55, 8-908-021-63-11, </w:t>
      </w:r>
      <w:hyperlink r:id="rId11" w:history="1">
        <w:r w:rsidRPr="002B1896">
          <w:rPr>
            <w:rStyle w:val="ac"/>
            <w:color w:val="auto"/>
            <w:lang w:val="en-US"/>
          </w:rPr>
          <w:t>platonov</w:t>
        </w:r>
        <w:r w:rsidRPr="002B1896">
          <w:rPr>
            <w:rStyle w:val="ac"/>
            <w:color w:val="auto"/>
          </w:rPr>
          <w:t>_</w:t>
        </w:r>
        <w:r w:rsidRPr="002B1896">
          <w:rPr>
            <w:rStyle w:val="ac"/>
            <w:color w:val="auto"/>
            <w:lang w:val="en-US"/>
          </w:rPr>
          <w:t>f</w:t>
        </w:r>
        <w:r w:rsidRPr="002B1896">
          <w:rPr>
            <w:rStyle w:val="ac"/>
            <w:color w:val="auto"/>
          </w:rPr>
          <w:t>.</w:t>
        </w:r>
        <w:r w:rsidRPr="002B1896">
          <w:rPr>
            <w:rStyle w:val="ac"/>
            <w:color w:val="auto"/>
            <w:lang w:val="en-US"/>
          </w:rPr>
          <w:t>u</w:t>
        </w:r>
        <w:r w:rsidRPr="002B1896">
          <w:rPr>
            <w:rStyle w:val="ac"/>
            <w:color w:val="auto"/>
          </w:rPr>
          <w:t>@</w:t>
        </w:r>
        <w:r w:rsidRPr="002B1896">
          <w:rPr>
            <w:rStyle w:val="ac"/>
            <w:color w:val="auto"/>
            <w:lang w:val="en-US"/>
          </w:rPr>
          <w:t>mail</w:t>
        </w:r>
        <w:r w:rsidRPr="002B1896">
          <w:rPr>
            <w:rStyle w:val="ac"/>
            <w:color w:val="auto"/>
          </w:rPr>
          <w:t>.</w:t>
        </w:r>
        <w:r w:rsidRPr="002B1896">
          <w:rPr>
            <w:rStyle w:val="ac"/>
            <w:color w:val="auto"/>
            <w:lang w:val="en-US"/>
          </w:rPr>
          <w:t>ru</w:t>
        </w:r>
      </w:hyperlink>
      <w:r w:rsidRPr="002B1896">
        <w:t xml:space="preserve"> </w:t>
      </w:r>
    </w:p>
    <w:p w:rsidR="00337D49" w:rsidRDefault="00337D49" w:rsidP="00323525">
      <w:pPr>
        <w:ind w:firstLine="6379"/>
        <w:rPr>
          <w:b/>
          <w:sz w:val="20"/>
          <w:szCs w:val="20"/>
        </w:rPr>
      </w:pPr>
    </w:p>
    <w:p w:rsidR="002F58BE" w:rsidRDefault="002F58BE" w:rsidP="00323525">
      <w:pPr>
        <w:ind w:firstLine="6379"/>
        <w:rPr>
          <w:b/>
          <w:sz w:val="20"/>
          <w:szCs w:val="20"/>
        </w:rPr>
      </w:pPr>
    </w:p>
    <w:p w:rsidR="002F58BE" w:rsidRDefault="002F58BE" w:rsidP="00323525">
      <w:pPr>
        <w:ind w:firstLine="6379"/>
        <w:rPr>
          <w:b/>
          <w:sz w:val="20"/>
          <w:szCs w:val="20"/>
        </w:rPr>
      </w:pPr>
    </w:p>
    <w:p w:rsidR="002F58BE" w:rsidRDefault="002F58BE" w:rsidP="00323525">
      <w:pPr>
        <w:ind w:firstLine="6379"/>
        <w:rPr>
          <w:b/>
          <w:sz w:val="20"/>
          <w:szCs w:val="20"/>
        </w:rPr>
      </w:pPr>
    </w:p>
    <w:p w:rsidR="007333A8" w:rsidRPr="002B1896" w:rsidRDefault="007333A8" w:rsidP="00323525">
      <w:pPr>
        <w:ind w:firstLine="6379"/>
        <w:rPr>
          <w:b/>
          <w:sz w:val="20"/>
          <w:szCs w:val="20"/>
        </w:rPr>
      </w:pPr>
      <w:r w:rsidRPr="002B1896">
        <w:rPr>
          <w:b/>
          <w:sz w:val="20"/>
          <w:szCs w:val="20"/>
        </w:rPr>
        <w:lastRenderedPageBreak/>
        <w:t>Приложение</w:t>
      </w:r>
      <w:r w:rsidR="0027515B" w:rsidRPr="002B1896">
        <w:rPr>
          <w:b/>
          <w:sz w:val="20"/>
          <w:szCs w:val="20"/>
        </w:rPr>
        <w:t xml:space="preserve"> №</w:t>
      </w:r>
      <w:r w:rsidR="00323525" w:rsidRPr="002B1896">
        <w:rPr>
          <w:b/>
          <w:sz w:val="20"/>
          <w:szCs w:val="20"/>
        </w:rPr>
        <w:t xml:space="preserve"> </w:t>
      </w:r>
      <w:r w:rsidR="0027515B" w:rsidRPr="002B1896">
        <w:rPr>
          <w:b/>
          <w:sz w:val="20"/>
          <w:szCs w:val="20"/>
        </w:rPr>
        <w:t>2</w:t>
      </w:r>
    </w:p>
    <w:p w:rsidR="00323525" w:rsidRPr="002B1896" w:rsidRDefault="007333A8" w:rsidP="00323525">
      <w:pPr>
        <w:ind w:firstLine="6379"/>
        <w:rPr>
          <w:sz w:val="20"/>
          <w:szCs w:val="20"/>
        </w:rPr>
      </w:pPr>
      <w:r w:rsidRPr="002B1896">
        <w:rPr>
          <w:sz w:val="20"/>
          <w:szCs w:val="20"/>
        </w:rPr>
        <w:t xml:space="preserve">к </w:t>
      </w:r>
      <w:r w:rsidR="0027515B" w:rsidRPr="002B1896">
        <w:rPr>
          <w:sz w:val="20"/>
          <w:szCs w:val="20"/>
        </w:rPr>
        <w:t>П</w:t>
      </w:r>
      <w:r w:rsidRPr="002B1896">
        <w:rPr>
          <w:sz w:val="20"/>
          <w:szCs w:val="20"/>
        </w:rPr>
        <w:t xml:space="preserve">остановлению </w:t>
      </w:r>
      <w:r w:rsidR="00323525" w:rsidRPr="002B1896">
        <w:rPr>
          <w:sz w:val="20"/>
          <w:szCs w:val="20"/>
        </w:rPr>
        <w:t>администрации</w:t>
      </w:r>
    </w:p>
    <w:p w:rsidR="00323525" w:rsidRPr="002B1896" w:rsidRDefault="00323525" w:rsidP="00323525">
      <w:pPr>
        <w:ind w:firstLine="6379"/>
        <w:rPr>
          <w:sz w:val="20"/>
          <w:szCs w:val="20"/>
        </w:rPr>
      </w:pPr>
      <w:r w:rsidRPr="002B1896">
        <w:rPr>
          <w:sz w:val="20"/>
          <w:szCs w:val="20"/>
        </w:rPr>
        <w:t>сельского поселения Хатанга</w:t>
      </w:r>
    </w:p>
    <w:p w:rsidR="007333A8" w:rsidRPr="002B1896" w:rsidRDefault="007333A8" w:rsidP="00323525">
      <w:pPr>
        <w:ind w:firstLine="6379"/>
        <w:rPr>
          <w:sz w:val="20"/>
          <w:szCs w:val="20"/>
        </w:rPr>
      </w:pPr>
      <w:r w:rsidRPr="004A58C3">
        <w:rPr>
          <w:sz w:val="20"/>
          <w:szCs w:val="20"/>
        </w:rPr>
        <w:t>от</w:t>
      </w:r>
      <w:r w:rsidR="00667FFD">
        <w:rPr>
          <w:sz w:val="20"/>
          <w:szCs w:val="20"/>
        </w:rPr>
        <w:t xml:space="preserve"> 14</w:t>
      </w:r>
      <w:r w:rsidR="00323525" w:rsidRPr="004A58C3">
        <w:rPr>
          <w:sz w:val="20"/>
          <w:szCs w:val="20"/>
        </w:rPr>
        <w:t>.</w:t>
      </w:r>
      <w:r w:rsidR="004A58C3">
        <w:rPr>
          <w:sz w:val="20"/>
          <w:szCs w:val="20"/>
        </w:rPr>
        <w:t>03</w:t>
      </w:r>
      <w:r w:rsidR="0027515B" w:rsidRPr="004A58C3">
        <w:rPr>
          <w:sz w:val="20"/>
          <w:szCs w:val="20"/>
        </w:rPr>
        <w:t>.</w:t>
      </w:r>
      <w:r w:rsidRPr="004A58C3">
        <w:rPr>
          <w:sz w:val="20"/>
          <w:szCs w:val="20"/>
        </w:rPr>
        <w:t>201</w:t>
      </w:r>
      <w:r w:rsidR="004A58C3">
        <w:rPr>
          <w:sz w:val="20"/>
          <w:szCs w:val="20"/>
        </w:rPr>
        <w:t>8</w:t>
      </w:r>
      <w:r w:rsidRPr="004A58C3">
        <w:rPr>
          <w:sz w:val="20"/>
          <w:szCs w:val="20"/>
        </w:rPr>
        <w:t xml:space="preserve"> г.</w:t>
      </w:r>
      <w:r w:rsidR="0027515B" w:rsidRPr="004A58C3">
        <w:rPr>
          <w:sz w:val="20"/>
          <w:szCs w:val="20"/>
        </w:rPr>
        <w:t xml:space="preserve"> №</w:t>
      </w:r>
      <w:r w:rsidR="004A58C3">
        <w:rPr>
          <w:sz w:val="20"/>
          <w:szCs w:val="20"/>
        </w:rPr>
        <w:t xml:space="preserve"> 030</w:t>
      </w:r>
      <w:r w:rsidR="00323525" w:rsidRPr="004A58C3">
        <w:rPr>
          <w:sz w:val="20"/>
          <w:szCs w:val="20"/>
        </w:rPr>
        <w:t>- П</w:t>
      </w:r>
    </w:p>
    <w:p w:rsidR="007333A8" w:rsidRPr="002B1896" w:rsidRDefault="007333A8" w:rsidP="007333A8"/>
    <w:p w:rsidR="007333A8" w:rsidRPr="002B1896" w:rsidRDefault="007333A8" w:rsidP="007333A8"/>
    <w:p w:rsidR="007333A8" w:rsidRPr="002B1896" w:rsidRDefault="00AE613C" w:rsidP="007333A8">
      <w:pPr>
        <w:jc w:val="center"/>
      </w:pPr>
      <w:r w:rsidRPr="002B1896">
        <w:t>Состав о</w:t>
      </w:r>
      <w:r w:rsidR="007333A8" w:rsidRPr="002B1896">
        <w:t>рганизационного комитета по подготовке и проведению</w:t>
      </w:r>
    </w:p>
    <w:p w:rsidR="007333A8" w:rsidRPr="002B1896" w:rsidRDefault="006C0FCE" w:rsidP="007333A8">
      <w:pPr>
        <w:jc w:val="center"/>
      </w:pPr>
      <w:r w:rsidRPr="002B1896">
        <w:t xml:space="preserve">Конкурса молодежных мини проектов «Содружество» </w:t>
      </w:r>
    </w:p>
    <w:p w:rsidR="007333A8" w:rsidRPr="002B1896" w:rsidRDefault="007333A8" w:rsidP="007333A8">
      <w:pPr>
        <w:jc w:val="center"/>
      </w:pPr>
    </w:p>
    <w:p w:rsidR="007333A8" w:rsidRPr="002B1896" w:rsidRDefault="007333A8" w:rsidP="007333A8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387"/>
      </w:tblGrid>
      <w:tr w:rsidR="002B1896" w:rsidRPr="002B1896" w:rsidTr="007E66CE">
        <w:tc>
          <w:tcPr>
            <w:tcW w:w="3652" w:type="dxa"/>
          </w:tcPr>
          <w:p w:rsidR="007E66CE" w:rsidRPr="002B1896" w:rsidRDefault="007E66CE" w:rsidP="007333A8">
            <w:pPr>
              <w:rPr>
                <w:b/>
              </w:rPr>
            </w:pPr>
          </w:p>
          <w:p w:rsidR="007333A8" w:rsidRPr="002B1896" w:rsidRDefault="00337D49" w:rsidP="007333A8">
            <w:pPr>
              <w:rPr>
                <w:b/>
              </w:rPr>
            </w:pPr>
            <w:r w:rsidRPr="002B1896">
              <w:rPr>
                <w:b/>
              </w:rPr>
              <w:t>Майнагашев Александр Сергеевич</w:t>
            </w:r>
          </w:p>
        </w:tc>
        <w:tc>
          <w:tcPr>
            <w:tcW w:w="5387" w:type="dxa"/>
          </w:tcPr>
          <w:p w:rsidR="007E66CE" w:rsidRPr="002B1896" w:rsidRDefault="007E66CE" w:rsidP="00491DBB">
            <w:pPr>
              <w:jc w:val="both"/>
            </w:pPr>
          </w:p>
          <w:p w:rsidR="007333A8" w:rsidRPr="002B1896" w:rsidRDefault="00337D49" w:rsidP="00491DBB">
            <w:pPr>
              <w:jc w:val="both"/>
            </w:pPr>
            <w:r w:rsidRPr="002B1896">
              <w:t>заместитель Главы сельского</w:t>
            </w:r>
            <w:r w:rsidR="007333A8" w:rsidRPr="002B1896">
              <w:t xml:space="preserve"> поселения Хатанга</w:t>
            </w:r>
            <w:r w:rsidRPr="002B1896">
              <w:t xml:space="preserve"> по вопросам культуры</w:t>
            </w:r>
            <w:r w:rsidR="007333A8" w:rsidRPr="002B1896">
              <w:t>,</w:t>
            </w:r>
            <w:r w:rsidRPr="002B1896">
              <w:t xml:space="preserve"> молодежной политики и спорта, председатель О</w:t>
            </w:r>
            <w:r w:rsidR="007333A8" w:rsidRPr="002B1896">
              <w:t>ргкомитета</w:t>
            </w:r>
          </w:p>
          <w:p w:rsidR="00514EA9" w:rsidRPr="002B1896" w:rsidRDefault="00514EA9" w:rsidP="00491DBB">
            <w:pPr>
              <w:jc w:val="both"/>
            </w:pPr>
          </w:p>
        </w:tc>
      </w:tr>
      <w:tr w:rsidR="002B1896" w:rsidRPr="002B1896" w:rsidTr="007E66CE">
        <w:trPr>
          <w:trHeight w:val="1547"/>
        </w:trPr>
        <w:tc>
          <w:tcPr>
            <w:tcW w:w="3652" w:type="dxa"/>
          </w:tcPr>
          <w:p w:rsidR="00323525" w:rsidRPr="002B1896" w:rsidRDefault="00323525" w:rsidP="00323525">
            <w:r w:rsidRPr="002B1896">
              <w:t>Члены организационного комитета:</w:t>
            </w:r>
          </w:p>
          <w:p w:rsidR="0027515B" w:rsidRPr="002B1896" w:rsidRDefault="0027515B" w:rsidP="0027515B"/>
          <w:p w:rsidR="007333A8" w:rsidRPr="002B1896" w:rsidRDefault="0007404B" w:rsidP="00210A3E">
            <w:pPr>
              <w:rPr>
                <w:b/>
              </w:rPr>
            </w:pPr>
            <w:r>
              <w:rPr>
                <w:b/>
              </w:rPr>
              <w:t>Черепанова Вера Ивановна</w:t>
            </w:r>
          </w:p>
        </w:tc>
        <w:tc>
          <w:tcPr>
            <w:tcW w:w="5387" w:type="dxa"/>
          </w:tcPr>
          <w:p w:rsidR="0027515B" w:rsidRPr="002B1896" w:rsidRDefault="0027515B" w:rsidP="00491DBB">
            <w:pPr>
              <w:jc w:val="both"/>
            </w:pPr>
          </w:p>
          <w:p w:rsidR="00323525" w:rsidRPr="002B1896" w:rsidRDefault="00323525" w:rsidP="00491DBB">
            <w:pPr>
              <w:jc w:val="both"/>
            </w:pPr>
          </w:p>
          <w:p w:rsidR="00323525" w:rsidRPr="002B1896" w:rsidRDefault="00323525" w:rsidP="00491DBB">
            <w:pPr>
              <w:jc w:val="both"/>
            </w:pPr>
          </w:p>
          <w:p w:rsidR="0027515B" w:rsidRPr="002B1896" w:rsidRDefault="00337D49" w:rsidP="00491DBB">
            <w:pPr>
              <w:jc w:val="both"/>
            </w:pPr>
            <w:r w:rsidRPr="002B1896">
              <w:t xml:space="preserve">начальник </w:t>
            </w:r>
            <w:r w:rsidR="00323525" w:rsidRPr="002B1896">
              <w:t>О</w:t>
            </w:r>
            <w:r w:rsidR="001E4997" w:rsidRPr="002B1896">
              <w:t xml:space="preserve">тдела </w:t>
            </w:r>
            <w:r w:rsidRPr="002B1896">
              <w:t>культуры, молодежной политики и спорта</w:t>
            </w:r>
            <w:r w:rsidR="004E4B27" w:rsidRPr="002B1896">
              <w:t xml:space="preserve"> администрации сельского поселения</w:t>
            </w:r>
            <w:r w:rsidRPr="002B1896">
              <w:t xml:space="preserve"> </w:t>
            </w:r>
            <w:r w:rsidR="004E4B27" w:rsidRPr="002B1896">
              <w:t>Хатанга</w:t>
            </w:r>
          </w:p>
          <w:p w:rsidR="007E66CE" w:rsidRPr="002B1896" w:rsidRDefault="007E66CE" w:rsidP="00491DBB">
            <w:pPr>
              <w:jc w:val="both"/>
            </w:pPr>
          </w:p>
        </w:tc>
      </w:tr>
      <w:tr w:rsidR="002B1896" w:rsidRPr="002B1896" w:rsidTr="007E66CE">
        <w:tc>
          <w:tcPr>
            <w:tcW w:w="3652" w:type="dxa"/>
          </w:tcPr>
          <w:p w:rsidR="008549BE" w:rsidRPr="002B1896" w:rsidRDefault="008549BE" w:rsidP="002F4EAA">
            <w:pPr>
              <w:rPr>
                <w:b/>
              </w:rPr>
            </w:pPr>
            <w:r w:rsidRPr="002B1896">
              <w:rPr>
                <w:b/>
              </w:rPr>
              <w:t xml:space="preserve">Платонов Филипп </w:t>
            </w:r>
          </w:p>
          <w:p w:rsidR="008549BE" w:rsidRPr="002B1896" w:rsidRDefault="008549BE" w:rsidP="002F4EAA">
            <w:r w:rsidRPr="002B1896">
              <w:rPr>
                <w:b/>
              </w:rPr>
              <w:t>Юрьевич</w:t>
            </w:r>
          </w:p>
        </w:tc>
        <w:tc>
          <w:tcPr>
            <w:tcW w:w="5387" w:type="dxa"/>
          </w:tcPr>
          <w:p w:rsidR="008549BE" w:rsidRPr="002B1896" w:rsidRDefault="008549BE" w:rsidP="00491DBB">
            <w:pPr>
              <w:jc w:val="both"/>
            </w:pPr>
            <w:r w:rsidRPr="002B1896">
              <w:t>ведущий специалист Отдела культуры, молодежной политики и спорта администрации сельского поселения Хатанга</w:t>
            </w:r>
          </w:p>
          <w:p w:rsidR="007E66CE" w:rsidRPr="002B1896" w:rsidRDefault="007E66CE" w:rsidP="00491DBB">
            <w:pPr>
              <w:jc w:val="both"/>
            </w:pPr>
          </w:p>
        </w:tc>
      </w:tr>
      <w:tr w:rsidR="008549BE" w:rsidRPr="002B1896" w:rsidTr="00491DBB">
        <w:trPr>
          <w:trHeight w:val="1806"/>
        </w:trPr>
        <w:tc>
          <w:tcPr>
            <w:tcW w:w="3652" w:type="dxa"/>
          </w:tcPr>
          <w:p w:rsidR="008549BE" w:rsidRPr="002B1896" w:rsidRDefault="002655A1" w:rsidP="008549BE">
            <w:pPr>
              <w:rPr>
                <w:b/>
              </w:rPr>
            </w:pPr>
            <w:r>
              <w:rPr>
                <w:b/>
              </w:rPr>
              <w:t>Федосеева</w:t>
            </w:r>
            <w:r w:rsidR="008549BE" w:rsidRPr="002B1896">
              <w:rPr>
                <w:b/>
              </w:rPr>
              <w:t xml:space="preserve"> Александра Савельевна</w:t>
            </w:r>
          </w:p>
        </w:tc>
        <w:tc>
          <w:tcPr>
            <w:tcW w:w="5387" w:type="dxa"/>
          </w:tcPr>
          <w:p w:rsidR="00491DBB" w:rsidRPr="002B1896" w:rsidRDefault="00491DBB" w:rsidP="00491DBB">
            <w:pPr>
              <w:jc w:val="both"/>
            </w:pPr>
            <w:r w:rsidRPr="002B1896">
              <w:t xml:space="preserve">начальник Отдела по развитию традиционных промыслов и обеспечению жизнедеятельности поселков администрации сельского поселения Хатанга </w:t>
            </w:r>
          </w:p>
          <w:p w:rsidR="008549BE" w:rsidRPr="002B1896" w:rsidRDefault="008549BE" w:rsidP="00491DBB">
            <w:pPr>
              <w:jc w:val="both"/>
            </w:pPr>
          </w:p>
        </w:tc>
      </w:tr>
    </w:tbl>
    <w:p w:rsidR="007333A8" w:rsidRPr="002B1896" w:rsidRDefault="007333A8" w:rsidP="007333A8">
      <w:pPr>
        <w:jc w:val="center"/>
      </w:pPr>
    </w:p>
    <w:p w:rsidR="007333A8" w:rsidRDefault="007333A8" w:rsidP="000C3CFC">
      <w:pPr>
        <w:jc w:val="center"/>
      </w:pPr>
    </w:p>
    <w:p w:rsidR="00FF6DF8" w:rsidRDefault="00FF6DF8" w:rsidP="000C3CFC">
      <w:pPr>
        <w:jc w:val="center"/>
      </w:pPr>
    </w:p>
    <w:p w:rsidR="00FF6DF8" w:rsidRDefault="00FF6DF8" w:rsidP="000C3CFC">
      <w:pPr>
        <w:jc w:val="center"/>
      </w:pPr>
    </w:p>
    <w:p w:rsidR="00FF6DF8" w:rsidRDefault="00FF6DF8" w:rsidP="000C3CFC">
      <w:pPr>
        <w:jc w:val="center"/>
      </w:pPr>
    </w:p>
    <w:p w:rsidR="00FF6DF8" w:rsidRDefault="00FF6DF8" w:rsidP="000C3CFC">
      <w:pPr>
        <w:jc w:val="center"/>
      </w:pPr>
    </w:p>
    <w:p w:rsidR="00FF6DF8" w:rsidRDefault="00FF6DF8" w:rsidP="000C3CFC">
      <w:pPr>
        <w:jc w:val="center"/>
      </w:pPr>
    </w:p>
    <w:p w:rsidR="00FF6DF8" w:rsidRDefault="00FF6DF8" w:rsidP="000C3CFC">
      <w:pPr>
        <w:jc w:val="center"/>
      </w:pPr>
    </w:p>
    <w:p w:rsidR="00FF6DF8" w:rsidRDefault="00FF6DF8" w:rsidP="000C3CFC">
      <w:pPr>
        <w:jc w:val="center"/>
      </w:pPr>
    </w:p>
    <w:p w:rsidR="00FF6DF8" w:rsidRDefault="00FF6DF8" w:rsidP="000C3CFC">
      <w:pPr>
        <w:jc w:val="center"/>
      </w:pPr>
    </w:p>
    <w:p w:rsidR="00FF6DF8" w:rsidRDefault="00FF6DF8" w:rsidP="000C3CFC">
      <w:pPr>
        <w:jc w:val="center"/>
      </w:pPr>
    </w:p>
    <w:p w:rsidR="00FF6DF8" w:rsidRDefault="00FF6DF8" w:rsidP="000C3CFC">
      <w:pPr>
        <w:jc w:val="center"/>
      </w:pPr>
    </w:p>
    <w:p w:rsidR="00FF6DF8" w:rsidRDefault="00FF6DF8" w:rsidP="000C3CFC">
      <w:pPr>
        <w:jc w:val="center"/>
      </w:pPr>
    </w:p>
    <w:p w:rsidR="00FF6DF8" w:rsidRDefault="00FF6DF8" w:rsidP="000C3CFC">
      <w:pPr>
        <w:jc w:val="center"/>
      </w:pPr>
    </w:p>
    <w:p w:rsidR="00FF6DF8" w:rsidRDefault="00FF6DF8" w:rsidP="000C3CFC">
      <w:pPr>
        <w:jc w:val="center"/>
      </w:pPr>
    </w:p>
    <w:p w:rsidR="00FF6DF8" w:rsidRDefault="00FF6DF8" w:rsidP="000C3CFC">
      <w:pPr>
        <w:jc w:val="center"/>
      </w:pPr>
    </w:p>
    <w:p w:rsidR="00FF6DF8" w:rsidRDefault="00FF6DF8" w:rsidP="000C3CFC">
      <w:pPr>
        <w:jc w:val="center"/>
      </w:pPr>
    </w:p>
    <w:p w:rsidR="00FF6DF8" w:rsidRDefault="00FF6DF8" w:rsidP="000C3CFC">
      <w:pPr>
        <w:jc w:val="center"/>
      </w:pPr>
    </w:p>
    <w:p w:rsidR="00FF6DF8" w:rsidRDefault="00FF6DF8" w:rsidP="000C3CFC">
      <w:pPr>
        <w:jc w:val="center"/>
      </w:pPr>
    </w:p>
    <w:p w:rsidR="00FF6DF8" w:rsidRDefault="00FF6DF8" w:rsidP="000C3CFC">
      <w:pPr>
        <w:jc w:val="center"/>
      </w:pPr>
    </w:p>
    <w:tbl>
      <w:tblPr>
        <w:tblW w:w="3969" w:type="dxa"/>
        <w:tblInd w:w="5637" w:type="dxa"/>
        <w:tblLook w:val="04A0" w:firstRow="1" w:lastRow="0" w:firstColumn="1" w:lastColumn="0" w:noHBand="0" w:noVBand="1"/>
      </w:tblPr>
      <w:tblGrid>
        <w:gridCol w:w="3969"/>
      </w:tblGrid>
      <w:tr w:rsidR="00FF6DF8" w:rsidRPr="006D4AE2" w:rsidTr="00B32458">
        <w:trPr>
          <w:trHeight w:val="909"/>
        </w:trPr>
        <w:tc>
          <w:tcPr>
            <w:tcW w:w="3969" w:type="dxa"/>
          </w:tcPr>
          <w:p w:rsidR="00FF6DF8" w:rsidRPr="00FF6DF8" w:rsidRDefault="00FF6DF8" w:rsidP="00B32458">
            <w:pPr>
              <w:pStyle w:val="ad"/>
              <w:ind w:firstLine="34"/>
              <w:rPr>
                <w:b/>
                <w:sz w:val="20"/>
                <w:szCs w:val="20"/>
              </w:rPr>
            </w:pPr>
            <w:r w:rsidRPr="00FF6DF8">
              <w:rPr>
                <w:b/>
                <w:sz w:val="20"/>
                <w:szCs w:val="20"/>
              </w:rPr>
              <w:lastRenderedPageBreak/>
              <w:t xml:space="preserve">Приложение № 1 </w:t>
            </w:r>
          </w:p>
          <w:p w:rsidR="00FF6DF8" w:rsidRPr="00FF6DF8" w:rsidRDefault="00FF6DF8" w:rsidP="00B32458">
            <w:pPr>
              <w:pStyle w:val="ad"/>
              <w:ind w:firstLine="34"/>
              <w:rPr>
                <w:sz w:val="20"/>
                <w:szCs w:val="20"/>
              </w:rPr>
            </w:pPr>
            <w:r w:rsidRPr="00FF6DF8">
              <w:rPr>
                <w:sz w:val="20"/>
                <w:szCs w:val="20"/>
              </w:rPr>
              <w:t>к Положению о конкурсе молодежных мини проектов «Содружество»</w:t>
            </w:r>
          </w:p>
          <w:p w:rsidR="00FF6DF8" w:rsidRPr="006D4AE2" w:rsidRDefault="00FF6DF8" w:rsidP="00B32458">
            <w:pPr>
              <w:pStyle w:val="ad"/>
              <w:rPr>
                <w:i/>
              </w:rPr>
            </w:pPr>
          </w:p>
        </w:tc>
      </w:tr>
    </w:tbl>
    <w:p w:rsidR="00FF6DF8" w:rsidRPr="006D4AE2" w:rsidRDefault="00FF6DF8" w:rsidP="00FF6DF8">
      <w:pPr>
        <w:ind w:right="-144"/>
        <w:jc w:val="center"/>
        <w:rPr>
          <w:b/>
        </w:rPr>
      </w:pPr>
    </w:p>
    <w:p w:rsidR="00FF6DF8" w:rsidRPr="006D4AE2" w:rsidRDefault="00FF6DF8" w:rsidP="00FF6DF8">
      <w:pPr>
        <w:ind w:right="-144"/>
        <w:jc w:val="center"/>
        <w:rPr>
          <w:b/>
        </w:rPr>
      </w:pPr>
      <w:r w:rsidRPr="006D4AE2">
        <w:rPr>
          <w:b/>
        </w:rPr>
        <w:t>ПАСПОРТ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2296"/>
        <w:gridCol w:w="2177"/>
        <w:gridCol w:w="2177"/>
      </w:tblGrid>
      <w:tr w:rsidR="00FF6DF8" w:rsidRPr="006D4AE2" w:rsidTr="00B32458">
        <w:tc>
          <w:tcPr>
            <w:tcW w:w="2920" w:type="dxa"/>
            <w:vAlign w:val="center"/>
          </w:tcPr>
          <w:p w:rsidR="00FF6DF8" w:rsidRPr="006D4AE2" w:rsidRDefault="00FF6DF8" w:rsidP="00B32458">
            <w:r w:rsidRPr="006D4AE2">
              <w:rPr>
                <w:b/>
              </w:rPr>
              <w:t>НАЗВАНИЕ ПРОЕКТА</w:t>
            </w:r>
          </w:p>
        </w:tc>
        <w:tc>
          <w:tcPr>
            <w:tcW w:w="6650" w:type="dxa"/>
            <w:gridSpan w:val="3"/>
            <w:vAlign w:val="center"/>
          </w:tcPr>
          <w:p w:rsidR="00FF6DF8" w:rsidRPr="006D4AE2" w:rsidRDefault="00FF6DF8" w:rsidP="00B32458"/>
        </w:tc>
      </w:tr>
      <w:tr w:rsidR="00FF6DF8" w:rsidRPr="006D4AE2" w:rsidTr="00B32458">
        <w:tc>
          <w:tcPr>
            <w:tcW w:w="2920" w:type="dxa"/>
            <w:vAlign w:val="center"/>
          </w:tcPr>
          <w:p w:rsidR="00FF6DF8" w:rsidRPr="006D4AE2" w:rsidRDefault="00FF6DF8" w:rsidP="00B32458">
            <w:pPr>
              <w:rPr>
                <w:b/>
              </w:rPr>
            </w:pPr>
            <w:r w:rsidRPr="006D4AE2">
              <w:rPr>
                <w:b/>
              </w:rPr>
              <w:t>Краткое описание проекта</w:t>
            </w:r>
            <w:r w:rsidRPr="006D4AE2">
              <w:t xml:space="preserve"> (3-5 предложений о том, в чем суть вашего проекта)</w:t>
            </w:r>
          </w:p>
        </w:tc>
        <w:tc>
          <w:tcPr>
            <w:tcW w:w="6650" w:type="dxa"/>
            <w:gridSpan w:val="3"/>
            <w:vAlign w:val="center"/>
          </w:tcPr>
          <w:p w:rsidR="00FF6DF8" w:rsidRPr="006D4AE2" w:rsidRDefault="00FF6DF8" w:rsidP="00B32458"/>
        </w:tc>
      </w:tr>
      <w:tr w:rsidR="00FF6DF8" w:rsidRPr="006D4AE2" w:rsidTr="00B32458">
        <w:tc>
          <w:tcPr>
            <w:tcW w:w="2920" w:type="dxa"/>
            <w:tcBorders>
              <w:bottom w:val="single" w:sz="4" w:space="0" w:color="000000"/>
            </w:tcBorders>
            <w:vAlign w:val="center"/>
          </w:tcPr>
          <w:p w:rsidR="00FF6DF8" w:rsidRPr="006D4AE2" w:rsidRDefault="00FF6DF8" w:rsidP="00B32458">
            <w:r w:rsidRPr="006D4AE2">
              <w:rPr>
                <w:b/>
              </w:rPr>
              <w:t>Цель</w:t>
            </w:r>
            <w:r w:rsidRPr="006D4AE2">
              <w:t xml:space="preserve"> (зачем Вы хотите воплотить этот проект)</w:t>
            </w:r>
          </w:p>
        </w:tc>
        <w:tc>
          <w:tcPr>
            <w:tcW w:w="6650" w:type="dxa"/>
            <w:gridSpan w:val="3"/>
            <w:tcBorders>
              <w:bottom w:val="single" w:sz="4" w:space="0" w:color="000000"/>
            </w:tcBorders>
            <w:vAlign w:val="center"/>
          </w:tcPr>
          <w:p w:rsidR="00FF6DF8" w:rsidRPr="006D4AE2" w:rsidRDefault="00FF6DF8" w:rsidP="00B32458"/>
        </w:tc>
      </w:tr>
      <w:tr w:rsidR="00FF6DF8" w:rsidRPr="006D4AE2" w:rsidTr="00B32458">
        <w:tc>
          <w:tcPr>
            <w:tcW w:w="2920" w:type="dxa"/>
            <w:tcBorders>
              <w:bottom w:val="single" w:sz="4" w:space="0" w:color="000000"/>
            </w:tcBorders>
            <w:vAlign w:val="center"/>
          </w:tcPr>
          <w:p w:rsidR="00FF6DF8" w:rsidRPr="006D4AE2" w:rsidRDefault="00FF6DF8" w:rsidP="00B32458">
            <w:r w:rsidRPr="006D4AE2">
              <w:rPr>
                <w:b/>
              </w:rPr>
              <w:t xml:space="preserve">Механизм реализации проекта </w:t>
            </w:r>
            <w:r w:rsidRPr="006D4AE2">
              <w:t>(последовательный набор Ваших действий для того, чтобы реализовать проект)</w:t>
            </w:r>
          </w:p>
        </w:tc>
        <w:tc>
          <w:tcPr>
            <w:tcW w:w="6650" w:type="dxa"/>
            <w:gridSpan w:val="3"/>
            <w:tcBorders>
              <w:bottom w:val="single" w:sz="4" w:space="0" w:color="000000"/>
            </w:tcBorders>
            <w:vAlign w:val="center"/>
          </w:tcPr>
          <w:p w:rsidR="00FF6DF8" w:rsidRPr="006D4AE2" w:rsidRDefault="00FF6DF8" w:rsidP="00B32458">
            <w:r w:rsidRPr="006D4AE2">
              <w:t>1.</w:t>
            </w:r>
          </w:p>
          <w:p w:rsidR="00FF6DF8" w:rsidRPr="006D4AE2" w:rsidRDefault="00FF6DF8" w:rsidP="00B32458">
            <w:r w:rsidRPr="006D4AE2">
              <w:t>2.</w:t>
            </w:r>
          </w:p>
          <w:p w:rsidR="00FF6DF8" w:rsidRPr="006D4AE2" w:rsidRDefault="00FF6DF8" w:rsidP="00B32458">
            <w:r w:rsidRPr="006D4AE2">
              <w:t>3.</w:t>
            </w:r>
          </w:p>
        </w:tc>
      </w:tr>
      <w:tr w:rsidR="00FF6DF8" w:rsidRPr="006D4AE2" w:rsidTr="00B32458">
        <w:tc>
          <w:tcPr>
            <w:tcW w:w="2920" w:type="dxa"/>
            <w:tcBorders>
              <w:bottom w:val="single" w:sz="4" w:space="0" w:color="000000"/>
            </w:tcBorders>
            <w:vAlign w:val="center"/>
          </w:tcPr>
          <w:p w:rsidR="00FF6DF8" w:rsidRPr="006D4AE2" w:rsidRDefault="00FF6DF8" w:rsidP="00B32458">
            <w:r w:rsidRPr="006D4AE2">
              <w:rPr>
                <w:b/>
              </w:rPr>
              <w:t xml:space="preserve">Время реализации проекта </w:t>
            </w:r>
            <w:r w:rsidRPr="006D4AE2">
              <w:t>(сколько времени займёт вся работа от самого начала и до достижения 100 % результата)</w:t>
            </w:r>
          </w:p>
        </w:tc>
        <w:tc>
          <w:tcPr>
            <w:tcW w:w="6650" w:type="dxa"/>
            <w:gridSpan w:val="3"/>
            <w:tcBorders>
              <w:bottom w:val="single" w:sz="4" w:space="0" w:color="000000"/>
            </w:tcBorders>
            <w:vAlign w:val="center"/>
          </w:tcPr>
          <w:p w:rsidR="00FF6DF8" w:rsidRPr="006D4AE2" w:rsidRDefault="00FF6DF8" w:rsidP="00B32458"/>
        </w:tc>
      </w:tr>
      <w:tr w:rsidR="00FF6DF8" w:rsidRPr="006D4AE2" w:rsidTr="00B32458">
        <w:tc>
          <w:tcPr>
            <w:tcW w:w="2920" w:type="dxa"/>
            <w:tcBorders>
              <w:bottom w:val="single" w:sz="4" w:space="0" w:color="000000"/>
            </w:tcBorders>
            <w:vAlign w:val="center"/>
          </w:tcPr>
          <w:p w:rsidR="00FF6DF8" w:rsidRPr="006D4AE2" w:rsidRDefault="00FF6DF8" w:rsidP="00B32458">
            <w:r w:rsidRPr="006D4AE2">
              <w:rPr>
                <w:b/>
              </w:rPr>
              <w:t xml:space="preserve">Результат </w:t>
            </w:r>
            <w:r w:rsidRPr="006D4AE2">
              <w:t>(как Вы поймёте, что идея полностью воплощена? Количество благополучателей )</w:t>
            </w:r>
          </w:p>
        </w:tc>
        <w:tc>
          <w:tcPr>
            <w:tcW w:w="6650" w:type="dxa"/>
            <w:gridSpan w:val="3"/>
            <w:tcBorders>
              <w:bottom w:val="single" w:sz="4" w:space="0" w:color="000000"/>
            </w:tcBorders>
            <w:vAlign w:val="center"/>
          </w:tcPr>
          <w:p w:rsidR="00FF6DF8" w:rsidRPr="006D4AE2" w:rsidRDefault="00FF6DF8" w:rsidP="00B32458"/>
        </w:tc>
      </w:tr>
      <w:tr w:rsidR="00FF6DF8" w:rsidRPr="006D4AE2" w:rsidTr="00B32458">
        <w:tc>
          <w:tcPr>
            <w:tcW w:w="2920" w:type="dxa"/>
            <w:tcBorders>
              <w:left w:val="nil"/>
              <w:right w:val="nil"/>
            </w:tcBorders>
          </w:tcPr>
          <w:p w:rsidR="00FF6DF8" w:rsidRPr="006D4AE2" w:rsidRDefault="00FF6DF8" w:rsidP="00B32458"/>
        </w:tc>
        <w:tc>
          <w:tcPr>
            <w:tcW w:w="2296" w:type="dxa"/>
            <w:tcBorders>
              <w:left w:val="nil"/>
              <w:right w:val="nil"/>
            </w:tcBorders>
          </w:tcPr>
          <w:p w:rsidR="00FF6DF8" w:rsidRPr="006D4AE2" w:rsidRDefault="00FF6DF8" w:rsidP="00B32458"/>
        </w:tc>
        <w:tc>
          <w:tcPr>
            <w:tcW w:w="2177" w:type="dxa"/>
            <w:tcBorders>
              <w:left w:val="nil"/>
              <w:right w:val="nil"/>
            </w:tcBorders>
          </w:tcPr>
          <w:p w:rsidR="00FF6DF8" w:rsidRPr="006D4AE2" w:rsidRDefault="00FF6DF8" w:rsidP="00B32458"/>
        </w:tc>
        <w:tc>
          <w:tcPr>
            <w:tcW w:w="2177" w:type="dxa"/>
            <w:tcBorders>
              <w:left w:val="nil"/>
              <w:right w:val="nil"/>
            </w:tcBorders>
          </w:tcPr>
          <w:p w:rsidR="00FF6DF8" w:rsidRPr="006D4AE2" w:rsidRDefault="00FF6DF8" w:rsidP="00B32458"/>
        </w:tc>
      </w:tr>
      <w:tr w:rsidR="00FF6DF8" w:rsidRPr="006D4AE2" w:rsidTr="00B32458">
        <w:trPr>
          <w:trHeight w:val="459"/>
        </w:trPr>
        <w:tc>
          <w:tcPr>
            <w:tcW w:w="2920" w:type="dxa"/>
            <w:vAlign w:val="center"/>
          </w:tcPr>
          <w:p w:rsidR="00FF6DF8" w:rsidRPr="006D4AE2" w:rsidRDefault="00FF6DF8" w:rsidP="00B32458">
            <w:r w:rsidRPr="006D4AE2">
              <w:rPr>
                <w:b/>
              </w:rPr>
              <w:t>ГЕОГРАФИЯ ПРОЕКТА</w:t>
            </w:r>
          </w:p>
        </w:tc>
        <w:tc>
          <w:tcPr>
            <w:tcW w:w="6650" w:type="dxa"/>
            <w:gridSpan w:val="3"/>
            <w:vAlign w:val="center"/>
          </w:tcPr>
          <w:p w:rsidR="00FF6DF8" w:rsidRPr="006D4AE2" w:rsidRDefault="00FF6DF8" w:rsidP="00B32458"/>
        </w:tc>
      </w:tr>
      <w:tr w:rsidR="00FF6DF8" w:rsidRPr="006D4AE2" w:rsidTr="00B32458">
        <w:trPr>
          <w:trHeight w:val="459"/>
        </w:trPr>
        <w:tc>
          <w:tcPr>
            <w:tcW w:w="2920" w:type="dxa"/>
            <w:tcBorders>
              <w:bottom w:val="single" w:sz="4" w:space="0" w:color="000000"/>
            </w:tcBorders>
            <w:vAlign w:val="center"/>
          </w:tcPr>
          <w:p w:rsidR="00FF6DF8" w:rsidRPr="006D4AE2" w:rsidRDefault="00FF6DF8" w:rsidP="00B32458">
            <w:r w:rsidRPr="006D4AE2">
              <w:t>посёлок</w:t>
            </w:r>
          </w:p>
        </w:tc>
        <w:tc>
          <w:tcPr>
            <w:tcW w:w="6650" w:type="dxa"/>
            <w:gridSpan w:val="3"/>
            <w:tcBorders>
              <w:bottom w:val="single" w:sz="4" w:space="0" w:color="000000"/>
            </w:tcBorders>
            <w:vAlign w:val="center"/>
          </w:tcPr>
          <w:p w:rsidR="00FF6DF8" w:rsidRPr="006D4AE2" w:rsidRDefault="00FF6DF8" w:rsidP="00B32458"/>
        </w:tc>
      </w:tr>
      <w:tr w:rsidR="00FF6DF8" w:rsidRPr="006D4AE2" w:rsidTr="00B32458">
        <w:tc>
          <w:tcPr>
            <w:tcW w:w="2920" w:type="dxa"/>
            <w:tcBorders>
              <w:left w:val="nil"/>
              <w:right w:val="nil"/>
            </w:tcBorders>
          </w:tcPr>
          <w:p w:rsidR="00FF6DF8" w:rsidRPr="006D4AE2" w:rsidRDefault="00FF6DF8" w:rsidP="00B32458"/>
        </w:tc>
        <w:tc>
          <w:tcPr>
            <w:tcW w:w="2296" w:type="dxa"/>
            <w:tcBorders>
              <w:left w:val="nil"/>
              <w:right w:val="nil"/>
            </w:tcBorders>
          </w:tcPr>
          <w:p w:rsidR="00FF6DF8" w:rsidRPr="006D4AE2" w:rsidRDefault="00FF6DF8" w:rsidP="00B32458"/>
        </w:tc>
        <w:tc>
          <w:tcPr>
            <w:tcW w:w="2177" w:type="dxa"/>
            <w:tcBorders>
              <w:left w:val="nil"/>
              <w:right w:val="nil"/>
            </w:tcBorders>
          </w:tcPr>
          <w:p w:rsidR="00FF6DF8" w:rsidRPr="006D4AE2" w:rsidRDefault="00FF6DF8" w:rsidP="00B32458"/>
        </w:tc>
        <w:tc>
          <w:tcPr>
            <w:tcW w:w="2177" w:type="dxa"/>
            <w:tcBorders>
              <w:left w:val="nil"/>
              <w:right w:val="nil"/>
            </w:tcBorders>
          </w:tcPr>
          <w:p w:rsidR="00FF6DF8" w:rsidRPr="006D4AE2" w:rsidRDefault="00FF6DF8" w:rsidP="00B32458"/>
        </w:tc>
      </w:tr>
      <w:tr w:rsidR="00FF6DF8" w:rsidRPr="006D4AE2" w:rsidTr="00B32458">
        <w:trPr>
          <w:trHeight w:val="257"/>
        </w:trPr>
        <w:tc>
          <w:tcPr>
            <w:tcW w:w="9570" w:type="dxa"/>
            <w:gridSpan w:val="4"/>
          </w:tcPr>
          <w:p w:rsidR="00FF6DF8" w:rsidRPr="006D4AE2" w:rsidRDefault="00FF6DF8" w:rsidP="00B32458">
            <w:pPr>
              <w:rPr>
                <w:b/>
              </w:rPr>
            </w:pPr>
            <w:r w:rsidRPr="006D4AE2">
              <w:rPr>
                <w:b/>
              </w:rPr>
              <w:t>РЕСУРСЫ, необходимые для реализации проекта</w:t>
            </w:r>
          </w:p>
        </w:tc>
      </w:tr>
      <w:tr w:rsidR="00FF6DF8" w:rsidRPr="006D4AE2" w:rsidTr="00B32458">
        <w:trPr>
          <w:trHeight w:val="430"/>
        </w:trPr>
        <w:tc>
          <w:tcPr>
            <w:tcW w:w="9570" w:type="dxa"/>
            <w:gridSpan w:val="4"/>
            <w:vAlign w:val="center"/>
          </w:tcPr>
          <w:p w:rsidR="00FF6DF8" w:rsidRPr="006D4AE2" w:rsidRDefault="00FF6DF8" w:rsidP="00B32458">
            <w:r w:rsidRPr="006D4AE2">
              <w:rPr>
                <w:b/>
              </w:rPr>
              <w:t>Материальные ресурсы</w:t>
            </w:r>
          </w:p>
        </w:tc>
      </w:tr>
      <w:tr w:rsidR="00FF6DF8" w:rsidRPr="006D4AE2" w:rsidTr="00B32458">
        <w:trPr>
          <w:trHeight w:val="458"/>
        </w:trPr>
        <w:tc>
          <w:tcPr>
            <w:tcW w:w="2920" w:type="dxa"/>
            <w:vAlign w:val="center"/>
          </w:tcPr>
          <w:p w:rsidR="00FF6DF8" w:rsidRPr="006D4AE2" w:rsidRDefault="00FF6DF8" w:rsidP="00B32458">
            <w:pPr>
              <w:rPr>
                <w:b/>
              </w:rPr>
            </w:pPr>
            <w:r w:rsidRPr="006D4AE2">
              <w:t>Всё то, что можно приобрести: товары, вещи, материалы</w:t>
            </w:r>
          </w:p>
        </w:tc>
        <w:tc>
          <w:tcPr>
            <w:tcW w:w="2296" w:type="dxa"/>
            <w:vAlign w:val="center"/>
          </w:tcPr>
          <w:p w:rsidR="00FF6DF8" w:rsidRPr="006D4AE2" w:rsidRDefault="00FF6DF8" w:rsidP="00B32458">
            <w:r w:rsidRPr="006D4AE2">
              <w:t>Цена</w:t>
            </w:r>
          </w:p>
        </w:tc>
        <w:tc>
          <w:tcPr>
            <w:tcW w:w="2177" w:type="dxa"/>
            <w:vAlign w:val="center"/>
          </w:tcPr>
          <w:p w:rsidR="00FF6DF8" w:rsidRPr="006D4AE2" w:rsidRDefault="00FF6DF8" w:rsidP="00B32458">
            <w:r w:rsidRPr="006D4AE2">
              <w:t>Количество (для штучного товара)</w:t>
            </w:r>
          </w:p>
        </w:tc>
        <w:tc>
          <w:tcPr>
            <w:tcW w:w="2177" w:type="dxa"/>
            <w:vAlign w:val="center"/>
          </w:tcPr>
          <w:p w:rsidR="00FF6DF8" w:rsidRPr="006D4AE2" w:rsidRDefault="00FF6DF8" w:rsidP="00B32458">
            <w:r w:rsidRPr="006D4AE2">
              <w:t>Ориентировочная стоимость (в рублях)</w:t>
            </w:r>
          </w:p>
        </w:tc>
      </w:tr>
      <w:tr w:rsidR="00FF6DF8" w:rsidRPr="006D4AE2" w:rsidTr="00B32458">
        <w:trPr>
          <w:trHeight w:val="540"/>
        </w:trPr>
        <w:tc>
          <w:tcPr>
            <w:tcW w:w="2920" w:type="dxa"/>
            <w:vAlign w:val="center"/>
          </w:tcPr>
          <w:p w:rsidR="00FF6DF8" w:rsidRPr="006D4AE2" w:rsidRDefault="00FF6DF8" w:rsidP="00B32458">
            <w:r w:rsidRPr="006D4AE2">
              <w:t>1.</w:t>
            </w:r>
          </w:p>
          <w:p w:rsidR="00FF6DF8" w:rsidRPr="006D4AE2" w:rsidRDefault="00FF6DF8" w:rsidP="00B32458">
            <w:r w:rsidRPr="006D4AE2">
              <w:t>2.</w:t>
            </w:r>
          </w:p>
          <w:p w:rsidR="00FF6DF8" w:rsidRPr="006D4AE2" w:rsidRDefault="00FF6DF8" w:rsidP="00B32458"/>
        </w:tc>
        <w:tc>
          <w:tcPr>
            <w:tcW w:w="2296" w:type="dxa"/>
            <w:vAlign w:val="center"/>
          </w:tcPr>
          <w:p w:rsidR="00FF6DF8" w:rsidRPr="006D4AE2" w:rsidRDefault="00FF6DF8" w:rsidP="00B32458">
            <w:r w:rsidRPr="006D4AE2">
              <w:t>1.</w:t>
            </w:r>
          </w:p>
          <w:p w:rsidR="00FF6DF8" w:rsidRPr="006D4AE2" w:rsidRDefault="00FF6DF8" w:rsidP="00B32458">
            <w:r w:rsidRPr="006D4AE2">
              <w:t>2.</w:t>
            </w:r>
          </w:p>
          <w:p w:rsidR="00FF6DF8" w:rsidRPr="006D4AE2" w:rsidRDefault="00FF6DF8" w:rsidP="00B32458"/>
        </w:tc>
        <w:tc>
          <w:tcPr>
            <w:tcW w:w="2177" w:type="dxa"/>
            <w:vAlign w:val="center"/>
          </w:tcPr>
          <w:p w:rsidR="00FF6DF8" w:rsidRPr="006D4AE2" w:rsidRDefault="00FF6DF8" w:rsidP="00B32458">
            <w:r w:rsidRPr="006D4AE2">
              <w:t>1.</w:t>
            </w:r>
          </w:p>
          <w:p w:rsidR="00FF6DF8" w:rsidRPr="006D4AE2" w:rsidRDefault="00FF6DF8" w:rsidP="00B32458">
            <w:r w:rsidRPr="006D4AE2">
              <w:t>2.</w:t>
            </w:r>
          </w:p>
          <w:p w:rsidR="00FF6DF8" w:rsidRPr="006D4AE2" w:rsidRDefault="00FF6DF8" w:rsidP="00B32458"/>
        </w:tc>
        <w:tc>
          <w:tcPr>
            <w:tcW w:w="2177" w:type="dxa"/>
            <w:vAlign w:val="center"/>
          </w:tcPr>
          <w:p w:rsidR="00FF6DF8" w:rsidRPr="006D4AE2" w:rsidRDefault="00FF6DF8" w:rsidP="00B32458">
            <w:r w:rsidRPr="006D4AE2">
              <w:t>1.</w:t>
            </w:r>
          </w:p>
          <w:p w:rsidR="00FF6DF8" w:rsidRPr="006D4AE2" w:rsidRDefault="00FF6DF8" w:rsidP="00B32458">
            <w:r w:rsidRPr="006D4AE2">
              <w:t>2.</w:t>
            </w:r>
          </w:p>
          <w:p w:rsidR="00FF6DF8" w:rsidRPr="006D4AE2" w:rsidRDefault="00FF6DF8" w:rsidP="00B32458"/>
        </w:tc>
      </w:tr>
      <w:tr w:rsidR="00FF6DF8" w:rsidRPr="006D4AE2" w:rsidTr="00B32458">
        <w:tc>
          <w:tcPr>
            <w:tcW w:w="2920" w:type="dxa"/>
            <w:vAlign w:val="center"/>
          </w:tcPr>
          <w:p w:rsidR="00FF6DF8" w:rsidRPr="006D4AE2" w:rsidRDefault="00FF6DF8" w:rsidP="00B32458">
            <w:r w:rsidRPr="006D4AE2">
              <w:rPr>
                <w:b/>
              </w:rPr>
              <w:t>Административные ресурсы</w:t>
            </w:r>
            <w:r w:rsidRPr="006D4AE2">
              <w:t xml:space="preserve"> (это различные согласования, разрешения, поддержка, внимание со стороны власти, организаторов проекта, руководителей учреждений и проч.)</w:t>
            </w:r>
          </w:p>
        </w:tc>
        <w:tc>
          <w:tcPr>
            <w:tcW w:w="6650" w:type="dxa"/>
            <w:gridSpan w:val="3"/>
            <w:vAlign w:val="center"/>
          </w:tcPr>
          <w:p w:rsidR="00FF6DF8" w:rsidRPr="006D4AE2" w:rsidRDefault="00FF6DF8" w:rsidP="00B32458">
            <w:r w:rsidRPr="006D4AE2">
              <w:t>1.</w:t>
            </w:r>
          </w:p>
          <w:p w:rsidR="00FF6DF8" w:rsidRPr="006D4AE2" w:rsidRDefault="00FF6DF8" w:rsidP="00B32458">
            <w:r w:rsidRPr="006D4AE2">
              <w:t>2.</w:t>
            </w:r>
          </w:p>
          <w:p w:rsidR="00FF6DF8" w:rsidRPr="006D4AE2" w:rsidRDefault="00FF6DF8" w:rsidP="00B32458">
            <w:r w:rsidRPr="006D4AE2">
              <w:t>3.</w:t>
            </w:r>
          </w:p>
          <w:p w:rsidR="00FF6DF8" w:rsidRPr="006D4AE2" w:rsidRDefault="00FF6DF8" w:rsidP="00B32458"/>
        </w:tc>
      </w:tr>
      <w:tr w:rsidR="00FF6DF8" w:rsidRPr="006D4AE2" w:rsidTr="00B32458">
        <w:trPr>
          <w:trHeight w:val="556"/>
        </w:trPr>
        <w:tc>
          <w:tcPr>
            <w:tcW w:w="2920" w:type="dxa"/>
            <w:vAlign w:val="center"/>
          </w:tcPr>
          <w:p w:rsidR="00FF6DF8" w:rsidRPr="006D4AE2" w:rsidRDefault="00FF6DF8" w:rsidP="00B32458">
            <w:r w:rsidRPr="006D4AE2">
              <w:rPr>
                <w:b/>
              </w:rPr>
              <w:lastRenderedPageBreak/>
              <w:t xml:space="preserve">Стоимость ПРОЕКТА </w:t>
            </w:r>
            <w:r w:rsidRPr="006D4AE2">
              <w:t>(сколько, по Вашим подсчетам, всё это стоит)</w:t>
            </w:r>
          </w:p>
        </w:tc>
        <w:tc>
          <w:tcPr>
            <w:tcW w:w="6650" w:type="dxa"/>
            <w:gridSpan w:val="3"/>
            <w:vAlign w:val="center"/>
          </w:tcPr>
          <w:p w:rsidR="00FF6DF8" w:rsidRPr="006D4AE2" w:rsidRDefault="00FF6DF8" w:rsidP="00B32458"/>
          <w:p w:rsidR="00FF6DF8" w:rsidRPr="006D4AE2" w:rsidRDefault="00FF6DF8" w:rsidP="00B32458"/>
        </w:tc>
      </w:tr>
      <w:tr w:rsidR="00FF6DF8" w:rsidRPr="006D4AE2" w:rsidTr="00B32458">
        <w:trPr>
          <w:trHeight w:val="412"/>
        </w:trPr>
        <w:tc>
          <w:tcPr>
            <w:tcW w:w="2920" w:type="dxa"/>
            <w:vAlign w:val="center"/>
          </w:tcPr>
          <w:p w:rsidR="00FF6DF8" w:rsidRPr="006D4AE2" w:rsidRDefault="00FF6DF8" w:rsidP="00B32458">
            <w:r w:rsidRPr="006D4AE2">
              <w:rPr>
                <w:b/>
              </w:rPr>
              <w:t>КОМАНДА ПРОЕКТА</w:t>
            </w:r>
          </w:p>
        </w:tc>
        <w:tc>
          <w:tcPr>
            <w:tcW w:w="6650" w:type="dxa"/>
            <w:gridSpan w:val="3"/>
            <w:vAlign w:val="center"/>
          </w:tcPr>
          <w:p w:rsidR="00FF6DF8" w:rsidRPr="006D4AE2" w:rsidRDefault="00FF6DF8" w:rsidP="00B32458"/>
        </w:tc>
      </w:tr>
      <w:tr w:rsidR="00FF6DF8" w:rsidRPr="006D4AE2" w:rsidTr="00B32458">
        <w:trPr>
          <w:trHeight w:val="270"/>
        </w:trPr>
        <w:tc>
          <w:tcPr>
            <w:tcW w:w="2920" w:type="dxa"/>
            <w:vAlign w:val="center"/>
          </w:tcPr>
          <w:p w:rsidR="00FF6DF8" w:rsidRPr="006D4AE2" w:rsidRDefault="00FF6DF8" w:rsidP="00B32458">
            <w:r w:rsidRPr="006D4AE2">
              <w:t>Члены проектной команды</w:t>
            </w:r>
          </w:p>
        </w:tc>
        <w:tc>
          <w:tcPr>
            <w:tcW w:w="6650" w:type="dxa"/>
            <w:gridSpan w:val="3"/>
            <w:vAlign w:val="center"/>
          </w:tcPr>
          <w:p w:rsidR="00FF6DF8" w:rsidRPr="006D4AE2" w:rsidRDefault="00FF6DF8" w:rsidP="00B32458"/>
        </w:tc>
      </w:tr>
      <w:tr w:rsidR="00FF6DF8" w:rsidRPr="006D4AE2" w:rsidTr="00B32458">
        <w:trPr>
          <w:trHeight w:val="415"/>
        </w:trPr>
        <w:tc>
          <w:tcPr>
            <w:tcW w:w="2920" w:type="dxa"/>
            <w:vAlign w:val="center"/>
          </w:tcPr>
          <w:p w:rsidR="00FF6DF8" w:rsidRPr="006D4AE2" w:rsidRDefault="00FF6DF8" w:rsidP="00B32458">
            <w:r w:rsidRPr="006D4AE2">
              <w:t>Какое учреждение / заведение Вы представляете?</w:t>
            </w:r>
          </w:p>
        </w:tc>
        <w:tc>
          <w:tcPr>
            <w:tcW w:w="6650" w:type="dxa"/>
            <w:gridSpan w:val="3"/>
            <w:vAlign w:val="center"/>
          </w:tcPr>
          <w:p w:rsidR="00FF6DF8" w:rsidRPr="006D4AE2" w:rsidRDefault="00FF6DF8" w:rsidP="00B32458"/>
        </w:tc>
      </w:tr>
      <w:tr w:rsidR="00FF6DF8" w:rsidRPr="006D4AE2" w:rsidTr="00B32458">
        <w:trPr>
          <w:trHeight w:val="520"/>
        </w:trPr>
        <w:tc>
          <w:tcPr>
            <w:tcW w:w="2920" w:type="dxa"/>
            <w:tcBorders>
              <w:bottom w:val="single" w:sz="4" w:space="0" w:color="000000"/>
            </w:tcBorders>
            <w:vAlign w:val="center"/>
          </w:tcPr>
          <w:p w:rsidR="00FF6DF8" w:rsidRPr="006D4AE2" w:rsidRDefault="00FF6DF8" w:rsidP="00B32458">
            <w:r w:rsidRPr="006D4AE2">
              <w:t>Кто является руководителем Вашей команды?</w:t>
            </w:r>
          </w:p>
        </w:tc>
        <w:tc>
          <w:tcPr>
            <w:tcW w:w="6650" w:type="dxa"/>
            <w:gridSpan w:val="3"/>
            <w:tcBorders>
              <w:bottom w:val="single" w:sz="4" w:space="0" w:color="000000"/>
            </w:tcBorders>
            <w:vAlign w:val="center"/>
          </w:tcPr>
          <w:p w:rsidR="00FF6DF8" w:rsidRPr="006D4AE2" w:rsidRDefault="00FF6DF8" w:rsidP="00B32458"/>
        </w:tc>
      </w:tr>
      <w:tr w:rsidR="00FF6DF8" w:rsidRPr="006D4AE2" w:rsidTr="00B32458">
        <w:trPr>
          <w:trHeight w:val="414"/>
        </w:trPr>
        <w:tc>
          <w:tcPr>
            <w:tcW w:w="2920" w:type="dxa"/>
            <w:vAlign w:val="center"/>
          </w:tcPr>
          <w:p w:rsidR="00FF6DF8" w:rsidRPr="006D4AE2" w:rsidRDefault="00FF6DF8" w:rsidP="00B32458">
            <w:r w:rsidRPr="006D4AE2">
              <w:t>Контактный телефон Руководителя</w:t>
            </w:r>
          </w:p>
        </w:tc>
        <w:tc>
          <w:tcPr>
            <w:tcW w:w="6650" w:type="dxa"/>
            <w:gridSpan w:val="3"/>
            <w:vAlign w:val="center"/>
          </w:tcPr>
          <w:p w:rsidR="00FF6DF8" w:rsidRPr="006D4AE2" w:rsidRDefault="00FF6DF8" w:rsidP="00B32458"/>
        </w:tc>
      </w:tr>
      <w:tr w:rsidR="00FF6DF8" w:rsidRPr="006D4AE2" w:rsidTr="00B32458">
        <w:trPr>
          <w:trHeight w:val="414"/>
        </w:trPr>
        <w:tc>
          <w:tcPr>
            <w:tcW w:w="2920" w:type="dxa"/>
            <w:tcBorders>
              <w:bottom w:val="single" w:sz="4" w:space="0" w:color="000000"/>
            </w:tcBorders>
            <w:vAlign w:val="center"/>
          </w:tcPr>
          <w:p w:rsidR="00FF6DF8" w:rsidRPr="006D4AE2" w:rsidRDefault="00FF6DF8" w:rsidP="00B32458">
            <w:r w:rsidRPr="006D4AE2">
              <w:t>Опыт команды, руководителя  команды в проектной деятельности, ее реализации.</w:t>
            </w:r>
          </w:p>
        </w:tc>
        <w:tc>
          <w:tcPr>
            <w:tcW w:w="6650" w:type="dxa"/>
            <w:gridSpan w:val="3"/>
            <w:tcBorders>
              <w:bottom w:val="single" w:sz="4" w:space="0" w:color="000000"/>
            </w:tcBorders>
            <w:vAlign w:val="center"/>
          </w:tcPr>
          <w:p w:rsidR="00FF6DF8" w:rsidRPr="006D4AE2" w:rsidRDefault="00FF6DF8" w:rsidP="00B32458"/>
        </w:tc>
      </w:tr>
    </w:tbl>
    <w:p w:rsidR="00FF6DF8" w:rsidRPr="006D4AE2" w:rsidRDefault="00FF6DF8" w:rsidP="00FF6DF8"/>
    <w:p w:rsidR="00FF6DF8" w:rsidRDefault="00FF6DF8" w:rsidP="000C3CFC">
      <w:pPr>
        <w:jc w:val="center"/>
      </w:pPr>
    </w:p>
    <w:p w:rsidR="00B47EEA" w:rsidRDefault="00B47EEA" w:rsidP="000C3CFC">
      <w:pPr>
        <w:jc w:val="center"/>
      </w:pPr>
    </w:p>
    <w:p w:rsidR="00B47EEA" w:rsidRDefault="00B47EEA" w:rsidP="000C3CFC">
      <w:pPr>
        <w:jc w:val="center"/>
      </w:pPr>
    </w:p>
    <w:p w:rsidR="00B47EEA" w:rsidRDefault="00B47EEA" w:rsidP="000C3CFC">
      <w:pPr>
        <w:jc w:val="center"/>
      </w:pPr>
    </w:p>
    <w:p w:rsidR="00B47EEA" w:rsidRDefault="00B47EEA" w:rsidP="000C3CFC">
      <w:pPr>
        <w:jc w:val="center"/>
      </w:pPr>
    </w:p>
    <w:p w:rsidR="00B47EEA" w:rsidRDefault="00B47EEA" w:rsidP="000C3CFC">
      <w:pPr>
        <w:jc w:val="center"/>
      </w:pPr>
    </w:p>
    <w:p w:rsidR="00B47EEA" w:rsidRDefault="00B47EEA" w:rsidP="000C3CFC">
      <w:pPr>
        <w:jc w:val="center"/>
      </w:pPr>
    </w:p>
    <w:p w:rsidR="00B47EEA" w:rsidRDefault="00B47EEA" w:rsidP="000C3CFC">
      <w:pPr>
        <w:jc w:val="center"/>
      </w:pPr>
    </w:p>
    <w:p w:rsidR="00B47EEA" w:rsidRDefault="00B47EEA" w:rsidP="000C3CFC">
      <w:pPr>
        <w:jc w:val="center"/>
      </w:pPr>
    </w:p>
    <w:p w:rsidR="00B47EEA" w:rsidRDefault="00B47EEA" w:rsidP="000C3CFC">
      <w:pPr>
        <w:jc w:val="center"/>
      </w:pPr>
    </w:p>
    <w:p w:rsidR="00B47EEA" w:rsidRDefault="00B47EEA" w:rsidP="000C3CFC">
      <w:pPr>
        <w:jc w:val="center"/>
      </w:pPr>
    </w:p>
    <w:p w:rsidR="00B47EEA" w:rsidRDefault="00B47EEA" w:rsidP="000C3CFC">
      <w:pPr>
        <w:jc w:val="center"/>
      </w:pPr>
    </w:p>
    <w:p w:rsidR="00B47EEA" w:rsidRDefault="00B47EEA" w:rsidP="000C3CFC">
      <w:pPr>
        <w:jc w:val="center"/>
      </w:pPr>
    </w:p>
    <w:p w:rsidR="00B47EEA" w:rsidRDefault="00B47EEA" w:rsidP="000C3CFC">
      <w:pPr>
        <w:jc w:val="center"/>
      </w:pPr>
    </w:p>
    <w:p w:rsidR="00B47EEA" w:rsidRDefault="00B47EEA" w:rsidP="000C3CFC">
      <w:pPr>
        <w:jc w:val="center"/>
      </w:pPr>
    </w:p>
    <w:p w:rsidR="00B47EEA" w:rsidRDefault="00B47EEA" w:rsidP="000C3CFC">
      <w:pPr>
        <w:jc w:val="center"/>
      </w:pPr>
    </w:p>
    <w:p w:rsidR="00B47EEA" w:rsidRDefault="00B47EEA" w:rsidP="000C3CFC">
      <w:pPr>
        <w:jc w:val="center"/>
      </w:pPr>
    </w:p>
    <w:p w:rsidR="00B47EEA" w:rsidRDefault="00B47EEA" w:rsidP="000C3CFC">
      <w:pPr>
        <w:jc w:val="center"/>
      </w:pPr>
    </w:p>
    <w:p w:rsidR="00B47EEA" w:rsidRDefault="00B47EEA" w:rsidP="000C3CFC">
      <w:pPr>
        <w:jc w:val="center"/>
      </w:pPr>
    </w:p>
    <w:p w:rsidR="00B47EEA" w:rsidRDefault="00B47EEA" w:rsidP="000C3CFC">
      <w:pPr>
        <w:jc w:val="center"/>
      </w:pPr>
    </w:p>
    <w:p w:rsidR="00B47EEA" w:rsidRDefault="00B47EEA" w:rsidP="000C3CFC">
      <w:pPr>
        <w:jc w:val="center"/>
      </w:pPr>
    </w:p>
    <w:p w:rsidR="00B47EEA" w:rsidRDefault="00B47EEA" w:rsidP="000C3CFC">
      <w:pPr>
        <w:jc w:val="center"/>
      </w:pPr>
    </w:p>
    <w:p w:rsidR="00B47EEA" w:rsidRDefault="00B47EEA" w:rsidP="000C3CFC">
      <w:pPr>
        <w:jc w:val="center"/>
      </w:pPr>
    </w:p>
    <w:p w:rsidR="00B47EEA" w:rsidRDefault="00B47EEA" w:rsidP="000C3CFC">
      <w:pPr>
        <w:jc w:val="center"/>
      </w:pPr>
    </w:p>
    <w:p w:rsidR="00B47EEA" w:rsidRDefault="00B47EEA" w:rsidP="000C3CFC">
      <w:pPr>
        <w:jc w:val="center"/>
      </w:pPr>
    </w:p>
    <w:p w:rsidR="00B47EEA" w:rsidRDefault="00B47EEA" w:rsidP="000C3CFC">
      <w:pPr>
        <w:jc w:val="center"/>
      </w:pPr>
    </w:p>
    <w:p w:rsidR="00B47EEA" w:rsidRDefault="00B47EEA" w:rsidP="000C3CFC">
      <w:pPr>
        <w:jc w:val="center"/>
      </w:pPr>
    </w:p>
    <w:p w:rsidR="00B47EEA" w:rsidRDefault="00B47EEA" w:rsidP="000C3CFC">
      <w:pPr>
        <w:jc w:val="center"/>
      </w:pPr>
    </w:p>
    <w:p w:rsidR="00B47EEA" w:rsidRDefault="00B47EEA" w:rsidP="000C3CFC">
      <w:pPr>
        <w:jc w:val="center"/>
      </w:pPr>
    </w:p>
    <w:p w:rsidR="00B47EEA" w:rsidRDefault="00B47EEA" w:rsidP="000C3CFC">
      <w:pPr>
        <w:jc w:val="center"/>
      </w:pPr>
    </w:p>
    <w:p w:rsidR="00B47EEA" w:rsidRDefault="00B47EEA" w:rsidP="000C3CFC">
      <w:pPr>
        <w:jc w:val="center"/>
      </w:pPr>
    </w:p>
    <w:p w:rsidR="00B47EEA" w:rsidRDefault="00B47EEA" w:rsidP="000C3CFC">
      <w:pPr>
        <w:jc w:val="center"/>
      </w:pPr>
    </w:p>
    <w:p w:rsidR="00B47EEA" w:rsidRDefault="00B47EEA" w:rsidP="000C3CFC">
      <w:pPr>
        <w:jc w:val="center"/>
      </w:pPr>
    </w:p>
    <w:tbl>
      <w:tblPr>
        <w:tblW w:w="7087" w:type="dxa"/>
        <w:tblInd w:w="5495" w:type="dxa"/>
        <w:tblLook w:val="04A0" w:firstRow="1" w:lastRow="0" w:firstColumn="1" w:lastColumn="0" w:noHBand="0" w:noVBand="1"/>
      </w:tblPr>
      <w:tblGrid>
        <w:gridCol w:w="7087"/>
      </w:tblGrid>
      <w:tr w:rsidR="00B47EEA" w:rsidRPr="009A1C07" w:rsidTr="00B47EEA">
        <w:tc>
          <w:tcPr>
            <w:tcW w:w="7087" w:type="dxa"/>
          </w:tcPr>
          <w:p w:rsidR="00B47EEA" w:rsidRPr="00B47EEA" w:rsidRDefault="00B47EEA" w:rsidP="00B32458">
            <w:pPr>
              <w:pStyle w:val="ad"/>
              <w:ind w:firstLine="34"/>
              <w:rPr>
                <w:b/>
                <w:sz w:val="20"/>
                <w:szCs w:val="20"/>
              </w:rPr>
            </w:pPr>
            <w:r w:rsidRPr="00B47EEA">
              <w:rPr>
                <w:b/>
                <w:sz w:val="20"/>
                <w:szCs w:val="20"/>
              </w:rPr>
              <w:lastRenderedPageBreak/>
              <w:t xml:space="preserve">Приложение № 2 </w:t>
            </w:r>
          </w:p>
          <w:p w:rsidR="00B47EEA" w:rsidRPr="00B47EEA" w:rsidRDefault="00B47EEA" w:rsidP="00B32458">
            <w:pPr>
              <w:pStyle w:val="ad"/>
              <w:ind w:firstLine="34"/>
              <w:rPr>
                <w:sz w:val="20"/>
                <w:szCs w:val="20"/>
              </w:rPr>
            </w:pPr>
            <w:r w:rsidRPr="00B47EEA">
              <w:rPr>
                <w:sz w:val="20"/>
                <w:szCs w:val="20"/>
              </w:rPr>
              <w:t xml:space="preserve">к Положению о конкурсе </w:t>
            </w:r>
          </w:p>
          <w:p w:rsidR="00B47EEA" w:rsidRPr="00B47EEA" w:rsidRDefault="00B47EEA" w:rsidP="00B32458">
            <w:pPr>
              <w:pStyle w:val="ad"/>
              <w:ind w:firstLine="34"/>
              <w:rPr>
                <w:sz w:val="20"/>
                <w:szCs w:val="20"/>
              </w:rPr>
            </w:pPr>
            <w:r w:rsidRPr="00B47EEA">
              <w:rPr>
                <w:sz w:val="20"/>
                <w:szCs w:val="20"/>
              </w:rPr>
              <w:t>молодежны</w:t>
            </w:r>
            <w:bookmarkStart w:id="1" w:name="_GoBack"/>
            <w:bookmarkEnd w:id="1"/>
            <w:r w:rsidRPr="00B47EEA">
              <w:rPr>
                <w:sz w:val="20"/>
                <w:szCs w:val="20"/>
              </w:rPr>
              <w:t xml:space="preserve">х мини- проектов </w:t>
            </w:r>
            <w:r w:rsidR="00A96DA0" w:rsidRPr="00FF6DF8">
              <w:rPr>
                <w:sz w:val="20"/>
                <w:szCs w:val="20"/>
              </w:rPr>
              <w:t>«Содружество»</w:t>
            </w:r>
            <w:r w:rsidRPr="00B47EEA">
              <w:rPr>
                <w:sz w:val="20"/>
                <w:szCs w:val="20"/>
              </w:rPr>
              <w:t xml:space="preserve"> </w:t>
            </w:r>
          </w:p>
          <w:p w:rsidR="00B47EEA" w:rsidRPr="00B47EEA" w:rsidRDefault="00B47EEA" w:rsidP="00B32458">
            <w:pPr>
              <w:pStyle w:val="ad"/>
              <w:ind w:firstLine="34"/>
              <w:rPr>
                <w:sz w:val="20"/>
                <w:szCs w:val="20"/>
              </w:rPr>
            </w:pPr>
          </w:p>
        </w:tc>
      </w:tr>
    </w:tbl>
    <w:p w:rsidR="00B47EEA" w:rsidRPr="009A1C07" w:rsidRDefault="00B47EEA" w:rsidP="00B47EEA">
      <w:pPr>
        <w:rPr>
          <w:b/>
        </w:rPr>
      </w:pPr>
    </w:p>
    <w:p w:rsidR="00B47EEA" w:rsidRPr="009A1C07" w:rsidRDefault="00B47EEA" w:rsidP="00B47EEA">
      <w:pPr>
        <w:jc w:val="center"/>
        <w:rPr>
          <w:b/>
        </w:rPr>
      </w:pPr>
      <w:r w:rsidRPr="009A1C07">
        <w:rPr>
          <w:b/>
        </w:rPr>
        <w:t>КРИТЕРИИ ОЦЕНКИ ПРОЕКТОВ</w:t>
      </w:r>
    </w:p>
    <w:p w:rsidR="00B47EEA" w:rsidRPr="009A1C07" w:rsidRDefault="00B47EEA" w:rsidP="00B47EEA">
      <w:pPr>
        <w:rPr>
          <w:b/>
        </w:rPr>
      </w:pPr>
      <w:r w:rsidRPr="009A1C07">
        <w:rPr>
          <w:b/>
        </w:rPr>
        <w:t xml:space="preserve"> </w:t>
      </w:r>
    </w:p>
    <w:p w:rsidR="00B47EEA" w:rsidRPr="009A1C07" w:rsidRDefault="00B47EEA" w:rsidP="00B47EEA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A1C07">
        <w:rPr>
          <w:rFonts w:ascii="Times New Roman" w:hAnsi="Times New Roman"/>
          <w:b/>
          <w:sz w:val="24"/>
          <w:szCs w:val="24"/>
        </w:rPr>
        <w:t>СООТВЕТСТВИЕ ЗАЯВЛЕННОЙ НОМИНАЦИИ</w:t>
      </w:r>
    </w:p>
    <w:p w:rsidR="00B47EEA" w:rsidRPr="009A1C07" w:rsidRDefault="00B47EEA" w:rsidP="00B47EEA">
      <w:pPr>
        <w:pStyle w:val="ae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1C07">
        <w:rPr>
          <w:rFonts w:ascii="Times New Roman" w:hAnsi="Times New Roman"/>
          <w:sz w:val="24"/>
          <w:szCs w:val="24"/>
        </w:rPr>
        <w:t>Проект соответствует заявленной номинации (0)</w:t>
      </w:r>
    </w:p>
    <w:p w:rsidR="00B47EEA" w:rsidRPr="009A1C07" w:rsidRDefault="00B47EEA" w:rsidP="00B47EEA">
      <w:pPr>
        <w:pStyle w:val="ae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1C07">
        <w:rPr>
          <w:rFonts w:ascii="Times New Roman" w:hAnsi="Times New Roman"/>
          <w:sz w:val="24"/>
          <w:szCs w:val="24"/>
        </w:rPr>
        <w:t>Проект не соответствует заявленной номинации (1)</w:t>
      </w:r>
    </w:p>
    <w:p w:rsidR="00B47EEA" w:rsidRPr="009A1C07" w:rsidRDefault="00B47EEA" w:rsidP="00B47EEA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A1C07">
        <w:rPr>
          <w:rFonts w:ascii="Times New Roman" w:hAnsi="Times New Roman"/>
          <w:b/>
          <w:sz w:val="24"/>
          <w:szCs w:val="24"/>
        </w:rPr>
        <w:t>НАЛИЧИЕ ОПЫТА ПРОЕКТНОЙ ДЕЯТЕЛЬНОСТИ У КОМАНДЫ</w:t>
      </w:r>
    </w:p>
    <w:p w:rsidR="00B47EEA" w:rsidRPr="009A1C07" w:rsidRDefault="00B47EEA" w:rsidP="00B47EEA">
      <w:pPr>
        <w:pStyle w:val="ae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1C07">
        <w:rPr>
          <w:rFonts w:ascii="Times New Roman" w:hAnsi="Times New Roman"/>
          <w:sz w:val="24"/>
          <w:szCs w:val="24"/>
        </w:rPr>
        <w:t>Опыт проектной деятельности не достаточен для реализации проекта (0)</w:t>
      </w:r>
    </w:p>
    <w:p w:rsidR="00B47EEA" w:rsidRPr="009A1C07" w:rsidRDefault="00B47EEA" w:rsidP="00B47EEA">
      <w:pPr>
        <w:pStyle w:val="ae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1C07">
        <w:rPr>
          <w:rFonts w:ascii="Times New Roman" w:hAnsi="Times New Roman"/>
          <w:sz w:val="24"/>
          <w:szCs w:val="24"/>
        </w:rPr>
        <w:t>Имеется достаточный опыт реализации проекта (1)</w:t>
      </w:r>
    </w:p>
    <w:p w:rsidR="00B47EEA" w:rsidRPr="009A1C07" w:rsidRDefault="00B47EEA" w:rsidP="00B47EEA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A1C07">
        <w:rPr>
          <w:rFonts w:ascii="Times New Roman" w:hAnsi="Times New Roman"/>
          <w:b/>
          <w:sz w:val="24"/>
          <w:szCs w:val="24"/>
        </w:rPr>
        <w:t>АКТУАЛЬНОСТЬ И ВОСТРЕБОВАННОСТЬ ПРОЕКТА</w:t>
      </w:r>
    </w:p>
    <w:p w:rsidR="00B47EEA" w:rsidRPr="009A1C07" w:rsidRDefault="00B47EEA" w:rsidP="00B47EEA">
      <w:pPr>
        <w:pStyle w:val="ae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1C07">
        <w:rPr>
          <w:rFonts w:ascii="Times New Roman" w:hAnsi="Times New Roman"/>
          <w:sz w:val="24"/>
          <w:szCs w:val="24"/>
        </w:rPr>
        <w:t>Проблема не сформулирована. Проект не актуален и не востребован (0)</w:t>
      </w:r>
    </w:p>
    <w:p w:rsidR="00B47EEA" w:rsidRPr="009A1C07" w:rsidRDefault="00B47EEA" w:rsidP="00B47EEA">
      <w:pPr>
        <w:pStyle w:val="ae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1C07">
        <w:rPr>
          <w:rFonts w:ascii="Times New Roman" w:hAnsi="Times New Roman"/>
          <w:sz w:val="24"/>
          <w:szCs w:val="24"/>
        </w:rPr>
        <w:t>Проблема сформулирована четко, но не актуальна в настоящий момент (1)</w:t>
      </w:r>
    </w:p>
    <w:p w:rsidR="00B47EEA" w:rsidRPr="009A1C07" w:rsidRDefault="00B47EEA" w:rsidP="00B47EEA">
      <w:pPr>
        <w:pStyle w:val="ae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1C07">
        <w:rPr>
          <w:rFonts w:ascii="Times New Roman" w:hAnsi="Times New Roman"/>
          <w:sz w:val="24"/>
          <w:szCs w:val="24"/>
        </w:rPr>
        <w:t>Проблема сформулирована четко. Проект актуален и востребован для узкого круга людей (2)</w:t>
      </w:r>
    </w:p>
    <w:p w:rsidR="00B47EEA" w:rsidRPr="009A1C07" w:rsidRDefault="00B47EEA" w:rsidP="00B47EEA">
      <w:pPr>
        <w:pStyle w:val="ae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1C07">
        <w:rPr>
          <w:rFonts w:ascii="Times New Roman" w:hAnsi="Times New Roman"/>
          <w:sz w:val="24"/>
          <w:szCs w:val="24"/>
        </w:rPr>
        <w:t>Проблема четко сформулирована. Проект актуален и востребован для широкого круга людей (3)</w:t>
      </w:r>
    </w:p>
    <w:p w:rsidR="00B47EEA" w:rsidRPr="009A1C07" w:rsidRDefault="00B47EEA" w:rsidP="00B47EEA">
      <w:pPr>
        <w:pStyle w:val="ae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1C07">
        <w:rPr>
          <w:rFonts w:ascii="Times New Roman" w:hAnsi="Times New Roman"/>
          <w:sz w:val="24"/>
          <w:szCs w:val="24"/>
        </w:rPr>
        <w:t>Проблема сформулирована на основе глубокого анализа сложившейся ситуации. Проект актуален и востребован для широкого круга людей (4)</w:t>
      </w:r>
    </w:p>
    <w:p w:rsidR="00B47EEA" w:rsidRPr="009A1C07" w:rsidRDefault="00B47EEA" w:rsidP="00B47EEA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A1C07">
        <w:rPr>
          <w:rFonts w:ascii="Times New Roman" w:hAnsi="Times New Roman"/>
          <w:b/>
          <w:sz w:val="24"/>
          <w:szCs w:val="24"/>
        </w:rPr>
        <w:t>ИННОВАЦИОННЫЙ ХАРАКТЕР ПРОЕКТА</w:t>
      </w:r>
    </w:p>
    <w:p w:rsidR="00B47EEA" w:rsidRPr="009A1C07" w:rsidRDefault="00B47EEA" w:rsidP="00B47EEA">
      <w:pPr>
        <w:pStyle w:val="ae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1C07">
        <w:rPr>
          <w:rFonts w:ascii="Times New Roman" w:hAnsi="Times New Roman"/>
          <w:sz w:val="24"/>
          <w:szCs w:val="24"/>
        </w:rPr>
        <w:t>Предложено классическое решение проблемы (2)</w:t>
      </w:r>
    </w:p>
    <w:p w:rsidR="00B47EEA" w:rsidRPr="009A1C07" w:rsidRDefault="00B47EEA" w:rsidP="00B47EEA">
      <w:pPr>
        <w:pStyle w:val="ae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1C07">
        <w:rPr>
          <w:rFonts w:ascii="Times New Roman" w:hAnsi="Times New Roman"/>
          <w:sz w:val="24"/>
          <w:szCs w:val="24"/>
        </w:rPr>
        <w:t>Представлен новый, но заимствованных в других сферах способ решения проблемы (3)</w:t>
      </w:r>
    </w:p>
    <w:p w:rsidR="00B47EEA" w:rsidRPr="009A1C07" w:rsidRDefault="00B47EEA" w:rsidP="00B47EEA">
      <w:pPr>
        <w:pStyle w:val="ae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1C07">
        <w:rPr>
          <w:rFonts w:ascii="Times New Roman" w:hAnsi="Times New Roman"/>
          <w:sz w:val="24"/>
          <w:szCs w:val="24"/>
        </w:rPr>
        <w:t>Предложен инновационный (оригинальный) подход к решению обозначенной проблемы (4)</w:t>
      </w:r>
    </w:p>
    <w:p w:rsidR="00B47EEA" w:rsidRPr="009A1C07" w:rsidRDefault="00B47EEA" w:rsidP="00B47EEA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A1C07">
        <w:rPr>
          <w:rFonts w:ascii="Times New Roman" w:hAnsi="Times New Roman"/>
          <w:b/>
          <w:sz w:val="24"/>
          <w:szCs w:val="24"/>
        </w:rPr>
        <w:t>СТЕПЕНЬ РАЗРАБОТАННОСТИ ОРГПЛАНА</w:t>
      </w:r>
    </w:p>
    <w:p w:rsidR="00B47EEA" w:rsidRPr="009A1C07" w:rsidRDefault="00B47EEA" w:rsidP="00B47EEA">
      <w:pPr>
        <w:pStyle w:val="ae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1C07">
        <w:rPr>
          <w:rFonts w:ascii="Times New Roman" w:hAnsi="Times New Roman"/>
          <w:sz w:val="24"/>
          <w:szCs w:val="24"/>
        </w:rPr>
        <w:t>Оргплан отсутствует (0)</w:t>
      </w:r>
    </w:p>
    <w:p w:rsidR="00B47EEA" w:rsidRPr="009A1C07" w:rsidRDefault="00B47EEA" w:rsidP="00B47EEA">
      <w:pPr>
        <w:pStyle w:val="ae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1C07">
        <w:rPr>
          <w:rFonts w:ascii="Times New Roman" w:hAnsi="Times New Roman"/>
          <w:sz w:val="24"/>
          <w:szCs w:val="24"/>
        </w:rPr>
        <w:t>Оргплан составлен из набора несвязанных между собой мероприятий (1)</w:t>
      </w:r>
    </w:p>
    <w:p w:rsidR="00B47EEA" w:rsidRPr="009A1C07" w:rsidRDefault="00B47EEA" w:rsidP="00B47EEA">
      <w:pPr>
        <w:pStyle w:val="ae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1C07">
        <w:rPr>
          <w:rFonts w:ascii="Times New Roman" w:hAnsi="Times New Roman"/>
          <w:sz w:val="24"/>
          <w:szCs w:val="24"/>
        </w:rPr>
        <w:t>Оргплан не содержит показателей эффективности (результатов) и источников получения данных (2)</w:t>
      </w:r>
    </w:p>
    <w:p w:rsidR="00B47EEA" w:rsidRPr="009A1C07" w:rsidRDefault="00B47EEA" w:rsidP="00B47EEA">
      <w:pPr>
        <w:pStyle w:val="ae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1C07">
        <w:rPr>
          <w:rFonts w:ascii="Times New Roman" w:hAnsi="Times New Roman"/>
          <w:sz w:val="24"/>
          <w:szCs w:val="24"/>
        </w:rPr>
        <w:t>Оргплан содержит показатели эффективности, но нет источников получения данных (3)</w:t>
      </w:r>
    </w:p>
    <w:p w:rsidR="00B47EEA" w:rsidRPr="009A1C07" w:rsidRDefault="00B47EEA" w:rsidP="00B47EEA">
      <w:pPr>
        <w:pStyle w:val="ae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1C07">
        <w:rPr>
          <w:rFonts w:ascii="Times New Roman" w:hAnsi="Times New Roman"/>
          <w:sz w:val="24"/>
          <w:szCs w:val="24"/>
        </w:rPr>
        <w:t>Оптимальный оргплан с результатами, источниками и связанностью мероприятий (4)</w:t>
      </w:r>
    </w:p>
    <w:p w:rsidR="00B47EEA" w:rsidRPr="009A1C07" w:rsidRDefault="00B47EEA" w:rsidP="00B47EEA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A1C07">
        <w:rPr>
          <w:rFonts w:ascii="Times New Roman" w:hAnsi="Times New Roman"/>
          <w:b/>
          <w:sz w:val="24"/>
          <w:szCs w:val="24"/>
        </w:rPr>
        <w:t>АНАЛИЗ РИСКОВ ПРОЕКТА</w:t>
      </w:r>
    </w:p>
    <w:p w:rsidR="00B47EEA" w:rsidRPr="009A1C07" w:rsidRDefault="00B47EEA" w:rsidP="00B47EEA">
      <w:pPr>
        <w:pStyle w:val="ae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1C07">
        <w:rPr>
          <w:rFonts w:ascii="Times New Roman" w:hAnsi="Times New Roman"/>
          <w:sz w:val="24"/>
          <w:szCs w:val="24"/>
        </w:rPr>
        <w:t>Риски проекта не учтены (0)</w:t>
      </w:r>
    </w:p>
    <w:p w:rsidR="00B47EEA" w:rsidRPr="009A1C07" w:rsidRDefault="00B47EEA" w:rsidP="00B47EEA">
      <w:pPr>
        <w:pStyle w:val="ae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1C07">
        <w:rPr>
          <w:rFonts w:ascii="Times New Roman" w:hAnsi="Times New Roman"/>
          <w:sz w:val="24"/>
          <w:szCs w:val="24"/>
        </w:rPr>
        <w:t>Имеется глубокий анализ рисков, но меры по предупреждению слабые (2)</w:t>
      </w:r>
    </w:p>
    <w:p w:rsidR="00B47EEA" w:rsidRPr="009A1C07" w:rsidRDefault="00B47EEA" w:rsidP="00B47EEA">
      <w:pPr>
        <w:pStyle w:val="ae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1C07">
        <w:rPr>
          <w:rFonts w:ascii="Times New Roman" w:hAnsi="Times New Roman"/>
          <w:sz w:val="24"/>
          <w:szCs w:val="24"/>
        </w:rPr>
        <w:t>Глубокий анализ рисков и сильные меры по предупреждению (3)</w:t>
      </w:r>
    </w:p>
    <w:p w:rsidR="00B47EEA" w:rsidRPr="009A1C07" w:rsidRDefault="00B47EEA" w:rsidP="00B47EEA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A1C07">
        <w:rPr>
          <w:rFonts w:ascii="Times New Roman" w:hAnsi="Times New Roman"/>
          <w:b/>
          <w:sz w:val="24"/>
          <w:szCs w:val="24"/>
        </w:rPr>
        <w:t>НАЛИЧИЕ ПРИВЛЕЧЕННЫХ ПАРТНЕРСКИХ РЕСУРСОВ</w:t>
      </w:r>
    </w:p>
    <w:p w:rsidR="00B47EEA" w:rsidRPr="009A1C07" w:rsidRDefault="00B47EEA" w:rsidP="00B47EEA">
      <w:pPr>
        <w:pStyle w:val="ae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1C07">
        <w:rPr>
          <w:rFonts w:ascii="Times New Roman" w:hAnsi="Times New Roman"/>
          <w:sz w:val="24"/>
          <w:szCs w:val="24"/>
        </w:rPr>
        <w:t>Партнеры не привлекаются (0)</w:t>
      </w:r>
    </w:p>
    <w:p w:rsidR="00B47EEA" w:rsidRPr="009A1C07" w:rsidRDefault="00B47EEA" w:rsidP="00B47EEA">
      <w:pPr>
        <w:pStyle w:val="ae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1C07">
        <w:rPr>
          <w:rFonts w:ascii="Times New Roman" w:hAnsi="Times New Roman"/>
          <w:sz w:val="24"/>
          <w:szCs w:val="24"/>
        </w:rPr>
        <w:t>В качестве партнеров заявлены ОМС и МУ (1)</w:t>
      </w:r>
    </w:p>
    <w:p w:rsidR="00B47EEA" w:rsidRPr="009A1C07" w:rsidRDefault="00B47EEA" w:rsidP="00B47EEA">
      <w:pPr>
        <w:pStyle w:val="ae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1C07">
        <w:rPr>
          <w:rFonts w:ascii="Times New Roman" w:hAnsi="Times New Roman"/>
          <w:sz w:val="24"/>
          <w:szCs w:val="24"/>
        </w:rPr>
        <w:t>Заявлено небольшое число партнеров от власти, бизнеса и общественности (2)</w:t>
      </w:r>
    </w:p>
    <w:p w:rsidR="00B47EEA" w:rsidRPr="009A1C07" w:rsidRDefault="00B47EEA" w:rsidP="00B47EEA">
      <w:pPr>
        <w:pStyle w:val="ae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1C07">
        <w:rPr>
          <w:rFonts w:ascii="Times New Roman" w:hAnsi="Times New Roman"/>
          <w:sz w:val="24"/>
          <w:szCs w:val="24"/>
        </w:rPr>
        <w:t>Заявлен широкий круг партнеров, не подтвержденный соглашениями (3)</w:t>
      </w:r>
    </w:p>
    <w:p w:rsidR="00B47EEA" w:rsidRPr="009A1C07" w:rsidRDefault="00B47EEA" w:rsidP="00B47EEA">
      <w:pPr>
        <w:pStyle w:val="ae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1C07">
        <w:rPr>
          <w:rFonts w:ascii="Times New Roman" w:hAnsi="Times New Roman"/>
          <w:sz w:val="24"/>
          <w:szCs w:val="24"/>
        </w:rPr>
        <w:t>Имеют отношения с партнерами, установленные соглашениями (4)</w:t>
      </w:r>
    </w:p>
    <w:p w:rsidR="00B47EEA" w:rsidRPr="009A1C07" w:rsidRDefault="00B47EEA" w:rsidP="00B47EEA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A1C07">
        <w:rPr>
          <w:rFonts w:ascii="Times New Roman" w:hAnsi="Times New Roman"/>
          <w:b/>
          <w:sz w:val="24"/>
          <w:szCs w:val="24"/>
        </w:rPr>
        <w:t>КОНКРЕТНЫЙ И ЗНАЧИМЫЙ РЕЗУЛЬТАТ</w:t>
      </w:r>
    </w:p>
    <w:p w:rsidR="00B47EEA" w:rsidRPr="009A1C07" w:rsidRDefault="00B47EEA" w:rsidP="00B47EEA">
      <w:pPr>
        <w:pStyle w:val="ae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1C07">
        <w:rPr>
          <w:rFonts w:ascii="Times New Roman" w:hAnsi="Times New Roman"/>
          <w:sz w:val="24"/>
          <w:szCs w:val="24"/>
        </w:rPr>
        <w:t>Результаты проекта не представлены (0)</w:t>
      </w:r>
    </w:p>
    <w:p w:rsidR="00B47EEA" w:rsidRPr="009A1C07" w:rsidRDefault="00B47EEA" w:rsidP="00B47EEA">
      <w:pPr>
        <w:pStyle w:val="ae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1C07">
        <w:rPr>
          <w:rFonts w:ascii="Times New Roman" w:hAnsi="Times New Roman"/>
          <w:sz w:val="24"/>
          <w:szCs w:val="24"/>
        </w:rPr>
        <w:t>Результаты неконкретны и неизмеримы (1)</w:t>
      </w:r>
    </w:p>
    <w:p w:rsidR="00B47EEA" w:rsidRPr="009A1C07" w:rsidRDefault="00B47EEA" w:rsidP="00B47EEA">
      <w:pPr>
        <w:pStyle w:val="ae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1C07">
        <w:rPr>
          <w:rFonts w:ascii="Times New Roman" w:hAnsi="Times New Roman"/>
          <w:sz w:val="24"/>
          <w:szCs w:val="24"/>
        </w:rPr>
        <w:t>Результаты проекта представлены в относительных величинах (2)</w:t>
      </w:r>
    </w:p>
    <w:p w:rsidR="00B47EEA" w:rsidRPr="009A1C07" w:rsidRDefault="00B47EEA" w:rsidP="00B47EEA">
      <w:pPr>
        <w:pStyle w:val="ae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1C07">
        <w:rPr>
          <w:rFonts w:ascii="Times New Roman" w:hAnsi="Times New Roman"/>
          <w:sz w:val="24"/>
          <w:szCs w:val="24"/>
        </w:rPr>
        <w:t>Результаты в абсолютных величинах, но их значимость невелика (3)</w:t>
      </w:r>
    </w:p>
    <w:p w:rsidR="00B47EEA" w:rsidRDefault="00B47EEA" w:rsidP="00B47EEA">
      <w:pPr>
        <w:pStyle w:val="ae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1C07">
        <w:rPr>
          <w:rFonts w:ascii="Times New Roman" w:hAnsi="Times New Roman"/>
          <w:sz w:val="24"/>
          <w:szCs w:val="24"/>
        </w:rPr>
        <w:lastRenderedPageBreak/>
        <w:t>Абсолютные величины, значимость высока (4)</w:t>
      </w:r>
    </w:p>
    <w:p w:rsidR="00A311E8" w:rsidRPr="009A1C07" w:rsidRDefault="00A311E8" w:rsidP="00A311E8">
      <w:pPr>
        <w:pStyle w:val="ae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B47EEA" w:rsidRPr="009A1C07" w:rsidRDefault="00B47EEA" w:rsidP="00B47EEA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A1C07">
        <w:rPr>
          <w:rFonts w:ascii="Times New Roman" w:hAnsi="Times New Roman"/>
          <w:b/>
          <w:sz w:val="24"/>
          <w:szCs w:val="24"/>
        </w:rPr>
        <w:t>ЭКОНОМИЧЕСКАЯ ЭФФЕКТИВНОСТЬ ПРОЕКТА</w:t>
      </w:r>
    </w:p>
    <w:p w:rsidR="00B47EEA" w:rsidRPr="009A1C07" w:rsidRDefault="00B47EEA" w:rsidP="00B47EEA">
      <w:pPr>
        <w:pStyle w:val="ae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1C07">
        <w:rPr>
          <w:rFonts w:ascii="Times New Roman" w:hAnsi="Times New Roman"/>
          <w:sz w:val="24"/>
          <w:szCs w:val="24"/>
        </w:rPr>
        <w:t>Затраты необоснованны, не соответствуют целям и задачам проекта (0)</w:t>
      </w:r>
    </w:p>
    <w:p w:rsidR="00B47EEA" w:rsidRPr="009A1C07" w:rsidRDefault="00B47EEA" w:rsidP="00B47EEA">
      <w:pPr>
        <w:pStyle w:val="ae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1C07">
        <w:rPr>
          <w:rFonts w:ascii="Times New Roman" w:hAnsi="Times New Roman"/>
          <w:sz w:val="24"/>
          <w:szCs w:val="24"/>
        </w:rPr>
        <w:t>Для достижения результатов требуют меньшие ресурсы (1)</w:t>
      </w:r>
    </w:p>
    <w:p w:rsidR="00B47EEA" w:rsidRPr="009A1C07" w:rsidRDefault="00B47EEA" w:rsidP="00B47EEA">
      <w:pPr>
        <w:pStyle w:val="ae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1C07">
        <w:rPr>
          <w:rFonts w:ascii="Times New Roman" w:hAnsi="Times New Roman"/>
          <w:sz w:val="24"/>
          <w:szCs w:val="24"/>
        </w:rPr>
        <w:t>Затраты соответствуют целям, но часть статей требует корректировки (2)</w:t>
      </w:r>
    </w:p>
    <w:p w:rsidR="00B47EEA" w:rsidRPr="009A1C07" w:rsidRDefault="00B47EEA" w:rsidP="00B47EEA">
      <w:pPr>
        <w:pStyle w:val="ae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1C07">
        <w:rPr>
          <w:rFonts w:ascii="Times New Roman" w:hAnsi="Times New Roman"/>
          <w:sz w:val="24"/>
          <w:szCs w:val="24"/>
        </w:rPr>
        <w:t>Затраты обоснованы, но есть незначительные резервы для экономии бюджета (3)</w:t>
      </w:r>
    </w:p>
    <w:p w:rsidR="00B47EEA" w:rsidRPr="009A1C07" w:rsidRDefault="00B47EEA" w:rsidP="00B47EEA">
      <w:pPr>
        <w:pStyle w:val="ae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1C07">
        <w:rPr>
          <w:rFonts w:ascii="Times New Roman" w:hAnsi="Times New Roman"/>
          <w:sz w:val="24"/>
          <w:szCs w:val="24"/>
        </w:rPr>
        <w:t>Затраты обоснованы, бюджет сбалансирован (4)</w:t>
      </w:r>
    </w:p>
    <w:p w:rsidR="00B47EEA" w:rsidRPr="009A1C07" w:rsidRDefault="00B47EEA" w:rsidP="00B47EEA">
      <w:pPr>
        <w:pStyle w:val="ae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1C07">
        <w:rPr>
          <w:rFonts w:ascii="Times New Roman" w:hAnsi="Times New Roman"/>
          <w:sz w:val="24"/>
          <w:szCs w:val="24"/>
        </w:rPr>
        <w:t>Количество благопулучателей …..</w:t>
      </w:r>
    </w:p>
    <w:p w:rsidR="00B47EEA" w:rsidRPr="009A1C07" w:rsidRDefault="00B47EEA" w:rsidP="00B47EEA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A1C07">
        <w:rPr>
          <w:rFonts w:ascii="Times New Roman" w:hAnsi="Times New Roman"/>
          <w:b/>
          <w:sz w:val="24"/>
          <w:szCs w:val="24"/>
        </w:rPr>
        <w:t>ВОЗМОЖНОСТЬ ДАЛЬНЕЙШЕГО РАЗВИТИЯ ПРОЕКТА</w:t>
      </w:r>
    </w:p>
    <w:p w:rsidR="00B47EEA" w:rsidRPr="009A1C07" w:rsidRDefault="00B47EEA" w:rsidP="00B47EEA">
      <w:pPr>
        <w:pStyle w:val="ae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1C07">
        <w:rPr>
          <w:rFonts w:ascii="Times New Roman" w:hAnsi="Times New Roman"/>
          <w:sz w:val="24"/>
          <w:szCs w:val="24"/>
        </w:rPr>
        <w:t>Проект реализуется однократно, без продолжения. Нет возможности развивать проект даже в других условиях (0)</w:t>
      </w:r>
    </w:p>
    <w:p w:rsidR="00B47EEA" w:rsidRPr="009A1C07" w:rsidRDefault="00B47EEA" w:rsidP="00B47EEA">
      <w:pPr>
        <w:pStyle w:val="ae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1C07">
        <w:rPr>
          <w:rFonts w:ascii="Times New Roman" w:hAnsi="Times New Roman"/>
          <w:sz w:val="24"/>
          <w:szCs w:val="24"/>
        </w:rPr>
        <w:t>Авторами не планируется дальнейшее развитие, но проект может реализовываться другой командой (1)</w:t>
      </w:r>
    </w:p>
    <w:p w:rsidR="00B47EEA" w:rsidRPr="009A1C07" w:rsidRDefault="00B47EEA" w:rsidP="00B47EEA">
      <w:pPr>
        <w:pStyle w:val="ae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1C07">
        <w:rPr>
          <w:rFonts w:ascii="Times New Roman" w:hAnsi="Times New Roman"/>
          <w:sz w:val="24"/>
          <w:szCs w:val="24"/>
        </w:rPr>
        <w:t>Описано дальнейшее развитие проекта, но отсутствует механизм будущей деятельности (2)</w:t>
      </w:r>
    </w:p>
    <w:p w:rsidR="00B47EEA" w:rsidRPr="009A1C07" w:rsidRDefault="00B47EEA" w:rsidP="00B47EEA">
      <w:pPr>
        <w:pStyle w:val="ae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1C07">
        <w:rPr>
          <w:rFonts w:ascii="Times New Roman" w:hAnsi="Times New Roman"/>
          <w:sz w:val="24"/>
          <w:szCs w:val="24"/>
        </w:rPr>
        <w:t>Описано дальнейшее развитие и механизм, но отсутствуют предложения по ее финансированию (3)</w:t>
      </w:r>
    </w:p>
    <w:p w:rsidR="00B47EEA" w:rsidRPr="009A1C07" w:rsidRDefault="00B47EEA" w:rsidP="00B47EEA">
      <w:pPr>
        <w:pStyle w:val="ae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1C07">
        <w:rPr>
          <w:rFonts w:ascii="Times New Roman" w:hAnsi="Times New Roman"/>
          <w:sz w:val="24"/>
          <w:szCs w:val="24"/>
        </w:rPr>
        <w:t>Описаны дальнейшее развитие, механизм и схема финансирования после закрытия гранта (4)</w:t>
      </w:r>
    </w:p>
    <w:p w:rsidR="00B47EEA" w:rsidRPr="009A1C07" w:rsidRDefault="00B47EEA" w:rsidP="00B47EEA">
      <w:pPr>
        <w:ind w:left="720" w:right="-426"/>
        <w:rPr>
          <w:b/>
        </w:rPr>
      </w:pPr>
    </w:p>
    <w:p w:rsidR="00B47EEA" w:rsidRDefault="00B47EEA" w:rsidP="00B47EEA"/>
    <w:p w:rsidR="00A311E8" w:rsidRDefault="00A311E8" w:rsidP="00B47EEA"/>
    <w:p w:rsidR="00A311E8" w:rsidRDefault="00A311E8" w:rsidP="00B47EEA"/>
    <w:p w:rsidR="00A311E8" w:rsidRDefault="00A311E8" w:rsidP="00B47EEA"/>
    <w:p w:rsidR="00A311E8" w:rsidRDefault="00A311E8" w:rsidP="00B47EEA"/>
    <w:p w:rsidR="00A311E8" w:rsidRDefault="00A311E8" w:rsidP="00B47EEA"/>
    <w:p w:rsidR="00A311E8" w:rsidRDefault="00A311E8" w:rsidP="00B47EEA"/>
    <w:p w:rsidR="00A311E8" w:rsidRDefault="00A311E8" w:rsidP="00B47EEA"/>
    <w:p w:rsidR="00A311E8" w:rsidRDefault="00A311E8" w:rsidP="00B47EEA"/>
    <w:p w:rsidR="00A311E8" w:rsidRDefault="00A311E8" w:rsidP="00B47EEA"/>
    <w:p w:rsidR="00A311E8" w:rsidRDefault="00A311E8" w:rsidP="00B47EEA"/>
    <w:p w:rsidR="00A311E8" w:rsidRDefault="00A311E8" w:rsidP="00B47EEA"/>
    <w:p w:rsidR="00A311E8" w:rsidRDefault="00A311E8" w:rsidP="00B47EEA"/>
    <w:p w:rsidR="00A311E8" w:rsidRDefault="00A311E8" w:rsidP="00B47EEA"/>
    <w:p w:rsidR="00A311E8" w:rsidRDefault="00A311E8" w:rsidP="00B47EEA"/>
    <w:p w:rsidR="00A311E8" w:rsidRDefault="00A311E8" w:rsidP="00B47EEA"/>
    <w:p w:rsidR="00A311E8" w:rsidRDefault="00A311E8" w:rsidP="00B47EEA"/>
    <w:p w:rsidR="00A311E8" w:rsidRDefault="00A311E8" w:rsidP="00B47EEA"/>
    <w:p w:rsidR="00A311E8" w:rsidRDefault="00A311E8" w:rsidP="00B47EEA"/>
    <w:p w:rsidR="00A311E8" w:rsidRDefault="00A311E8" w:rsidP="00B47EEA"/>
    <w:p w:rsidR="00A311E8" w:rsidRDefault="00A311E8" w:rsidP="00B47EEA"/>
    <w:p w:rsidR="00A311E8" w:rsidRDefault="00A311E8" w:rsidP="00B47EEA"/>
    <w:p w:rsidR="00A311E8" w:rsidRDefault="00A311E8" w:rsidP="00B47EEA"/>
    <w:p w:rsidR="00A311E8" w:rsidRDefault="00A311E8" w:rsidP="00B47EEA"/>
    <w:p w:rsidR="00A311E8" w:rsidRDefault="00A311E8" w:rsidP="00B47EEA"/>
    <w:p w:rsidR="00A311E8" w:rsidRDefault="00A311E8" w:rsidP="00B47EEA"/>
    <w:p w:rsidR="00A311E8" w:rsidRDefault="00A311E8" w:rsidP="00B47EEA"/>
    <w:p w:rsidR="00A311E8" w:rsidRDefault="00A311E8" w:rsidP="00B47EEA"/>
    <w:p w:rsidR="00A311E8" w:rsidRDefault="00A311E8" w:rsidP="00B47EEA"/>
    <w:p w:rsidR="00A311E8" w:rsidRDefault="00A311E8" w:rsidP="00B47EEA"/>
    <w:tbl>
      <w:tblPr>
        <w:tblW w:w="0" w:type="auto"/>
        <w:tblInd w:w="6488" w:type="dxa"/>
        <w:tblLook w:val="04A0" w:firstRow="1" w:lastRow="0" w:firstColumn="1" w:lastColumn="0" w:noHBand="0" w:noVBand="1"/>
      </w:tblPr>
      <w:tblGrid>
        <w:gridCol w:w="2899"/>
      </w:tblGrid>
      <w:tr w:rsidR="00A311E8" w:rsidRPr="00FE452E" w:rsidTr="00B32458">
        <w:tc>
          <w:tcPr>
            <w:tcW w:w="2899" w:type="dxa"/>
          </w:tcPr>
          <w:p w:rsidR="00A311E8" w:rsidRPr="00A311E8" w:rsidRDefault="00A311E8" w:rsidP="00B32458">
            <w:pPr>
              <w:pStyle w:val="ad"/>
              <w:rPr>
                <w:b/>
                <w:sz w:val="20"/>
                <w:szCs w:val="20"/>
              </w:rPr>
            </w:pPr>
            <w:r w:rsidRPr="00A311E8">
              <w:rPr>
                <w:b/>
                <w:sz w:val="20"/>
                <w:szCs w:val="20"/>
              </w:rPr>
              <w:lastRenderedPageBreak/>
              <w:t xml:space="preserve">Приложение № 3 </w:t>
            </w:r>
          </w:p>
          <w:p w:rsidR="00A311E8" w:rsidRPr="00A311E8" w:rsidRDefault="00A311E8" w:rsidP="00B32458">
            <w:pPr>
              <w:pStyle w:val="ad"/>
              <w:rPr>
                <w:i/>
                <w:sz w:val="20"/>
                <w:szCs w:val="20"/>
              </w:rPr>
            </w:pPr>
            <w:r w:rsidRPr="00A311E8">
              <w:rPr>
                <w:sz w:val="20"/>
                <w:szCs w:val="20"/>
              </w:rPr>
              <w:t xml:space="preserve">к Положению о конкурсе молодежных мини проектов </w:t>
            </w:r>
            <w:r w:rsidR="00A96DA0" w:rsidRPr="00FF6DF8">
              <w:rPr>
                <w:sz w:val="20"/>
                <w:szCs w:val="20"/>
              </w:rPr>
              <w:t>«Содружество»</w:t>
            </w:r>
          </w:p>
        </w:tc>
      </w:tr>
    </w:tbl>
    <w:p w:rsidR="00A311E8" w:rsidRPr="00FE452E" w:rsidRDefault="00A311E8" w:rsidP="00A311E8">
      <w:pPr>
        <w:pStyle w:val="ParaAttribute0"/>
        <w:ind w:right="-144"/>
        <w:rPr>
          <w:b/>
          <w:sz w:val="24"/>
          <w:szCs w:val="24"/>
        </w:rPr>
      </w:pPr>
      <w:r w:rsidRPr="00FE452E">
        <w:rPr>
          <w:b/>
          <w:sz w:val="24"/>
          <w:szCs w:val="24"/>
        </w:rPr>
        <w:t xml:space="preserve">          </w:t>
      </w:r>
    </w:p>
    <w:p w:rsidR="00A311E8" w:rsidRPr="00FE452E" w:rsidRDefault="00A311E8" w:rsidP="00A311E8">
      <w:pPr>
        <w:ind w:left="-142" w:right="-144"/>
        <w:jc w:val="center"/>
        <w:rPr>
          <w:b/>
        </w:rPr>
      </w:pPr>
    </w:p>
    <w:p w:rsidR="00A311E8" w:rsidRPr="00FE452E" w:rsidRDefault="00A311E8" w:rsidP="00A311E8">
      <w:pPr>
        <w:ind w:left="-142" w:right="-144"/>
        <w:jc w:val="center"/>
        <w:rPr>
          <w:b/>
        </w:rPr>
      </w:pPr>
      <w:r w:rsidRPr="00FE452E">
        <w:rPr>
          <w:b/>
        </w:rPr>
        <w:t>ОТЧЕТ О РЕАЛИЗАЦИИ ПРОЕКТА</w:t>
      </w:r>
    </w:p>
    <w:p w:rsidR="00A311E8" w:rsidRPr="00FE452E" w:rsidRDefault="00A311E8" w:rsidP="00A311E8">
      <w:pPr>
        <w:jc w:val="right"/>
        <w:rPr>
          <w:b/>
        </w:rPr>
      </w:pPr>
    </w:p>
    <w:p w:rsidR="00A311E8" w:rsidRPr="00FE452E" w:rsidRDefault="00A311E8" w:rsidP="00A311E8">
      <w:pPr>
        <w:ind w:left="-142"/>
        <w:rPr>
          <w:rStyle w:val="apple-style-span"/>
          <w:b/>
        </w:rPr>
      </w:pPr>
      <w:r w:rsidRPr="00FE452E">
        <w:rPr>
          <w:rStyle w:val="apple-style-span"/>
        </w:rPr>
        <w:t>Название проекта  _____________________________________________________________________________</w:t>
      </w:r>
    </w:p>
    <w:p w:rsidR="00A311E8" w:rsidRPr="00FE452E" w:rsidRDefault="00A311E8" w:rsidP="00A311E8">
      <w:pPr>
        <w:ind w:left="-142"/>
        <w:rPr>
          <w:rStyle w:val="apple-style-span"/>
          <w:b/>
        </w:rPr>
      </w:pPr>
    </w:p>
    <w:p w:rsidR="00A311E8" w:rsidRPr="00FE452E" w:rsidRDefault="00A311E8" w:rsidP="00A311E8">
      <w:pPr>
        <w:ind w:left="-142"/>
        <w:rPr>
          <w:rStyle w:val="apple-style-span"/>
          <w:b/>
        </w:rPr>
      </w:pPr>
      <w:r w:rsidRPr="00FE452E">
        <w:rPr>
          <w:rStyle w:val="apple-style-span"/>
        </w:rPr>
        <w:t>Авторы проекта      _____________________________________________________________________________</w:t>
      </w:r>
    </w:p>
    <w:p w:rsidR="00A311E8" w:rsidRPr="00FE452E" w:rsidRDefault="00A311E8" w:rsidP="00A311E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5245"/>
      </w:tblGrid>
      <w:tr w:rsidR="00A311E8" w:rsidRPr="00FE452E" w:rsidTr="00B32458">
        <w:tc>
          <w:tcPr>
            <w:tcW w:w="9570" w:type="dxa"/>
            <w:gridSpan w:val="2"/>
            <w:shd w:val="clear" w:color="auto" w:fill="B6DDE8"/>
            <w:vAlign w:val="center"/>
          </w:tcPr>
          <w:p w:rsidR="00A311E8" w:rsidRPr="00FE452E" w:rsidRDefault="00A311E8" w:rsidP="00B32458">
            <w:pPr>
              <w:rPr>
                <w:b/>
              </w:rPr>
            </w:pPr>
            <w:r w:rsidRPr="00FE452E">
              <w:rPr>
                <w:b/>
                <w:lang w:val="en-US"/>
              </w:rPr>
              <w:t xml:space="preserve">ОБЩАЯ </w:t>
            </w:r>
            <w:r w:rsidRPr="00FE452E">
              <w:rPr>
                <w:b/>
              </w:rPr>
              <w:t>ИНФОРМАЦИЯ</w:t>
            </w:r>
          </w:p>
        </w:tc>
      </w:tr>
      <w:tr w:rsidR="00A311E8" w:rsidRPr="00FE452E" w:rsidTr="00B32458">
        <w:tc>
          <w:tcPr>
            <w:tcW w:w="4325" w:type="dxa"/>
            <w:vAlign w:val="center"/>
          </w:tcPr>
          <w:p w:rsidR="00A311E8" w:rsidRPr="00FE452E" w:rsidRDefault="00A311E8" w:rsidP="00B32458">
            <w:r w:rsidRPr="00FE452E">
              <w:t>Срок реализации проекта</w:t>
            </w:r>
          </w:p>
        </w:tc>
        <w:tc>
          <w:tcPr>
            <w:tcW w:w="5245" w:type="dxa"/>
            <w:vAlign w:val="center"/>
          </w:tcPr>
          <w:p w:rsidR="00A311E8" w:rsidRPr="00FE452E" w:rsidRDefault="00A311E8" w:rsidP="00B32458"/>
        </w:tc>
      </w:tr>
      <w:tr w:rsidR="00A311E8" w:rsidRPr="00FE452E" w:rsidTr="00B32458">
        <w:tc>
          <w:tcPr>
            <w:tcW w:w="4325" w:type="dxa"/>
            <w:vAlign w:val="center"/>
          </w:tcPr>
          <w:p w:rsidR="00A311E8" w:rsidRPr="00FE452E" w:rsidRDefault="00A311E8" w:rsidP="00B32458">
            <w:r w:rsidRPr="00FE452E">
              <w:t>Где был реализован проект (территория, город/село, учреждение)</w:t>
            </w:r>
          </w:p>
        </w:tc>
        <w:tc>
          <w:tcPr>
            <w:tcW w:w="5245" w:type="dxa"/>
            <w:vAlign w:val="center"/>
          </w:tcPr>
          <w:p w:rsidR="00A311E8" w:rsidRPr="00FE452E" w:rsidRDefault="00A311E8" w:rsidP="00B32458"/>
        </w:tc>
      </w:tr>
      <w:tr w:rsidR="00A311E8" w:rsidRPr="00FE452E" w:rsidTr="00B32458">
        <w:tc>
          <w:tcPr>
            <w:tcW w:w="4325" w:type="dxa"/>
            <w:tcBorders>
              <w:left w:val="nil"/>
              <w:right w:val="nil"/>
            </w:tcBorders>
            <w:vAlign w:val="center"/>
          </w:tcPr>
          <w:p w:rsidR="00A311E8" w:rsidRPr="00FE452E" w:rsidRDefault="00A311E8" w:rsidP="00B32458"/>
        </w:tc>
        <w:tc>
          <w:tcPr>
            <w:tcW w:w="5245" w:type="dxa"/>
            <w:tcBorders>
              <w:left w:val="nil"/>
              <w:right w:val="nil"/>
            </w:tcBorders>
            <w:vAlign w:val="center"/>
          </w:tcPr>
          <w:p w:rsidR="00A311E8" w:rsidRPr="00FE452E" w:rsidRDefault="00A311E8" w:rsidP="00B32458"/>
        </w:tc>
      </w:tr>
      <w:tr w:rsidR="00A311E8" w:rsidRPr="00FE452E" w:rsidTr="00B32458">
        <w:tc>
          <w:tcPr>
            <w:tcW w:w="9570" w:type="dxa"/>
            <w:gridSpan w:val="2"/>
            <w:shd w:val="clear" w:color="auto" w:fill="B6DDE8"/>
            <w:vAlign w:val="center"/>
          </w:tcPr>
          <w:p w:rsidR="00A311E8" w:rsidRPr="00FE452E" w:rsidRDefault="00A311E8" w:rsidP="00B32458">
            <w:r w:rsidRPr="00FE452E">
              <w:rPr>
                <w:b/>
              </w:rPr>
              <w:t>СУТЬ ПРОЕКТА</w:t>
            </w:r>
          </w:p>
        </w:tc>
      </w:tr>
      <w:tr w:rsidR="00A311E8" w:rsidRPr="00FE452E" w:rsidTr="00B32458">
        <w:tc>
          <w:tcPr>
            <w:tcW w:w="4325" w:type="dxa"/>
            <w:vAlign w:val="center"/>
          </w:tcPr>
          <w:p w:rsidR="00A311E8" w:rsidRPr="00FE452E" w:rsidRDefault="00A311E8" w:rsidP="00B32458">
            <w:r w:rsidRPr="00FE452E">
              <w:t>Цели проекта</w:t>
            </w:r>
          </w:p>
        </w:tc>
        <w:tc>
          <w:tcPr>
            <w:tcW w:w="5245" w:type="dxa"/>
            <w:vAlign w:val="center"/>
          </w:tcPr>
          <w:p w:rsidR="00A311E8" w:rsidRPr="00FE452E" w:rsidRDefault="00A311E8" w:rsidP="00B32458"/>
        </w:tc>
      </w:tr>
      <w:tr w:rsidR="00A311E8" w:rsidRPr="00FE452E" w:rsidTr="00B32458">
        <w:tc>
          <w:tcPr>
            <w:tcW w:w="4325" w:type="dxa"/>
            <w:tcBorders>
              <w:bottom w:val="single" w:sz="4" w:space="0" w:color="000000"/>
            </w:tcBorders>
            <w:vAlign w:val="center"/>
          </w:tcPr>
          <w:p w:rsidR="00A311E8" w:rsidRPr="00FE452E" w:rsidRDefault="00A311E8" w:rsidP="00B32458">
            <w:r w:rsidRPr="00FE452E">
              <w:t>Результаты реализации проекта, количество благополучателей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  <w:vAlign w:val="center"/>
          </w:tcPr>
          <w:p w:rsidR="00A311E8" w:rsidRPr="00FE452E" w:rsidRDefault="00A311E8" w:rsidP="00B32458"/>
        </w:tc>
      </w:tr>
      <w:tr w:rsidR="00A311E8" w:rsidRPr="00FE452E" w:rsidTr="00B32458">
        <w:tc>
          <w:tcPr>
            <w:tcW w:w="4325" w:type="dxa"/>
            <w:tcBorders>
              <w:left w:val="nil"/>
              <w:right w:val="nil"/>
            </w:tcBorders>
          </w:tcPr>
          <w:p w:rsidR="00A311E8" w:rsidRPr="00FE452E" w:rsidRDefault="00A311E8" w:rsidP="00B32458"/>
        </w:tc>
        <w:tc>
          <w:tcPr>
            <w:tcW w:w="5245" w:type="dxa"/>
            <w:tcBorders>
              <w:left w:val="nil"/>
              <w:right w:val="nil"/>
            </w:tcBorders>
          </w:tcPr>
          <w:p w:rsidR="00A311E8" w:rsidRPr="00FE452E" w:rsidRDefault="00A311E8" w:rsidP="00B32458"/>
        </w:tc>
      </w:tr>
      <w:tr w:rsidR="00A311E8" w:rsidRPr="00FE452E" w:rsidTr="00B32458">
        <w:tc>
          <w:tcPr>
            <w:tcW w:w="9570" w:type="dxa"/>
            <w:gridSpan w:val="2"/>
            <w:shd w:val="clear" w:color="auto" w:fill="B6DDE8"/>
            <w:vAlign w:val="center"/>
          </w:tcPr>
          <w:p w:rsidR="00A311E8" w:rsidRPr="00FE452E" w:rsidRDefault="00A311E8" w:rsidP="00B32458">
            <w:pPr>
              <w:rPr>
                <w:b/>
              </w:rPr>
            </w:pPr>
            <w:r w:rsidRPr="00FE452E">
              <w:rPr>
                <w:b/>
              </w:rPr>
              <w:t>УЧАСТНИКИ ПРОЕКТА</w:t>
            </w:r>
          </w:p>
        </w:tc>
      </w:tr>
      <w:tr w:rsidR="00A311E8" w:rsidRPr="00FE452E" w:rsidTr="00B32458">
        <w:tc>
          <w:tcPr>
            <w:tcW w:w="4325" w:type="dxa"/>
            <w:vAlign w:val="center"/>
          </w:tcPr>
          <w:p w:rsidR="00A311E8" w:rsidRPr="00FE452E" w:rsidRDefault="00A311E8" w:rsidP="00B32458">
            <w:r w:rsidRPr="00FE452E">
              <w:t>Целевая аудитория проекта (для кого был реализован проект, кто стал его участниками)</w:t>
            </w:r>
          </w:p>
        </w:tc>
        <w:tc>
          <w:tcPr>
            <w:tcW w:w="5245" w:type="dxa"/>
            <w:vAlign w:val="center"/>
          </w:tcPr>
          <w:p w:rsidR="00A311E8" w:rsidRPr="00FE452E" w:rsidRDefault="00A311E8" w:rsidP="00B32458"/>
        </w:tc>
      </w:tr>
      <w:tr w:rsidR="00A311E8" w:rsidRPr="00FE452E" w:rsidTr="00B32458">
        <w:tc>
          <w:tcPr>
            <w:tcW w:w="4325" w:type="dxa"/>
            <w:vAlign w:val="center"/>
          </w:tcPr>
          <w:p w:rsidR="00A311E8" w:rsidRPr="00FE452E" w:rsidRDefault="00A311E8" w:rsidP="00B32458">
            <w:r w:rsidRPr="00FE452E">
              <w:t>Количество участников</w:t>
            </w:r>
          </w:p>
        </w:tc>
        <w:tc>
          <w:tcPr>
            <w:tcW w:w="5245" w:type="dxa"/>
            <w:vAlign w:val="center"/>
          </w:tcPr>
          <w:p w:rsidR="00A311E8" w:rsidRPr="00FE452E" w:rsidRDefault="00A311E8" w:rsidP="00B32458"/>
        </w:tc>
      </w:tr>
      <w:tr w:rsidR="00A311E8" w:rsidRPr="00FE452E" w:rsidTr="00B32458">
        <w:tc>
          <w:tcPr>
            <w:tcW w:w="4325" w:type="dxa"/>
            <w:vAlign w:val="center"/>
          </w:tcPr>
          <w:p w:rsidR="00A311E8" w:rsidRPr="00FE452E" w:rsidRDefault="00A311E8" w:rsidP="00B32458">
            <w:r w:rsidRPr="00FE452E">
              <w:t>Средний возраст участников</w:t>
            </w:r>
          </w:p>
        </w:tc>
        <w:tc>
          <w:tcPr>
            <w:tcW w:w="5245" w:type="dxa"/>
            <w:vAlign w:val="center"/>
          </w:tcPr>
          <w:p w:rsidR="00A311E8" w:rsidRPr="00FE452E" w:rsidRDefault="00A311E8" w:rsidP="00B32458"/>
        </w:tc>
      </w:tr>
      <w:tr w:rsidR="00A311E8" w:rsidRPr="00FE452E" w:rsidTr="00B32458">
        <w:tc>
          <w:tcPr>
            <w:tcW w:w="4325" w:type="dxa"/>
            <w:tcBorders>
              <w:left w:val="nil"/>
              <w:right w:val="nil"/>
            </w:tcBorders>
            <w:vAlign w:val="center"/>
          </w:tcPr>
          <w:p w:rsidR="00A311E8" w:rsidRPr="00FE452E" w:rsidRDefault="00A311E8" w:rsidP="00B32458"/>
        </w:tc>
        <w:tc>
          <w:tcPr>
            <w:tcW w:w="5245" w:type="dxa"/>
            <w:tcBorders>
              <w:left w:val="nil"/>
              <w:right w:val="nil"/>
            </w:tcBorders>
            <w:vAlign w:val="center"/>
          </w:tcPr>
          <w:p w:rsidR="00A311E8" w:rsidRPr="00FE452E" w:rsidRDefault="00A311E8" w:rsidP="00B32458"/>
        </w:tc>
      </w:tr>
      <w:tr w:rsidR="00A311E8" w:rsidRPr="00FE452E" w:rsidTr="00B32458">
        <w:tc>
          <w:tcPr>
            <w:tcW w:w="9570" w:type="dxa"/>
            <w:gridSpan w:val="2"/>
            <w:shd w:val="clear" w:color="auto" w:fill="B6DDE8"/>
            <w:vAlign w:val="center"/>
          </w:tcPr>
          <w:p w:rsidR="00A311E8" w:rsidRPr="00FE452E" w:rsidRDefault="00A311E8" w:rsidP="00B32458">
            <w:pPr>
              <w:rPr>
                <w:b/>
              </w:rPr>
            </w:pPr>
            <w:r w:rsidRPr="00FE452E">
              <w:rPr>
                <w:b/>
              </w:rPr>
              <w:t>КОМАНДА ПРОЕКТА</w:t>
            </w:r>
          </w:p>
        </w:tc>
      </w:tr>
      <w:tr w:rsidR="00A311E8" w:rsidRPr="00FE452E" w:rsidTr="00B32458">
        <w:tc>
          <w:tcPr>
            <w:tcW w:w="4325" w:type="dxa"/>
            <w:vAlign w:val="center"/>
          </w:tcPr>
          <w:p w:rsidR="00A311E8" w:rsidRPr="00FE452E" w:rsidRDefault="00A311E8" w:rsidP="00B32458">
            <w:r w:rsidRPr="00FE452E">
              <w:t>Кто реализовывал проект (опишите каждого участника команды: ФИО, «должность в проекте», где учится / работает)</w:t>
            </w:r>
          </w:p>
        </w:tc>
        <w:tc>
          <w:tcPr>
            <w:tcW w:w="5245" w:type="dxa"/>
            <w:vAlign w:val="center"/>
          </w:tcPr>
          <w:p w:rsidR="00A311E8" w:rsidRPr="00FE452E" w:rsidRDefault="00A311E8" w:rsidP="00B32458"/>
        </w:tc>
      </w:tr>
      <w:tr w:rsidR="00A311E8" w:rsidRPr="00FE452E" w:rsidTr="00B32458">
        <w:tc>
          <w:tcPr>
            <w:tcW w:w="4325" w:type="dxa"/>
            <w:tcBorders>
              <w:bottom w:val="single" w:sz="4" w:space="0" w:color="000000"/>
            </w:tcBorders>
            <w:vAlign w:val="center"/>
          </w:tcPr>
          <w:p w:rsidR="00A311E8" w:rsidRPr="00FE452E" w:rsidRDefault="00A311E8" w:rsidP="00B32458">
            <w:r w:rsidRPr="00FE452E">
              <w:t>Кто помог в реализации проекта (как конкретные люди, так и организации)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  <w:vAlign w:val="center"/>
          </w:tcPr>
          <w:p w:rsidR="00A311E8" w:rsidRPr="00FE452E" w:rsidRDefault="00A311E8" w:rsidP="00B32458"/>
        </w:tc>
      </w:tr>
    </w:tbl>
    <w:p w:rsidR="00A311E8" w:rsidRPr="00FE452E" w:rsidRDefault="00A311E8" w:rsidP="00A311E8">
      <w:pPr>
        <w:shd w:val="clear" w:color="auto" w:fill="FFFFFF"/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5245"/>
      </w:tblGrid>
      <w:tr w:rsidR="00A311E8" w:rsidRPr="00FE452E" w:rsidTr="00B32458">
        <w:tc>
          <w:tcPr>
            <w:tcW w:w="9570" w:type="dxa"/>
            <w:gridSpan w:val="2"/>
            <w:shd w:val="clear" w:color="auto" w:fill="B6DDE8"/>
            <w:vAlign w:val="center"/>
          </w:tcPr>
          <w:p w:rsidR="00A311E8" w:rsidRPr="00FE452E" w:rsidRDefault="00A311E8" w:rsidP="00B32458">
            <w:pPr>
              <w:rPr>
                <w:b/>
              </w:rPr>
            </w:pPr>
            <w:r w:rsidRPr="00FE452E">
              <w:rPr>
                <w:b/>
              </w:rPr>
              <w:t>РЕАЛИЗАЦИЯ ПРОЕКТА</w:t>
            </w:r>
          </w:p>
        </w:tc>
      </w:tr>
      <w:tr w:rsidR="00A311E8" w:rsidRPr="00FE452E" w:rsidTr="00B32458">
        <w:tc>
          <w:tcPr>
            <w:tcW w:w="4325" w:type="dxa"/>
            <w:vAlign w:val="center"/>
          </w:tcPr>
          <w:p w:rsidR="00A311E8" w:rsidRPr="00FE452E" w:rsidRDefault="00A311E8" w:rsidP="00B32458">
            <w:r w:rsidRPr="00FE452E">
              <w:t>Что больше всего порадовало при реализации проекта?</w:t>
            </w:r>
          </w:p>
        </w:tc>
        <w:tc>
          <w:tcPr>
            <w:tcW w:w="5245" w:type="dxa"/>
          </w:tcPr>
          <w:p w:rsidR="00A311E8" w:rsidRPr="00FE452E" w:rsidRDefault="00A311E8" w:rsidP="00B32458"/>
        </w:tc>
      </w:tr>
      <w:tr w:rsidR="00A311E8" w:rsidRPr="00FE452E" w:rsidTr="00B32458">
        <w:tc>
          <w:tcPr>
            <w:tcW w:w="4325" w:type="dxa"/>
            <w:vAlign w:val="center"/>
          </w:tcPr>
          <w:p w:rsidR="00A311E8" w:rsidRPr="00FE452E" w:rsidRDefault="00A311E8" w:rsidP="00B32458">
            <w:r w:rsidRPr="00FE452E">
              <w:t>С какими проблемами пришлось столкнуться?</w:t>
            </w:r>
          </w:p>
        </w:tc>
        <w:tc>
          <w:tcPr>
            <w:tcW w:w="5245" w:type="dxa"/>
          </w:tcPr>
          <w:p w:rsidR="00A311E8" w:rsidRPr="00FE452E" w:rsidRDefault="00A311E8" w:rsidP="00B32458"/>
        </w:tc>
      </w:tr>
      <w:tr w:rsidR="00A311E8" w:rsidRPr="00FE452E" w:rsidTr="00B32458">
        <w:tc>
          <w:tcPr>
            <w:tcW w:w="4325" w:type="dxa"/>
            <w:vAlign w:val="center"/>
          </w:tcPr>
          <w:p w:rsidR="00A311E8" w:rsidRPr="00FE452E" w:rsidRDefault="00A311E8" w:rsidP="00B32458">
            <w:r w:rsidRPr="00FE452E">
              <w:t>Как удалось решить эти проблемы?</w:t>
            </w:r>
          </w:p>
        </w:tc>
        <w:tc>
          <w:tcPr>
            <w:tcW w:w="5245" w:type="dxa"/>
          </w:tcPr>
          <w:p w:rsidR="00A311E8" w:rsidRPr="00FE452E" w:rsidRDefault="00A311E8" w:rsidP="00B32458"/>
        </w:tc>
      </w:tr>
      <w:tr w:rsidR="00A311E8" w:rsidRPr="00FE452E" w:rsidTr="00B32458">
        <w:tc>
          <w:tcPr>
            <w:tcW w:w="4325" w:type="dxa"/>
            <w:vAlign w:val="center"/>
          </w:tcPr>
          <w:p w:rsidR="00A311E8" w:rsidRPr="00FE452E" w:rsidRDefault="00A311E8" w:rsidP="00B32458">
            <w:r w:rsidRPr="00FE452E">
              <w:t>Хотелось бы Вам заниматься этим проектом дальше?</w:t>
            </w:r>
          </w:p>
        </w:tc>
        <w:tc>
          <w:tcPr>
            <w:tcW w:w="5245" w:type="dxa"/>
          </w:tcPr>
          <w:p w:rsidR="00A311E8" w:rsidRPr="00FE452E" w:rsidRDefault="00A311E8" w:rsidP="00B32458"/>
        </w:tc>
      </w:tr>
      <w:tr w:rsidR="00A311E8" w:rsidRPr="00FE452E" w:rsidTr="00B32458">
        <w:tc>
          <w:tcPr>
            <w:tcW w:w="4325" w:type="dxa"/>
            <w:tcBorders>
              <w:bottom w:val="single" w:sz="4" w:space="0" w:color="auto"/>
            </w:tcBorders>
            <w:vAlign w:val="center"/>
          </w:tcPr>
          <w:p w:rsidR="00A311E8" w:rsidRPr="00FE452E" w:rsidRDefault="00A311E8" w:rsidP="00B32458">
            <w:r w:rsidRPr="00FE452E">
              <w:t>Что необходимо для развития проекта в следующем году?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311E8" w:rsidRPr="00FE452E" w:rsidRDefault="00A311E8" w:rsidP="00B32458"/>
        </w:tc>
      </w:tr>
      <w:tr w:rsidR="00A311E8" w:rsidRPr="00FE452E" w:rsidTr="00B32458"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1E8" w:rsidRPr="00FE452E" w:rsidRDefault="00A311E8" w:rsidP="00B32458"/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1E8" w:rsidRPr="00FE452E" w:rsidRDefault="00A311E8" w:rsidP="00B32458"/>
        </w:tc>
      </w:tr>
      <w:tr w:rsidR="00A311E8" w:rsidRPr="00FE452E" w:rsidTr="00B32458">
        <w:tc>
          <w:tcPr>
            <w:tcW w:w="9570" w:type="dxa"/>
            <w:gridSpan w:val="2"/>
            <w:tcBorders>
              <w:top w:val="single" w:sz="4" w:space="0" w:color="auto"/>
            </w:tcBorders>
            <w:shd w:val="clear" w:color="auto" w:fill="B6DDE8"/>
            <w:vAlign w:val="center"/>
          </w:tcPr>
          <w:p w:rsidR="00A311E8" w:rsidRPr="00FE452E" w:rsidRDefault="00A311E8" w:rsidP="00B32458">
            <w:r w:rsidRPr="00FE452E">
              <w:rPr>
                <w:b/>
              </w:rPr>
              <w:t>РЕЗУЛЬТАТЫ ПРОЕКТА</w:t>
            </w:r>
          </w:p>
        </w:tc>
      </w:tr>
      <w:tr w:rsidR="00A311E8" w:rsidRPr="00FE452E" w:rsidTr="00B32458">
        <w:tc>
          <w:tcPr>
            <w:tcW w:w="4325" w:type="dxa"/>
            <w:vAlign w:val="center"/>
          </w:tcPr>
          <w:p w:rsidR="00A311E8" w:rsidRPr="00FE452E" w:rsidRDefault="00A311E8" w:rsidP="00B32458">
            <w:r w:rsidRPr="00FE452E">
              <w:t xml:space="preserve">Количественные результаты , </w:t>
            </w:r>
            <w:r w:rsidRPr="00FE452E">
              <w:lastRenderedPageBreak/>
              <w:t>количество участников всего, количество участников возрастной категории 14-30 лет,  количество благополучателей</w:t>
            </w:r>
          </w:p>
        </w:tc>
        <w:tc>
          <w:tcPr>
            <w:tcW w:w="5245" w:type="dxa"/>
          </w:tcPr>
          <w:p w:rsidR="00A311E8" w:rsidRPr="00FE452E" w:rsidRDefault="00A311E8" w:rsidP="00B32458"/>
        </w:tc>
      </w:tr>
      <w:tr w:rsidR="00A311E8" w:rsidRPr="00FE452E" w:rsidTr="00B32458">
        <w:tc>
          <w:tcPr>
            <w:tcW w:w="4325" w:type="dxa"/>
            <w:vAlign w:val="center"/>
          </w:tcPr>
          <w:p w:rsidR="00A311E8" w:rsidRPr="00FE452E" w:rsidRDefault="00A311E8" w:rsidP="00B32458">
            <w:r w:rsidRPr="00FE452E">
              <w:lastRenderedPageBreak/>
              <w:t>Качественные результаты</w:t>
            </w:r>
          </w:p>
        </w:tc>
        <w:tc>
          <w:tcPr>
            <w:tcW w:w="5245" w:type="dxa"/>
          </w:tcPr>
          <w:p w:rsidR="00A311E8" w:rsidRPr="00FE452E" w:rsidRDefault="00A311E8" w:rsidP="00B32458"/>
        </w:tc>
      </w:tr>
    </w:tbl>
    <w:p w:rsidR="00A311E8" w:rsidRPr="00FE452E" w:rsidRDefault="00A311E8" w:rsidP="00A311E8">
      <w:pPr>
        <w:pStyle w:val="ae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311E8" w:rsidRPr="00FE452E" w:rsidRDefault="00A311E8" w:rsidP="00A311E8">
      <w:pPr>
        <w:ind w:left="-142"/>
      </w:pPr>
      <w:r w:rsidRPr="00FE452E">
        <w:t>Дата составления отчета:</w:t>
      </w:r>
    </w:p>
    <w:p w:rsidR="00A311E8" w:rsidRPr="00FE452E" w:rsidRDefault="00A311E8" w:rsidP="00A311E8">
      <w:pPr>
        <w:ind w:left="-142"/>
      </w:pPr>
      <w:r w:rsidRPr="00FE452E">
        <w:t>Отчет составил(а):</w:t>
      </w:r>
    </w:p>
    <w:p w:rsidR="00A311E8" w:rsidRPr="00FE452E" w:rsidRDefault="00A311E8" w:rsidP="00A311E8"/>
    <w:p w:rsidR="00A311E8" w:rsidRPr="00FE452E" w:rsidRDefault="00A311E8" w:rsidP="00A311E8"/>
    <w:p w:rsidR="00A311E8" w:rsidRPr="002B1896" w:rsidRDefault="00A311E8" w:rsidP="00B47EEA"/>
    <w:sectPr w:rsidR="00A311E8" w:rsidRPr="002B1896" w:rsidSect="0004128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CCA" w:rsidRDefault="000F2CCA" w:rsidP="001E5D4D">
      <w:r>
        <w:separator/>
      </w:r>
    </w:p>
  </w:endnote>
  <w:endnote w:type="continuationSeparator" w:id="0">
    <w:p w:rsidR="000F2CCA" w:rsidRDefault="000F2CCA" w:rsidP="001E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CCA" w:rsidRDefault="000F2CCA" w:rsidP="001E5D4D">
      <w:r>
        <w:separator/>
      </w:r>
    </w:p>
  </w:footnote>
  <w:footnote w:type="continuationSeparator" w:id="0">
    <w:p w:rsidR="000F2CCA" w:rsidRDefault="000F2CCA" w:rsidP="001E5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1EC5"/>
    <w:multiLevelType w:val="hybridMultilevel"/>
    <w:tmpl w:val="77D24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5785D"/>
    <w:multiLevelType w:val="hybridMultilevel"/>
    <w:tmpl w:val="DB968E02"/>
    <w:lvl w:ilvl="0" w:tplc="812274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5686"/>
    <w:multiLevelType w:val="hybridMultilevel"/>
    <w:tmpl w:val="3208A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217E"/>
    <w:multiLevelType w:val="hybridMultilevel"/>
    <w:tmpl w:val="6A76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A4E4A"/>
    <w:multiLevelType w:val="hybridMultilevel"/>
    <w:tmpl w:val="F20C3E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396E51"/>
    <w:multiLevelType w:val="hybridMultilevel"/>
    <w:tmpl w:val="BD0E4A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8978CA"/>
    <w:multiLevelType w:val="singleLevel"/>
    <w:tmpl w:val="A92A354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</w:abstractNum>
  <w:abstractNum w:abstractNumId="7" w15:restartNumberingAfterBreak="0">
    <w:nsid w:val="405A0896"/>
    <w:multiLevelType w:val="hybridMultilevel"/>
    <w:tmpl w:val="24DC9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75228"/>
    <w:multiLevelType w:val="hybridMultilevel"/>
    <w:tmpl w:val="F1421DE0"/>
    <w:lvl w:ilvl="0" w:tplc="5E6E3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3DA3B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B482C"/>
    <w:multiLevelType w:val="hybridMultilevel"/>
    <w:tmpl w:val="909C5E00"/>
    <w:lvl w:ilvl="0" w:tplc="8410DA7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75EF1362"/>
    <w:multiLevelType w:val="hybridMultilevel"/>
    <w:tmpl w:val="7BF4B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E4FCD"/>
    <w:multiLevelType w:val="hybridMultilevel"/>
    <w:tmpl w:val="A990AEBA"/>
    <w:lvl w:ilvl="0" w:tplc="BB4A9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  <w:lvlOverride w:ilvl="0">
      <w:startOverride w:val="1"/>
    </w:lvlOverride>
  </w:num>
  <w:num w:numId="7">
    <w:abstractNumId w:val="11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57"/>
    <w:rsid w:val="0002020C"/>
    <w:rsid w:val="00022BDF"/>
    <w:rsid w:val="00034C5C"/>
    <w:rsid w:val="00041288"/>
    <w:rsid w:val="00053956"/>
    <w:rsid w:val="0005558A"/>
    <w:rsid w:val="000610D6"/>
    <w:rsid w:val="00061D8E"/>
    <w:rsid w:val="0007404B"/>
    <w:rsid w:val="00074526"/>
    <w:rsid w:val="00082BA4"/>
    <w:rsid w:val="000846F0"/>
    <w:rsid w:val="00084715"/>
    <w:rsid w:val="00093E90"/>
    <w:rsid w:val="000A27C3"/>
    <w:rsid w:val="000A56B4"/>
    <w:rsid w:val="000A7EFB"/>
    <w:rsid w:val="000B4332"/>
    <w:rsid w:val="000C3CFC"/>
    <w:rsid w:val="000D008B"/>
    <w:rsid w:val="000D31B6"/>
    <w:rsid w:val="000E237A"/>
    <w:rsid w:val="000E4D3E"/>
    <w:rsid w:val="000E669B"/>
    <w:rsid w:val="000F2CCA"/>
    <w:rsid w:val="00105CD2"/>
    <w:rsid w:val="0012263E"/>
    <w:rsid w:val="001631CA"/>
    <w:rsid w:val="001710CD"/>
    <w:rsid w:val="001720C9"/>
    <w:rsid w:val="001823C4"/>
    <w:rsid w:val="00197586"/>
    <w:rsid w:val="001B039A"/>
    <w:rsid w:val="001D1BB2"/>
    <w:rsid w:val="001E4997"/>
    <w:rsid w:val="001E5B25"/>
    <w:rsid w:val="001E5D4D"/>
    <w:rsid w:val="001F7C3D"/>
    <w:rsid w:val="002003FA"/>
    <w:rsid w:val="00200A7C"/>
    <w:rsid w:val="0020492C"/>
    <w:rsid w:val="00210A3E"/>
    <w:rsid w:val="00213257"/>
    <w:rsid w:val="00246FEB"/>
    <w:rsid w:val="0024745E"/>
    <w:rsid w:val="0025716B"/>
    <w:rsid w:val="00264346"/>
    <w:rsid w:val="002655A1"/>
    <w:rsid w:val="00265D27"/>
    <w:rsid w:val="0027515B"/>
    <w:rsid w:val="00277F4D"/>
    <w:rsid w:val="00285256"/>
    <w:rsid w:val="002A2E22"/>
    <w:rsid w:val="002A7210"/>
    <w:rsid w:val="002A7919"/>
    <w:rsid w:val="002B1896"/>
    <w:rsid w:val="002C7363"/>
    <w:rsid w:val="002D13F8"/>
    <w:rsid w:val="002F58BE"/>
    <w:rsid w:val="002F6EBA"/>
    <w:rsid w:val="00323525"/>
    <w:rsid w:val="0032491A"/>
    <w:rsid w:val="00331CBE"/>
    <w:rsid w:val="0033369F"/>
    <w:rsid w:val="0033527B"/>
    <w:rsid w:val="00337D49"/>
    <w:rsid w:val="00344E96"/>
    <w:rsid w:val="00350DA5"/>
    <w:rsid w:val="00353CEA"/>
    <w:rsid w:val="003643EF"/>
    <w:rsid w:val="00370E68"/>
    <w:rsid w:val="00373E6B"/>
    <w:rsid w:val="00381596"/>
    <w:rsid w:val="00386A23"/>
    <w:rsid w:val="003C5661"/>
    <w:rsid w:val="003C69E5"/>
    <w:rsid w:val="003E31AA"/>
    <w:rsid w:val="003F1943"/>
    <w:rsid w:val="003F2B6A"/>
    <w:rsid w:val="00404438"/>
    <w:rsid w:val="00412701"/>
    <w:rsid w:val="0042051F"/>
    <w:rsid w:val="00427D97"/>
    <w:rsid w:val="00432912"/>
    <w:rsid w:val="00443564"/>
    <w:rsid w:val="004457FB"/>
    <w:rsid w:val="0044629A"/>
    <w:rsid w:val="00460FB1"/>
    <w:rsid w:val="004731EF"/>
    <w:rsid w:val="00480A22"/>
    <w:rsid w:val="004826DA"/>
    <w:rsid w:val="004835FD"/>
    <w:rsid w:val="00491DBB"/>
    <w:rsid w:val="004A39FD"/>
    <w:rsid w:val="004A58C3"/>
    <w:rsid w:val="004B0809"/>
    <w:rsid w:val="004B33BE"/>
    <w:rsid w:val="004B69F3"/>
    <w:rsid w:val="004C1D6F"/>
    <w:rsid w:val="004E4B27"/>
    <w:rsid w:val="004F3BA7"/>
    <w:rsid w:val="005047CE"/>
    <w:rsid w:val="005126E6"/>
    <w:rsid w:val="00514980"/>
    <w:rsid w:val="00514EA9"/>
    <w:rsid w:val="005233BB"/>
    <w:rsid w:val="005239BB"/>
    <w:rsid w:val="00531B54"/>
    <w:rsid w:val="005634BB"/>
    <w:rsid w:val="005660A7"/>
    <w:rsid w:val="005767AF"/>
    <w:rsid w:val="005B3973"/>
    <w:rsid w:val="005B6E39"/>
    <w:rsid w:val="005D0D54"/>
    <w:rsid w:val="005D6B76"/>
    <w:rsid w:val="00607BE2"/>
    <w:rsid w:val="00624335"/>
    <w:rsid w:val="0064711F"/>
    <w:rsid w:val="00667137"/>
    <w:rsid w:val="00667FFD"/>
    <w:rsid w:val="00671CE9"/>
    <w:rsid w:val="00683768"/>
    <w:rsid w:val="00690F8D"/>
    <w:rsid w:val="006C0FCE"/>
    <w:rsid w:val="006C3F2A"/>
    <w:rsid w:val="006D2C44"/>
    <w:rsid w:val="00712F70"/>
    <w:rsid w:val="007333A8"/>
    <w:rsid w:val="00733DDD"/>
    <w:rsid w:val="00733FB1"/>
    <w:rsid w:val="00752E38"/>
    <w:rsid w:val="0075778B"/>
    <w:rsid w:val="00772563"/>
    <w:rsid w:val="00780A0F"/>
    <w:rsid w:val="0078436F"/>
    <w:rsid w:val="00784E6C"/>
    <w:rsid w:val="00797959"/>
    <w:rsid w:val="007A39DF"/>
    <w:rsid w:val="007A3A90"/>
    <w:rsid w:val="007B4939"/>
    <w:rsid w:val="007C3EE4"/>
    <w:rsid w:val="007C7ED1"/>
    <w:rsid w:val="007E05D5"/>
    <w:rsid w:val="007E66CE"/>
    <w:rsid w:val="007E7741"/>
    <w:rsid w:val="007F0CC5"/>
    <w:rsid w:val="007F2BC8"/>
    <w:rsid w:val="00806CAD"/>
    <w:rsid w:val="00816010"/>
    <w:rsid w:val="00826F54"/>
    <w:rsid w:val="00826F5E"/>
    <w:rsid w:val="0083012B"/>
    <w:rsid w:val="00840466"/>
    <w:rsid w:val="0085497C"/>
    <w:rsid w:val="008549BE"/>
    <w:rsid w:val="00855745"/>
    <w:rsid w:val="0086567C"/>
    <w:rsid w:val="00886D1F"/>
    <w:rsid w:val="008A1339"/>
    <w:rsid w:val="008A3CF5"/>
    <w:rsid w:val="008B0829"/>
    <w:rsid w:val="008C3561"/>
    <w:rsid w:val="008D5F30"/>
    <w:rsid w:val="008D78BE"/>
    <w:rsid w:val="008F3637"/>
    <w:rsid w:val="008F54C9"/>
    <w:rsid w:val="009207D4"/>
    <w:rsid w:val="00936309"/>
    <w:rsid w:val="00941511"/>
    <w:rsid w:val="00970D57"/>
    <w:rsid w:val="00977581"/>
    <w:rsid w:val="00982846"/>
    <w:rsid w:val="00996FD5"/>
    <w:rsid w:val="009B7221"/>
    <w:rsid w:val="009F7FA9"/>
    <w:rsid w:val="00A060A7"/>
    <w:rsid w:val="00A23A2B"/>
    <w:rsid w:val="00A25085"/>
    <w:rsid w:val="00A26523"/>
    <w:rsid w:val="00A311E8"/>
    <w:rsid w:val="00A31313"/>
    <w:rsid w:val="00A31D37"/>
    <w:rsid w:val="00A70F12"/>
    <w:rsid w:val="00A84CA0"/>
    <w:rsid w:val="00A96DA0"/>
    <w:rsid w:val="00AA43A2"/>
    <w:rsid w:val="00AB04EE"/>
    <w:rsid w:val="00AC1C37"/>
    <w:rsid w:val="00AC3FF5"/>
    <w:rsid w:val="00AC678F"/>
    <w:rsid w:val="00AD71A8"/>
    <w:rsid w:val="00AE13B0"/>
    <w:rsid w:val="00AE2F32"/>
    <w:rsid w:val="00AE613C"/>
    <w:rsid w:val="00B00A22"/>
    <w:rsid w:val="00B056A9"/>
    <w:rsid w:val="00B27BB8"/>
    <w:rsid w:val="00B3417E"/>
    <w:rsid w:val="00B3592C"/>
    <w:rsid w:val="00B47EEA"/>
    <w:rsid w:val="00B57000"/>
    <w:rsid w:val="00B73A86"/>
    <w:rsid w:val="00B866AF"/>
    <w:rsid w:val="00B90092"/>
    <w:rsid w:val="00B95873"/>
    <w:rsid w:val="00BA6B6B"/>
    <w:rsid w:val="00BB32F5"/>
    <w:rsid w:val="00BC4E92"/>
    <w:rsid w:val="00BE07E7"/>
    <w:rsid w:val="00BE55A5"/>
    <w:rsid w:val="00BE637E"/>
    <w:rsid w:val="00C00290"/>
    <w:rsid w:val="00C074A2"/>
    <w:rsid w:val="00C26155"/>
    <w:rsid w:val="00C273CA"/>
    <w:rsid w:val="00C33569"/>
    <w:rsid w:val="00C33E4E"/>
    <w:rsid w:val="00C34DCE"/>
    <w:rsid w:val="00C64C1E"/>
    <w:rsid w:val="00C70D96"/>
    <w:rsid w:val="00C745FA"/>
    <w:rsid w:val="00C754E2"/>
    <w:rsid w:val="00C809EA"/>
    <w:rsid w:val="00C93FF3"/>
    <w:rsid w:val="00CB16FA"/>
    <w:rsid w:val="00CD75D8"/>
    <w:rsid w:val="00CE1F44"/>
    <w:rsid w:val="00CF0370"/>
    <w:rsid w:val="00CF7CE3"/>
    <w:rsid w:val="00D04236"/>
    <w:rsid w:val="00D04279"/>
    <w:rsid w:val="00D151A6"/>
    <w:rsid w:val="00D255DF"/>
    <w:rsid w:val="00D26347"/>
    <w:rsid w:val="00D50A7D"/>
    <w:rsid w:val="00D6262B"/>
    <w:rsid w:val="00D644E6"/>
    <w:rsid w:val="00D725D0"/>
    <w:rsid w:val="00DA30B5"/>
    <w:rsid w:val="00DB7A38"/>
    <w:rsid w:val="00DD63D4"/>
    <w:rsid w:val="00DE1239"/>
    <w:rsid w:val="00DE4BC8"/>
    <w:rsid w:val="00DE6BC1"/>
    <w:rsid w:val="00DF0BEE"/>
    <w:rsid w:val="00E26251"/>
    <w:rsid w:val="00E270FF"/>
    <w:rsid w:val="00E42505"/>
    <w:rsid w:val="00E42EFE"/>
    <w:rsid w:val="00E656D1"/>
    <w:rsid w:val="00E82B86"/>
    <w:rsid w:val="00E93C73"/>
    <w:rsid w:val="00EA094B"/>
    <w:rsid w:val="00EF15E2"/>
    <w:rsid w:val="00F040AF"/>
    <w:rsid w:val="00F11E67"/>
    <w:rsid w:val="00F170A1"/>
    <w:rsid w:val="00F26C79"/>
    <w:rsid w:val="00F31BAD"/>
    <w:rsid w:val="00F4730B"/>
    <w:rsid w:val="00F5246D"/>
    <w:rsid w:val="00F7400F"/>
    <w:rsid w:val="00F8270B"/>
    <w:rsid w:val="00F8519B"/>
    <w:rsid w:val="00FA1056"/>
    <w:rsid w:val="00FA479D"/>
    <w:rsid w:val="00FA4BB2"/>
    <w:rsid w:val="00FB6F6D"/>
    <w:rsid w:val="00FF36F1"/>
    <w:rsid w:val="00FF6CBE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E2CB59-0A91-42AF-BF15-6D7C85B8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741"/>
    <w:rPr>
      <w:sz w:val="24"/>
      <w:szCs w:val="24"/>
    </w:rPr>
  </w:style>
  <w:style w:type="paragraph" w:styleId="1">
    <w:name w:val="heading 1"/>
    <w:basedOn w:val="a"/>
    <w:next w:val="a"/>
    <w:qFormat/>
    <w:rsid w:val="007E7741"/>
    <w:pPr>
      <w:keepNext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C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7741"/>
    <w:pPr>
      <w:ind w:left="180" w:hanging="180"/>
      <w:jc w:val="both"/>
    </w:pPr>
  </w:style>
  <w:style w:type="paragraph" w:styleId="a4">
    <w:name w:val="Body Text"/>
    <w:basedOn w:val="a"/>
    <w:rsid w:val="007E7741"/>
    <w:pPr>
      <w:jc w:val="both"/>
    </w:pPr>
  </w:style>
  <w:style w:type="paragraph" w:customStyle="1" w:styleId="ConsPlusTitle">
    <w:name w:val="ConsPlusTitle"/>
    <w:rsid w:val="00E2625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262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E656D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E656D1"/>
    <w:rPr>
      <w:sz w:val="24"/>
      <w:szCs w:val="24"/>
    </w:rPr>
  </w:style>
  <w:style w:type="table" w:styleId="a5">
    <w:name w:val="Table Grid"/>
    <w:basedOn w:val="a1"/>
    <w:uiPriority w:val="59"/>
    <w:rsid w:val="007333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1E5D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1E5D4D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E5D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E5D4D"/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A84C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C93F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3FF3"/>
    <w:rPr>
      <w:rFonts w:ascii="Tahoma" w:hAnsi="Tahoma" w:cs="Tahoma"/>
      <w:sz w:val="16"/>
      <w:szCs w:val="16"/>
    </w:rPr>
  </w:style>
  <w:style w:type="character" w:styleId="ac">
    <w:name w:val="Hyperlink"/>
    <w:rsid w:val="006C0FCE"/>
    <w:rPr>
      <w:color w:val="0000FF"/>
      <w:u w:val="single"/>
    </w:rPr>
  </w:style>
  <w:style w:type="paragraph" w:styleId="ad">
    <w:name w:val="Normal (Web)"/>
    <w:basedOn w:val="a"/>
    <w:uiPriority w:val="99"/>
    <w:rsid w:val="00FF6DF8"/>
  </w:style>
  <w:style w:type="paragraph" w:styleId="ae">
    <w:name w:val="List Paragraph"/>
    <w:basedOn w:val="a"/>
    <w:uiPriority w:val="34"/>
    <w:qFormat/>
    <w:rsid w:val="00B47E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A311E8"/>
  </w:style>
  <w:style w:type="paragraph" w:customStyle="1" w:styleId="ParaAttribute0">
    <w:name w:val="ParaAttribute0"/>
    <w:rsid w:val="00A311E8"/>
    <w:pPr>
      <w:widowControl w:val="0"/>
      <w:wordWrap w:val="0"/>
      <w:ind w:left="-142"/>
      <w:jc w:val="center"/>
    </w:pPr>
    <w:rPr>
      <w:rFonts w:eastAsia="№Е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atonov_f.u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latonov_f.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410C-6D1F-4220-8B8B-182717AB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054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ГУ ЦЗН Хатангского р-на</Company>
  <LinksUpToDate>false</LinksUpToDate>
  <CharactersWithSpaces>1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Долбня О.А.</dc:creator>
  <cp:lastModifiedBy>Юлия Дуденко</cp:lastModifiedBy>
  <cp:revision>24</cp:revision>
  <cp:lastPrinted>2018-03-15T02:51:00Z</cp:lastPrinted>
  <dcterms:created xsi:type="dcterms:W3CDTF">2018-03-06T04:47:00Z</dcterms:created>
  <dcterms:modified xsi:type="dcterms:W3CDTF">2018-03-15T02:52:00Z</dcterms:modified>
</cp:coreProperties>
</file>